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D4D4B" w14:textId="77777777" w:rsidR="00A2249D" w:rsidRDefault="00A2249D" w:rsidP="005D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13AEFF1" w14:textId="77777777" w:rsidR="00A2249D" w:rsidRDefault="00A2249D" w:rsidP="005D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13C526" w14:textId="77777777" w:rsidR="00A2249D" w:rsidRDefault="00A2249D" w:rsidP="005D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A7EF90D" w14:textId="77777777" w:rsidR="00A2249D" w:rsidRDefault="00A2249D" w:rsidP="005D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D8FD6DB" w14:textId="37AEF6E2" w:rsidR="00520060" w:rsidRDefault="00520060" w:rsidP="005D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2326EB8" w14:textId="77777777" w:rsidR="00520060" w:rsidRDefault="00520060" w:rsidP="00427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4D8DA49" w14:textId="77777777" w:rsidR="00305E75" w:rsidRDefault="00305E75" w:rsidP="005200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3F7F79A0" w14:textId="77777777" w:rsidR="00520060" w:rsidRDefault="00520060" w:rsidP="005200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869BFFA" w14:textId="77777777" w:rsidR="00520060" w:rsidRDefault="00520060" w:rsidP="0052006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59B7C6C" w14:textId="043D8161" w:rsidR="00777798" w:rsidRPr="001C12A8" w:rsidRDefault="001C12A8" w:rsidP="001C1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4587CD12" w14:textId="16A342F0" w:rsidR="00AB4991" w:rsidRDefault="000B29B3" w:rsidP="000B2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7A6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ГО </w:t>
      </w:r>
      <w:r w:rsidR="002F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-</w:t>
      </w:r>
      <w:r w:rsidR="003F3272" w:rsidRPr="005141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НКУРСА </w:t>
      </w:r>
      <w:r w:rsidR="002F76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ОРЕОГРАФИЧЕСКОГО ИСКУССТВА </w:t>
      </w:r>
      <w:r w:rsidR="004B11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КОНТАКТ</w:t>
      </w:r>
      <w:r w:rsidR="003F3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14:paraId="4DCC5145" w14:textId="3F803FB0" w:rsidR="005D5D9D" w:rsidRDefault="000B6165" w:rsidP="000B2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преля 2023</w:t>
      </w:r>
      <w:r w:rsidR="005D5D9D">
        <w:rPr>
          <w:rFonts w:ascii="Times New Roman" w:hAnsi="Times New Roman" w:cs="Times New Roman"/>
          <w:sz w:val="28"/>
          <w:szCs w:val="28"/>
        </w:rPr>
        <w:t xml:space="preserve"> года в театральном зале</w:t>
      </w:r>
      <w:r w:rsidR="005D5D9D" w:rsidRPr="005D5D9D">
        <w:rPr>
          <w:rFonts w:ascii="Times New Roman" w:hAnsi="Times New Roman" w:cs="Times New Roman"/>
          <w:sz w:val="28"/>
          <w:szCs w:val="28"/>
        </w:rPr>
        <w:t xml:space="preserve"> </w:t>
      </w:r>
      <w:r w:rsidR="005D5D9D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культуры города Москвы "Культурный центр ЗИЛ" по адресу: </w:t>
      </w:r>
    </w:p>
    <w:p w14:paraId="6EDFA39E" w14:textId="3256A6C0" w:rsidR="005D5D9D" w:rsidRPr="000B29B3" w:rsidRDefault="005D5D9D" w:rsidP="000B2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. Москва ул. Восточная д.4 корп.1</w:t>
      </w:r>
    </w:p>
    <w:p w14:paraId="05D308E7" w14:textId="77777777" w:rsidR="00427788" w:rsidRDefault="00427788" w:rsidP="00427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01057C" w14:textId="02B0083E" w:rsidR="00777798" w:rsidRDefault="00F65869" w:rsidP="00F65869">
      <w:pPr>
        <w:pStyle w:val="a3"/>
        <w:spacing w:after="0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3F6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</w:t>
      </w:r>
      <w:r w:rsidR="00777798" w:rsidRPr="00777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3AACAF83" w14:textId="77777777" w:rsidR="00EC0C41" w:rsidRPr="00F51E78" w:rsidRDefault="00EC0C41" w:rsidP="00C76BD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2DCAD22" w14:textId="6311DABD" w:rsidR="00EC0C41" w:rsidRDefault="0078651F" w:rsidP="00C76BD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6B0DEE">
        <w:rPr>
          <w:rFonts w:ascii="Times New Roman" w:hAnsi="Times New Roman" w:cs="Times New Roman"/>
          <w:sz w:val="28"/>
          <w:szCs w:val="28"/>
        </w:rPr>
        <w:t xml:space="preserve"> (далее – Положение) регламентирует порядок</w:t>
      </w:r>
      <w:r w:rsidR="002805A7">
        <w:rPr>
          <w:rFonts w:ascii="Times New Roman" w:hAnsi="Times New Roman" w:cs="Times New Roman"/>
          <w:sz w:val="28"/>
          <w:szCs w:val="28"/>
        </w:rPr>
        <w:t xml:space="preserve"> </w:t>
      </w:r>
      <w:r w:rsidR="007A6AFD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4B11C2">
        <w:rPr>
          <w:rFonts w:ascii="Times New Roman" w:hAnsi="Times New Roman" w:cs="Times New Roman"/>
          <w:sz w:val="28"/>
          <w:szCs w:val="28"/>
        </w:rPr>
        <w:t xml:space="preserve"> </w:t>
      </w:r>
      <w:r w:rsidR="000B6165">
        <w:rPr>
          <w:rFonts w:ascii="Times New Roman" w:hAnsi="Times New Roman" w:cs="Times New Roman"/>
          <w:sz w:val="28"/>
          <w:szCs w:val="28"/>
        </w:rPr>
        <w:t xml:space="preserve">22 апреля 2023 года </w:t>
      </w:r>
      <w:r w:rsidR="007A6AFD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2F7690">
        <w:rPr>
          <w:rFonts w:ascii="Times New Roman" w:hAnsi="Times New Roman" w:cs="Times New Roman"/>
          <w:sz w:val="28"/>
          <w:szCs w:val="28"/>
        </w:rPr>
        <w:t>фестиваля-конкурса  хореографического искусства</w:t>
      </w:r>
      <w:r w:rsidR="00EC0C41" w:rsidRPr="003813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11C2">
        <w:rPr>
          <w:rFonts w:ascii="Times New Roman" w:hAnsi="Times New Roman" w:cs="Times New Roman"/>
          <w:sz w:val="28"/>
          <w:szCs w:val="28"/>
        </w:rPr>
        <w:t>"КОНТАКТ</w:t>
      </w:r>
      <w:r w:rsidR="00EC0C41">
        <w:rPr>
          <w:rFonts w:ascii="Times New Roman" w:hAnsi="Times New Roman" w:cs="Times New Roman"/>
          <w:sz w:val="28"/>
          <w:szCs w:val="28"/>
        </w:rPr>
        <w:t xml:space="preserve">" </w:t>
      </w:r>
      <w:r w:rsidR="00EC0C41" w:rsidRPr="00EC0C41">
        <w:rPr>
          <w:rFonts w:ascii="Times New Roman" w:hAnsi="Times New Roman" w:cs="Times New Roman"/>
          <w:sz w:val="28"/>
          <w:szCs w:val="28"/>
        </w:rPr>
        <w:t>(далее –</w:t>
      </w:r>
      <w:r w:rsidR="00EC0C4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B0DEE">
        <w:rPr>
          <w:rFonts w:ascii="Times New Roman" w:hAnsi="Times New Roman" w:cs="Times New Roman"/>
          <w:sz w:val="28"/>
          <w:szCs w:val="28"/>
        </w:rPr>
        <w:t>)</w:t>
      </w:r>
      <w:r w:rsidR="005D5D9D" w:rsidRPr="005D5D9D">
        <w:rPr>
          <w:rFonts w:ascii="Times New Roman" w:hAnsi="Times New Roman" w:cs="Times New Roman"/>
          <w:sz w:val="28"/>
          <w:szCs w:val="28"/>
        </w:rPr>
        <w:t xml:space="preserve"> </w:t>
      </w:r>
      <w:r w:rsidR="005D5D9D">
        <w:rPr>
          <w:rFonts w:ascii="Times New Roman" w:hAnsi="Times New Roman" w:cs="Times New Roman"/>
          <w:sz w:val="28"/>
          <w:szCs w:val="28"/>
        </w:rPr>
        <w:t>в театральном зале</w:t>
      </w:r>
      <w:r w:rsidR="005D5D9D" w:rsidRPr="005D5D9D">
        <w:rPr>
          <w:rFonts w:ascii="Times New Roman" w:hAnsi="Times New Roman" w:cs="Times New Roman"/>
          <w:sz w:val="28"/>
          <w:szCs w:val="28"/>
        </w:rPr>
        <w:t xml:space="preserve"> </w:t>
      </w:r>
      <w:r w:rsidR="005D5D9D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культуры города Москвы "Культурный центр ЗИЛ" по адресу: г. Москва ул. Восточная д.4 корп.1</w:t>
      </w:r>
      <w:r w:rsidR="00EC0C41" w:rsidRPr="00EC0C41">
        <w:rPr>
          <w:rFonts w:ascii="Times New Roman" w:hAnsi="Times New Roman" w:cs="Times New Roman"/>
          <w:sz w:val="28"/>
          <w:szCs w:val="28"/>
        </w:rPr>
        <w:t xml:space="preserve">, определяет требования к участникам, </w:t>
      </w:r>
      <w:r w:rsidR="00EC0C41" w:rsidRPr="004B44C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93C0B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937B07" w:rsidRPr="004B44CE">
        <w:rPr>
          <w:rFonts w:ascii="Times New Roman" w:hAnsi="Times New Roman" w:cs="Times New Roman"/>
          <w:sz w:val="28"/>
          <w:szCs w:val="28"/>
        </w:rPr>
        <w:t>заявок</w:t>
      </w:r>
      <w:r w:rsidR="005B0889">
        <w:rPr>
          <w:rFonts w:ascii="Times New Roman" w:hAnsi="Times New Roman" w:cs="Times New Roman"/>
          <w:sz w:val="28"/>
          <w:szCs w:val="28"/>
        </w:rPr>
        <w:t>, критерии оценки</w:t>
      </w:r>
      <w:r w:rsidR="004A61DA">
        <w:rPr>
          <w:rFonts w:ascii="Times New Roman" w:hAnsi="Times New Roman" w:cs="Times New Roman"/>
          <w:sz w:val="28"/>
          <w:szCs w:val="28"/>
        </w:rPr>
        <w:t xml:space="preserve">, </w:t>
      </w:r>
      <w:r w:rsidR="00937B07" w:rsidRPr="004B44CE">
        <w:rPr>
          <w:rFonts w:ascii="Times New Roman" w:hAnsi="Times New Roman" w:cs="Times New Roman"/>
          <w:sz w:val="28"/>
          <w:szCs w:val="28"/>
        </w:rPr>
        <w:t>регламент работы экспертного совета</w:t>
      </w:r>
      <w:r w:rsidR="00EC0C41" w:rsidRPr="004B44CE">
        <w:rPr>
          <w:rFonts w:ascii="Times New Roman" w:hAnsi="Times New Roman" w:cs="Times New Roman"/>
          <w:sz w:val="28"/>
          <w:szCs w:val="28"/>
        </w:rPr>
        <w:t>, сроки проведения.</w:t>
      </w:r>
      <w:proofErr w:type="gramEnd"/>
    </w:p>
    <w:p w14:paraId="59E19953" w14:textId="24DE92BF" w:rsidR="006B0DEE" w:rsidRPr="004B44CE" w:rsidRDefault="006B0DEE" w:rsidP="00C76BD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Конкурс </w:t>
      </w:r>
      <w:r w:rsidR="003A0C10">
        <w:rPr>
          <w:rFonts w:ascii="Times New Roman" w:hAnsi="Times New Roman" w:cs="Times New Roman"/>
          <w:sz w:val="28"/>
          <w:szCs w:val="28"/>
        </w:rPr>
        <w:t xml:space="preserve">организован и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A0C10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1A6ED375" w14:textId="1E359A58" w:rsidR="004A61DA" w:rsidRDefault="006B0DEE" w:rsidP="00C76BD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C2369">
        <w:rPr>
          <w:rFonts w:ascii="Times New Roman" w:hAnsi="Times New Roman" w:cs="Times New Roman"/>
          <w:sz w:val="28"/>
          <w:szCs w:val="28"/>
        </w:rPr>
        <w:t>.</w:t>
      </w:r>
      <w:r w:rsidR="00F93C0B">
        <w:t> </w:t>
      </w:r>
      <w:r w:rsidR="006333C0" w:rsidRPr="006333C0">
        <w:rPr>
          <w:rFonts w:ascii="Times New Roman" w:hAnsi="Times New Roman" w:cs="Times New Roman"/>
          <w:sz w:val="28"/>
          <w:szCs w:val="28"/>
        </w:rPr>
        <w:t xml:space="preserve">Конкурс основывается на принципе </w:t>
      </w:r>
      <w:r w:rsidR="006333C0">
        <w:rPr>
          <w:rFonts w:ascii="Times New Roman" w:hAnsi="Times New Roman" w:cs="Times New Roman"/>
          <w:sz w:val="28"/>
          <w:szCs w:val="28"/>
        </w:rPr>
        <w:t xml:space="preserve">открытости и </w:t>
      </w:r>
      <w:r w:rsidR="006333C0" w:rsidRPr="006333C0">
        <w:rPr>
          <w:rFonts w:ascii="Times New Roman" w:hAnsi="Times New Roman" w:cs="Times New Roman"/>
          <w:sz w:val="28"/>
          <w:szCs w:val="28"/>
        </w:rPr>
        <w:t>равных возможностей для всех участников, что обеспечивается процедурой конкурсного отбора и квалификацией экспертов Конкурса</w:t>
      </w:r>
      <w:r w:rsidR="002D4EEC">
        <w:rPr>
          <w:rFonts w:ascii="Times New Roman" w:hAnsi="Times New Roman" w:cs="Times New Roman"/>
          <w:sz w:val="28"/>
          <w:szCs w:val="28"/>
        </w:rPr>
        <w:t>.</w:t>
      </w:r>
    </w:p>
    <w:p w14:paraId="6430C979" w14:textId="79B6E694" w:rsidR="00A44F58" w:rsidRPr="00097C50" w:rsidRDefault="006B0DEE" w:rsidP="00C76BD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D5D9D">
        <w:rPr>
          <w:rFonts w:ascii="Times New Roman" w:hAnsi="Times New Roman" w:cs="Times New Roman"/>
          <w:sz w:val="28"/>
          <w:szCs w:val="28"/>
        </w:rPr>
        <w:t>.</w:t>
      </w:r>
      <w:r w:rsidR="006333C0" w:rsidRPr="006333C0">
        <w:rPr>
          <w:rFonts w:ascii="Times New Roman" w:hAnsi="Times New Roman" w:cs="Times New Roman"/>
          <w:sz w:val="28"/>
          <w:szCs w:val="28"/>
        </w:rPr>
        <w:t xml:space="preserve"> </w:t>
      </w:r>
      <w:r w:rsidR="00B96C57">
        <w:rPr>
          <w:rFonts w:ascii="Times New Roman" w:hAnsi="Times New Roman" w:cs="Times New Roman"/>
          <w:sz w:val="28"/>
          <w:szCs w:val="28"/>
        </w:rPr>
        <w:t>Организатором Конкурса является</w:t>
      </w:r>
      <w:r w:rsidR="007A6AFD">
        <w:rPr>
          <w:rFonts w:ascii="Times New Roman" w:hAnsi="Times New Roman" w:cs="Times New Roman"/>
          <w:sz w:val="28"/>
          <w:szCs w:val="28"/>
        </w:rPr>
        <w:t xml:space="preserve"> </w:t>
      </w:r>
      <w:r w:rsidR="00281449">
        <w:rPr>
          <w:rFonts w:ascii="Times New Roman" w:hAnsi="Times New Roman" w:cs="Times New Roman"/>
          <w:sz w:val="28"/>
          <w:szCs w:val="28"/>
        </w:rPr>
        <w:t xml:space="preserve">АНО Центр фестивальных программ </w:t>
      </w:r>
      <w:r w:rsidR="00097C50" w:rsidRPr="00097C50">
        <w:rPr>
          <w:rFonts w:ascii="Times New Roman" w:hAnsi="Times New Roman" w:cs="Times New Roman"/>
          <w:sz w:val="28"/>
          <w:szCs w:val="28"/>
        </w:rPr>
        <w:t>"</w:t>
      </w:r>
      <w:r w:rsidR="00281449">
        <w:rPr>
          <w:rFonts w:ascii="Times New Roman" w:hAnsi="Times New Roman" w:cs="Times New Roman"/>
          <w:sz w:val="28"/>
          <w:szCs w:val="28"/>
        </w:rPr>
        <w:t>НА ВЫСОТЕ</w:t>
      </w:r>
      <w:r w:rsidR="00097C50" w:rsidRPr="00097C50">
        <w:rPr>
          <w:rFonts w:ascii="Times New Roman" w:hAnsi="Times New Roman" w:cs="Times New Roman"/>
          <w:sz w:val="28"/>
          <w:szCs w:val="28"/>
        </w:rPr>
        <w:t>"</w:t>
      </w:r>
      <w:r w:rsidR="00097C50">
        <w:rPr>
          <w:rFonts w:ascii="Times New Roman" w:hAnsi="Times New Roman" w:cs="Times New Roman"/>
          <w:sz w:val="28"/>
          <w:szCs w:val="28"/>
        </w:rPr>
        <w:t>.</w:t>
      </w:r>
    </w:p>
    <w:p w14:paraId="6495826E" w14:textId="7691C777" w:rsidR="00281449" w:rsidRPr="00281449" w:rsidRDefault="006304FA" w:rsidP="00C76BD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C5083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50833" w:rsidRPr="00C50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нкурсе публику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C50833" w:rsidRPr="00C50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96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449" w:rsidRPr="00281449">
        <w:rPr>
          <w:rFonts w:ascii="Times New Roman" w:hAnsi="Times New Roman" w:cs="Times New Roman"/>
          <w:sz w:val="28"/>
          <w:szCs w:val="28"/>
        </w:rPr>
        <w:t>А</w:t>
      </w:r>
      <w:r w:rsidR="00097C50">
        <w:rPr>
          <w:rFonts w:ascii="Times New Roman" w:hAnsi="Times New Roman" w:cs="Times New Roman"/>
          <w:sz w:val="28"/>
          <w:szCs w:val="28"/>
        </w:rPr>
        <w:t xml:space="preserve">НО Центр фестивальных программ "НА ВЫСОТЕ" </w:t>
      </w:r>
      <w:hyperlink r:id="rId9" w:history="1">
        <w:r w:rsidR="00281449" w:rsidRPr="00DD73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81449" w:rsidRPr="00DD738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81449" w:rsidRPr="00DD73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vfest</w:t>
        </w:r>
        <w:proofErr w:type="spellEnd"/>
        <w:r w:rsidR="00281449" w:rsidRPr="00DD738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1449" w:rsidRPr="00DD73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81449" w:rsidRPr="00DD738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2814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1ADD9" w14:textId="56B9AED2" w:rsidR="00C50833" w:rsidRDefault="006304FA" w:rsidP="00C76B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C5083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C50833" w:rsidRPr="00C50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F7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гарантируе</w:t>
      </w:r>
      <w:r w:rsidR="007C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блюдение </w:t>
      </w:r>
      <w:r w:rsidR="00464097" w:rsidRPr="0046409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50833" w:rsidRPr="0046409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</w:t>
      </w:r>
      <w:r w:rsidR="00C50833" w:rsidRPr="00C50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одательства о персональных данных в рамках правоотношений, вытекающих из настоящего положения о Конкурсе.</w:t>
      </w:r>
    </w:p>
    <w:p w14:paraId="299E9778" w14:textId="083E5741" w:rsidR="00A2249D" w:rsidRPr="00960EAA" w:rsidRDefault="006304FA" w:rsidP="00960EA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 Организатор оставляет за собой право вносить изменения в настоящее Положение с обязательной публикацией </w:t>
      </w:r>
      <w:r w:rsidR="00833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ного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</w:t>
      </w:r>
      <w:r w:rsidR="0083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 сайте </w:t>
      </w:r>
      <w:r w:rsidR="00281449" w:rsidRPr="00281449">
        <w:rPr>
          <w:rFonts w:ascii="Times New Roman" w:hAnsi="Times New Roman" w:cs="Times New Roman"/>
          <w:sz w:val="28"/>
          <w:szCs w:val="28"/>
        </w:rPr>
        <w:t xml:space="preserve">АНО Центр фестивальных программ </w:t>
      </w:r>
      <w:r w:rsidR="00097C50">
        <w:rPr>
          <w:rFonts w:ascii="Times New Roman" w:hAnsi="Times New Roman" w:cs="Times New Roman"/>
          <w:sz w:val="28"/>
          <w:szCs w:val="28"/>
        </w:rPr>
        <w:t xml:space="preserve">"НА ВЫСОТЕ" </w:t>
      </w:r>
      <w:hyperlink r:id="rId10" w:history="1">
        <w:r w:rsidR="00281449" w:rsidRPr="00DD7387">
          <w:rPr>
            <w:rStyle w:val="a4"/>
            <w:rFonts w:ascii="Times New Roman" w:hAnsi="Times New Roman" w:cs="Times New Roman"/>
            <w:sz w:val="28"/>
            <w:szCs w:val="28"/>
          </w:rPr>
          <w:t>http://nvfest.ru/</w:t>
        </w:r>
      </w:hyperlink>
      <w:r w:rsidR="002814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59E3A" w14:textId="77777777" w:rsidR="00A2249D" w:rsidRDefault="00A2249D" w:rsidP="00C76BDA">
      <w:pPr>
        <w:pStyle w:val="a3"/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33E36B" w14:textId="77777777" w:rsidR="00A2249D" w:rsidRDefault="00A2249D" w:rsidP="00C76BDA">
      <w:pPr>
        <w:pStyle w:val="a3"/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7CFB1" w14:textId="77777777" w:rsidR="005D5D9D" w:rsidRDefault="005D5D9D" w:rsidP="00C76BDA">
      <w:pPr>
        <w:pStyle w:val="a3"/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4958A7" w14:textId="77777777" w:rsidR="00F0247A" w:rsidRDefault="00F0247A" w:rsidP="00C76BDA">
      <w:pPr>
        <w:pStyle w:val="a3"/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B62DA7" w14:textId="77777777" w:rsidR="00281449" w:rsidRDefault="00281449" w:rsidP="00C76BDA">
      <w:pPr>
        <w:pStyle w:val="a3"/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142AE7" w14:textId="3EA9C33D" w:rsidR="00167D07" w:rsidRDefault="003F653A" w:rsidP="00C76BDA">
      <w:pPr>
        <w:pStyle w:val="a3"/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 </w:t>
      </w:r>
      <w:r w:rsidR="0016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</w:p>
    <w:p w14:paraId="1FF393A6" w14:textId="77777777" w:rsidR="00167D07" w:rsidRPr="00F51E78" w:rsidRDefault="00167D07" w:rsidP="00C76BD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734EF8E" w14:textId="3DB8A539" w:rsidR="00B96C57" w:rsidRDefault="00BB29F8" w:rsidP="00C76BD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B96C57">
        <w:rPr>
          <w:rFonts w:ascii="Times New Roman" w:hAnsi="Times New Roman" w:cs="Times New Roman"/>
          <w:sz w:val="28"/>
          <w:szCs w:val="28"/>
        </w:rPr>
        <w:t>Цель</w:t>
      </w:r>
      <w:r w:rsidR="00EE45E3">
        <w:rPr>
          <w:rFonts w:ascii="Times New Roman" w:hAnsi="Times New Roman" w:cs="Times New Roman"/>
          <w:sz w:val="28"/>
          <w:szCs w:val="28"/>
        </w:rPr>
        <w:t xml:space="preserve"> К</w:t>
      </w:r>
      <w:r w:rsidR="002D4EEC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8E608E">
        <w:rPr>
          <w:rFonts w:ascii="Times New Roman" w:hAnsi="Times New Roman" w:cs="Times New Roman"/>
          <w:sz w:val="28"/>
          <w:szCs w:val="28"/>
        </w:rPr>
        <w:t>–</w:t>
      </w:r>
      <w:r w:rsidR="00B96C57">
        <w:rPr>
          <w:rFonts w:ascii="Times New Roman" w:hAnsi="Times New Roman" w:cs="Times New Roman"/>
          <w:sz w:val="28"/>
          <w:szCs w:val="28"/>
        </w:rPr>
        <w:t xml:space="preserve"> </w:t>
      </w:r>
      <w:r w:rsidR="008E608E">
        <w:rPr>
          <w:rFonts w:ascii="Times New Roman" w:hAnsi="Times New Roman" w:cs="Times New Roman"/>
          <w:sz w:val="28"/>
          <w:szCs w:val="28"/>
        </w:rPr>
        <w:t>стимулирование творческой деятельности и предос</w:t>
      </w:r>
      <w:r w:rsidR="00A2249D">
        <w:rPr>
          <w:rFonts w:ascii="Times New Roman" w:hAnsi="Times New Roman" w:cs="Times New Roman"/>
          <w:sz w:val="28"/>
          <w:szCs w:val="28"/>
        </w:rPr>
        <w:t>тавление возможности талантливым участникам</w:t>
      </w:r>
      <w:r w:rsidR="008E608E">
        <w:rPr>
          <w:rFonts w:ascii="Times New Roman" w:hAnsi="Times New Roman" w:cs="Times New Roman"/>
          <w:sz w:val="28"/>
          <w:szCs w:val="28"/>
        </w:rPr>
        <w:t xml:space="preserve"> реализовать свой хореографический проект</w:t>
      </w:r>
      <w:r w:rsidR="00EE45E3">
        <w:rPr>
          <w:rFonts w:ascii="Times New Roman" w:hAnsi="Times New Roman" w:cs="Times New Roman"/>
          <w:sz w:val="28"/>
          <w:szCs w:val="28"/>
        </w:rPr>
        <w:t>.</w:t>
      </w:r>
    </w:p>
    <w:p w14:paraId="08292BCB" w14:textId="56D405FB" w:rsidR="00B96C57" w:rsidRDefault="00EE45E3" w:rsidP="00C76BD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14:paraId="328FBD2B" w14:textId="17A01550" w:rsidR="00BB29F8" w:rsidRPr="001C12A8" w:rsidRDefault="00EE45E3" w:rsidP="00C76BD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E608E">
        <w:rPr>
          <w:rFonts w:ascii="Times New Roman" w:hAnsi="Times New Roman" w:cs="Times New Roman"/>
          <w:sz w:val="28"/>
          <w:szCs w:val="28"/>
        </w:rPr>
        <w:t xml:space="preserve">привлечь внимание </w:t>
      </w:r>
      <w:r w:rsidR="00915892"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8E608E">
        <w:rPr>
          <w:rFonts w:ascii="Times New Roman" w:hAnsi="Times New Roman" w:cs="Times New Roman"/>
          <w:sz w:val="28"/>
          <w:szCs w:val="28"/>
        </w:rPr>
        <w:t>молодежи к хореографическому искусству как к способу самовы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059DA7" w14:textId="1A4C9606" w:rsidR="008E608E" w:rsidRDefault="00EE45E3" w:rsidP="00C76BD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608E" w:rsidRPr="008E608E">
        <w:t xml:space="preserve"> </w:t>
      </w:r>
      <w:r w:rsidR="008E608E">
        <w:rPr>
          <w:rFonts w:ascii="Times New Roman" w:hAnsi="Times New Roman" w:cs="Times New Roman"/>
          <w:sz w:val="28"/>
          <w:szCs w:val="28"/>
        </w:rPr>
        <w:t>выявить</w:t>
      </w:r>
      <w:r w:rsidR="00915892">
        <w:rPr>
          <w:rFonts w:ascii="Times New Roman" w:hAnsi="Times New Roman" w:cs="Times New Roman"/>
          <w:sz w:val="28"/>
          <w:szCs w:val="28"/>
        </w:rPr>
        <w:t xml:space="preserve"> молодые</w:t>
      </w:r>
      <w:r w:rsidR="008E608E" w:rsidRPr="008E608E">
        <w:rPr>
          <w:rFonts w:ascii="Times New Roman" w:hAnsi="Times New Roman" w:cs="Times New Roman"/>
          <w:sz w:val="28"/>
          <w:szCs w:val="28"/>
        </w:rPr>
        <w:t xml:space="preserve"> тал</w:t>
      </w:r>
      <w:r w:rsidR="00915892">
        <w:rPr>
          <w:rFonts w:ascii="Times New Roman" w:hAnsi="Times New Roman" w:cs="Times New Roman"/>
          <w:sz w:val="28"/>
          <w:szCs w:val="28"/>
        </w:rPr>
        <w:t>анты</w:t>
      </w:r>
      <w:r w:rsidR="006352F0">
        <w:rPr>
          <w:rFonts w:ascii="Times New Roman" w:hAnsi="Times New Roman" w:cs="Times New Roman"/>
          <w:sz w:val="28"/>
          <w:szCs w:val="28"/>
        </w:rPr>
        <w:t xml:space="preserve"> в сфере хореографического искусства</w:t>
      </w:r>
      <w:r w:rsidR="008E608E">
        <w:rPr>
          <w:rFonts w:ascii="Times New Roman" w:hAnsi="Times New Roman" w:cs="Times New Roman"/>
          <w:sz w:val="28"/>
          <w:szCs w:val="28"/>
        </w:rPr>
        <w:t>;</w:t>
      </w:r>
    </w:p>
    <w:p w14:paraId="04774BC4" w14:textId="07241A5B" w:rsidR="002D4EEC" w:rsidRDefault="008E608E" w:rsidP="00C76BD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тимулировать интерес у </w:t>
      </w:r>
      <w:r w:rsidR="00915892">
        <w:rPr>
          <w:rFonts w:ascii="Times New Roman" w:hAnsi="Times New Roman" w:cs="Times New Roman"/>
          <w:sz w:val="28"/>
          <w:szCs w:val="28"/>
        </w:rPr>
        <w:t xml:space="preserve">детей и </w:t>
      </w:r>
      <w:r>
        <w:rPr>
          <w:rFonts w:ascii="Times New Roman" w:hAnsi="Times New Roman" w:cs="Times New Roman"/>
          <w:sz w:val="28"/>
          <w:szCs w:val="28"/>
        </w:rPr>
        <w:t>молодежи к творческим профессиям;</w:t>
      </w:r>
    </w:p>
    <w:p w14:paraId="2A09CAC8" w14:textId="7C021463" w:rsidR="00464097" w:rsidRDefault="002D4EEC" w:rsidP="003607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высить профессиональное мастерство </w:t>
      </w:r>
      <w:r w:rsidR="009213A9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>
        <w:rPr>
          <w:rFonts w:ascii="Times New Roman" w:hAnsi="Times New Roman" w:cs="Times New Roman"/>
          <w:sz w:val="28"/>
          <w:szCs w:val="28"/>
        </w:rPr>
        <w:t>исполнителей, обогатить репертуар</w:t>
      </w:r>
      <w:r w:rsidRPr="002D4EEC">
        <w:rPr>
          <w:rFonts w:ascii="Times New Roman" w:hAnsi="Times New Roman" w:cs="Times New Roman"/>
          <w:sz w:val="28"/>
          <w:szCs w:val="28"/>
        </w:rPr>
        <w:t xml:space="preserve"> любительских коллек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17AAD3" w14:textId="77777777" w:rsidR="0036076C" w:rsidRPr="003E0158" w:rsidRDefault="0036076C" w:rsidP="003607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5F7468" w14:textId="4298901E" w:rsidR="00427788" w:rsidRPr="001C12A8" w:rsidRDefault="00E3016A" w:rsidP="0036076C">
      <w:pPr>
        <w:tabs>
          <w:tab w:val="left" w:pos="294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E6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E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ВЕДЕНИЯ КОНКУРСА</w:t>
      </w:r>
    </w:p>
    <w:p w14:paraId="6201A60D" w14:textId="040BE2C7" w:rsidR="00427788" w:rsidRPr="00F51E78" w:rsidRDefault="00427788" w:rsidP="0036076C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B53015C" w14:textId="1290FF3B" w:rsidR="0086659C" w:rsidRPr="00383127" w:rsidRDefault="00E3016A" w:rsidP="00C76BD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659C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755C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80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0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63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</w:t>
      </w:r>
      <w:r w:rsidR="00960EA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м</w:t>
      </w:r>
      <w:r w:rsidR="0063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8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="008E6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B92E4A" w14:textId="35224087" w:rsidR="00D74A03" w:rsidRDefault="00E3016A" w:rsidP="00D74A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030B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960E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2 этапа</w:t>
      </w:r>
      <w:r w:rsidR="007803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D5FCDE" w14:textId="01E11996" w:rsidR="009B1819" w:rsidRDefault="00CE3AB8" w:rsidP="00D74A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. </w:t>
      </w:r>
      <w:r w:rsidR="00F0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</w:t>
      </w:r>
      <w:r w:rsidR="00CC06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</w:t>
      </w:r>
      <w:r w:rsidR="00F024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</w:t>
      </w:r>
      <w:r w:rsidR="00F024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 пройдёт</w:t>
      </w:r>
      <w:r w:rsidR="00D74A03" w:rsidRPr="00D7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74E" w:rsidRPr="00D74A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D5D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апрел</w:t>
      </w:r>
      <w:r w:rsidR="006352F0" w:rsidRPr="00F02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C1A76" w:rsidRPr="00F02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6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A5175C" w:rsidRPr="00F02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A5175C" w:rsidRPr="00D74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18F248A" w14:textId="566A5476" w:rsidR="000B29B3" w:rsidRPr="00723345" w:rsidRDefault="00A75082" w:rsidP="00D74A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 w:rsidR="00CE3AB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A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 конкурсных просмотров работ участников</w:t>
      </w:r>
      <w:r w:rsidR="0096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</w:t>
      </w:r>
      <w:r w:rsidR="00CC061D" w:rsidRPr="0072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</w:t>
      </w:r>
      <w:r w:rsidR="0096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0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протокола решения Экспертного совета</w:t>
      </w:r>
      <w:r w:rsidR="00960E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C06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</w:t>
      </w:r>
      <w:r w:rsidR="0096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уководителей коллективов,</w:t>
      </w:r>
      <w:r w:rsidR="00CC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ы для участников и церемония награждения </w:t>
      </w:r>
      <w:r w:rsidR="00F024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</w:t>
      </w:r>
      <w:r w:rsidR="0096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B6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0B6165" w:rsidRPr="000B6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23 года</w:t>
      </w:r>
      <w:r w:rsidR="00B9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CBA">
        <w:rPr>
          <w:rFonts w:ascii="Times New Roman" w:hAnsi="Times New Roman" w:cs="Times New Roman"/>
          <w:sz w:val="28"/>
          <w:szCs w:val="28"/>
        </w:rPr>
        <w:t>в театральном зале</w:t>
      </w:r>
      <w:r w:rsidR="00B92CBA" w:rsidRPr="005D5D9D">
        <w:rPr>
          <w:rFonts w:ascii="Times New Roman" w:hAnsi="Times New Roman" w:cs="Times New Roman"/>
          <w:sz w:val="28"/>
          <w:szCs w:val="28"/>
        </w:rPr>
        <w:t xml:space="preserve"> </w:t>
      </w:r>
      <w:r w:rsidR="00B92CBA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культуры города Москвы "Культурный центр ЗИЛ" по адресу: г. Москва ул. Восточная д.4 корп.1</w:t>
      </w:r>
      <w:proofErr w:type="gramEnd"/>
    </w:p>
    <w:p w14:paraId="7A7420BE" w14:textId="77777777" w:rsidR="00CB51C6" w:rsidRDefault="00E3016A" w:rsidP="00C76BDA">
      <w:pPr>
        <w:pStyle w:val="a3"/>
        <w:tabs>
          <w:tab w:val="left" w:pos="2552"/>
          <w:tab w:val="left" w:pos="2820"/>
          <w:tab w:val="center" w:pos="5102"/>
        </w:tabs>
        <w:spacing w:after="0"/>
        <w:ind w:left="1276" w:hanging="1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2BD6B0F" w14:textId="636AC67C" w:rsidR="003F3272" w:rsidRPr="003F3272" w:rsidRDefault="00CB51C6" w:rsidP="00C76BDA">
      <w:pPr>
        <w:pStyle w:val="a3"/>
        <w:tabs>
          <w:tab w:val="left" w:pos="2552"/>
          <w:tab w:val="left" w:pos="2820"/>
          <w:tab w:val="center" w:pos="5102"/>
        </w:tabs>
        <w:spacing w:after="0"/>
        <w:ind w:left="1276" w:hanging="1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E3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06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F3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КОНКУРСОМ </w:t>
      </w:r>
    </w:p>
    <w:p w14:paraId="31C9F52C" w14:textId="77777777" w:rsidR="003F3272" w:rsidRPr="00F51E78" w:rsidRDefault="003F3272" w:rsidP="00C76BDA">
      <w:pPr>
        <w:pStyle w:val="a3"/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7E0EDC80" w14:textId="6A1FD301" w:rsidR="003F3272" w:rsidRPr="0036076C" w:rsidRDefault="00E3016A" w:rsidP="00C76BDA">
      <w:pPr>
        <w:pStyle w:val="a3"/>
        <w:tabs>
          <w:tab w:val="left" w:pos="27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3272" w:rsidRPr="00C53E2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53E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3272" w:rsidRPr="0014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 проведения конкурса создаются </w:t>
      </w:r>
      <w:r w:rsidR="003F3272" w:rsidRPr="003607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</w:t>
      </w:r>
      <w:r w:rsidR="00F51E78" w:rsidRPr="003607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митет и Экспертный совет.</w:t>
      </w:r>
    </w:p>
    <w:p w14:paraId="21D1B19C" w14:textId="77777777" w:rsidR="00097C50" w:rsidRDefault="00E3016A" w:rsidP="00C76BDA">
      <w:pPr>
        <w:pStyle w:val="a3"/>
        <w:tabs>
          <w:tab w:val="left" w:pos="270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030B" w:rsidRPr="00B66BF0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D06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030B" w:rsidRPr="00B6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BF0" w:rsidRPr="00B66B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</w:t>
      </w:r>
      <w:r w:rsidR="00F51E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Организационного комитета К</w:t>
      </w:r>
      <w:r w:rsidR="00B66BF0" w:rsidRPr="00B6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(далее - Оргкомитет) входят </w:t>
      </w:r>
      <w:r w:rsidR="0020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F55291" w:rsidRPr="00F55291">
        <w:rPr>
          <w:rFonts w:ascii="Times New Roman" w:hAnsi="Times New Roman" w:cs="Times New Roman"/>
          <w:sz w:val="28"/>
          <w:szCs w:val="28"/>
        </w:rPr>
        <w:t xml:space="preserve">АНО Центр фестивальных программ </w:t>
      </w:r>
      <w:r w:rsidR="00097C50" w:rsidRPr="00097C50">
        <w:rPr>
          <w:rFonts w:ascii="Times New Roman" w:hAnsi="Times New Roman" w:cs="Times New Roman"/>
          <w:sz w:val="28"/>
          <w:szCs w:val="28"/>
        </w:rPr>
        <w:t>"НА ВЫСОТЕ".</w:t>
      </w:r>
    </w:p>
    <w:p w14:paraId="1AFF80BC" w14:textId="04977036" w:rsidR="003F3272" w:rsidRPr="008D74F4" w:rsidRDefault="00E3016A" w:rsidP="00C76BDA">
      <w:pPr>
        <w:pStyle w:val="a3"/>
        <w:tabs>
          <w:tab w:val="left" w:pos="27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74F4" w:rsidRPr="008D74F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0652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F3272" w:rsidRPr="008D74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Оргкомитета:</w:t>
      </w:r>
      <w:r w:rsidR="003F3272" w:rsidRPr="008D74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4AE2A8" w14:textId="77777777" w:rsidR="00C80889" w:rsidRPr="00F51E78" w:rsidRDefault="00C80889" w:rsidP="00C76BDA">
      <w:pPr>
        <w:pStyle w:val="a3"/>
        <w:numPr>
          <w:ilvl w:val="0"/>
          <w:numId w:val="13"/>
        </w:numPr>
        <w:tabs>
          <w:tab w:val="left" w:pos="270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учет заявок;</w:t>
      </w:r>
    </w:p>
    <w:p w14:paraId="30B232A5" w14:textId="77777777" w:rsidR="000E062A" w:rsidRDefault="00C80889" w:rsidP="000E062A">
      <w:pPr>
        <w:pStyle w:val="a3"/>
        <w:numPr>
          <w:ilvl w:val="0"/>
          <w:numId w:val="13"/>
        </w:numPr>
        <w:tabs>
          <w:tab w:val="left" w:pos="270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участников, соответствующих условиям Конкурса;</w:t>
      </w:r>
    </w:p>
    <w:p w14:paraId="22B60781" w14:textId="38551D3B" w:rsidR="000E062A" w:rsidRDefault="00E3016A" w:rsidP="000E062A">
      <w:pPr>
        <w:pStyle w:val="a3"/>
        <w:tabs>
          <w:tab w:val="left" w:pos="27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062A">
        <w:rPr>
          <w:rFonts w:ascii="Times New Roman" w:eastAsia="Times New Roman" w:hAnsi="Times New Roman" w:cs="Times New Roman"/>
          <w:sz w:val="28"/>
          <w:szCs w:val="28"/>
          <w:lang w:eastAsia="ru-RU"/>
        </w:rPr>
        <w:t>.4. Функции</w:t>
      </w:r>
      <w:r w:rsidR="000E062A" w:rsidRPr="008D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а</w:t>
      </w:r>
      <w:r w:rsidR="008A46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2E3E3D" w14:textId="3F4DB218" w:rsidR="00C80889" w:rsidRPr="000E062A" w:rsidRDefault="00C80889" w:rsidP="000E062A">
      <w:pPr>
        <w:pStyle w:val="a3"/>
        <w:numPr>
          <w:ilvl w:val="0"/>
          <w:numId w:val="13"/>
        </w:numPr>
        <w:tabs>
          <w:tab w:val="left" w:pos="270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ое обеспечение проведения мероприятий согласно программе Конкурса;</w:t>
      </w:r>
    </w:p>
    <w:p w14:paraId="79167D07" w14:textId="77777777" w:rsidR="00C80889" w:rsidRPr="00F51E78" w:rsidRDefault="00C80889" w:rsidP="00C76BDA">
      <w:pPr>
        <w:pStyle w:val="a3"/>
        <w:numPr>
          <w:ilvl w:val="0"/>
          <w:numId w:val="13"/>
        </w:numPr>
        <w:tabs>
          <w:tab w:val="left" w:pos="270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ое обеспечение деятельности Экспертного совета Конкурса.</w:t>
      </w:r>
    </w:p>
    <w:p w14:paraId="2AE68053" w14:textId="5F6FA74C" w:rsidR="003F3272" w:rsidRPr="008C52DB" w:rsidRDefault="00E3016A" w:rsidP="00C76BDA">
      <w:pPr>
        <w:pStyle w:val="a3"/>
        <w:tabs>
          <w:tab w:val="left" w:pos="27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062A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D0652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C52DB" w:rsidRPr="008C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56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кспертного совета войдут</w:t>
      </w:r>
      <w:r w:rsidR="008C52DB" w:rsidRPr="008C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е спец</w:t>
      </w:r>
      <w:r w:rsidR="007500B1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исты в области хореографического искусства</w:t>
      </w:r>
      <w:r w:rsidR="008C52DB" w:rsidRPr="008C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D5CC03" w14:textId="19483D44" w:rsidR="003F3272" w:rsidRPr="008C52DB" w:rsidRDefault="00E3016A" w:rsidP="00C76BDA">
      <w:pPr>
        <w:pStyle w:val="a3"/>
        <w:tabs>
          <w:tab w:val="left" w:pos="27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062A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D0652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F3272" w:rsidRPr="008C5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Экспертного совета конкурса:</w:t>
      </w:r>
    </w:p>
    <w:p w14:paraId="19B5167B" w14:textId="77777777" w:rsidR="00B9132B" w:rsidRDefault="00B9132B" w:rsidP="00C76BDA">
      <w:pPr>
        <w:pStyle w:val="a3"/>
        <w:numPr>
          <w:ilvl w:val="0"/>
          <w:numId w:val="14"/>
        </w:numPr>
        <w:tabs>
          <w:tab w:val="left" w:pos="270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поступивших заявок и оценка их качества, в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критериями и приоритетами К</w:t>
      </w:r>
      <w:r w:rsidRPr="008C5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  <w:r w:rsidRPr="004A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2C2375" w14:textId="77777777" w:rsidR="00B9132B" w:rsidRDefault="00B9132B" w:rsidP="00C76BDA">
      <w:pPr>
        <w:pStyle w:val="a3"/>
        <w:numPr>
          <w:ilvl w:val="0"/>
          <w:numId w:val="14"/>
        </w:numPr>
        <w:tabs>
          <w:tab w:val="left" w:pos="270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го </w:t>
      </w:r>
      <w:r w:rsidRPr="008C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го заключения, рекомендац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коллективов-участников;</w:t>
      </w:r>
    </w:p>
    <w:p w14:paraId="5F5910E0" w14:textId="77777777" w:rsidR="00B9132B" w:rsidRPr="000E6CCA" w:rsidRDefault="00B9132B" w:rsidP="00C76BDA">
      <w:pPr>
        <w:pStyle w:val="a3"/>
        <w:numPr>
          <w:ilvl w:val="0"/>
          <w:numId w:val="14"/>
        </w:numPr>
        <w:tabs>
          <w:tab w:val="left" w:pos="270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й совет оставляет за собой право присуждать не все награды, делить награды между несколькими коллективами и исполнителями;</w:t>
      </w:r>
    </w:p>
    <w:p w14:paraId="6520B463" w14:textId="229A4688" w:rsidR="008E7D1E" w:rsidRDefault="00B9132B" w:rsidP="00C76BDA">
      <w:pPr>
        <w:pStyle w:val="a3"/>
        <w:numPr>
          <w:ilvl w:val="0"/>
          <w:numId w:val="14"/>
        </w:numPr>
        <w:tabs>
          <w:tab w:val="left" w:pos="270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C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Э</w:t>
      </w:r>
      <w:r w:rsidRPr="000E6CC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го совета окончательно и пересмотру не подлежит.</w:t>
      </w:r>
    </w:p>
    <w:p w14:paraId="13908D3A" w14:textId="77777777" w:rsidR="00C76BDA" w:rsidRPr="00C76BDA" w:rsidRDefault="00C76BDA" w:rsidP="00C76BDA">
      <w:pPr>
        <w:pStyle w:val="a3"/>
        <w:tabs>
          <w:tab w:val="left" w:pos="2700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9C624" w14:textId="3B32A4D1" w:rsidR="00C4223A" w:rsidRPr="008E7D1E" w:rsidRDefault="00E3016A" w:rsidP="00C76BDA">
      <w:pPr>
        <w:pStyle w:val="a3"/>
        <w:tabs>
          <w:tab w:val="left" w:pos="2700"/>
        </w:tabs>
        <w:spacing w:after="0"/>
        <w:ind w:left="4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E7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F6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</w:t>
      </w:r>
      <w:r w:rsidR="00360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РЯДОК </w:t>
      </w:r>
      <w:r w:rsidR="0030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Я В КОНКУРСЕ</w:t>
      </w:r>
    </w:p>
    <w:p w14:paraId="432DA01A" w14:textId="77777777" w:rsidR="009A6BDD" w:rsidRPr="00EC46AA" w:rsidRDefault="009A6BDD" w:rsidP="00C76BDA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F117D2C" w14:textId="37B13B53" w:rsidR="00234AD1" w:rsidRPr="00022481" w:rsidRDefault="00E3016A" w:rsidP="00A12B0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4AD1">
        <w:rPr>
          <w:rFonts w:ascii="Times New Roman" w:hAnsi="Times New Roman" w:cs="Times New Roman"/>
          <w:sz w:val="28"/>
          <w:szCs w:val="28"/>
        </w:rPr>
        <w:t>.1</w:t>
      </w:r>
      <w:r w:rsidR="00C53E22">
        <w:rPr>
          <w:rFonts w:ascii="Times New Roman" w:hAnsi="Times New Roman" w:cs="Times New Roman"/>
          <w:sz w:val="28"/>
          <w:szCs w:val="28"/>
        </w:rPr>
        <w:t>. </w:t>
      </w:r>
      <w:r w:rsidR="00022481">
        <w:rPr>
          <w:rFonts w:ascii="Times New Roman" w:hAnsi="Times New Roman" w:cs="Times New Roman"/>
          <w:sz w:val="28"/>
          <w:szCs w:val="28"/>
        </w:rPr>
        <w:t xml:space="preserve">В </w:t>
      </w:r>
      <w:r w:rsidR="00BF67C9">
        <w:rPr>
          <w:rFonts w:ascii="Times New Roman" w:hAnsi="Times New Roman" w:cs="Times New Roman"/>
          <w:sz w:val="28"/>
          <w:szCs w:val="28"/>
        </w:rPr>
        <w:t>Конкурсе</w:t>
      </w:r>
      <w:r w:rsidR="008D3A12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1D4DE9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CC583B">
        <w:rPr>
          <w:rFonts w:ascii="Times New Roman" w:hAnsi="Times New Roman" w:cs="Times New Roman"/>
          <w:sz w:val="28"/>
          <w:szCs w:val="28"/>
        </w:rPr>
        <w:t>участие</w:t>
      </w:r>
      <w:r w:rsidR="00CC583B" w:rsidRPr="00CC583B">
        <w:rPr>
          <w:rFonts w:ascii="Times New Roman" w:hAnsi="Times New Roman" w:cs="Times New Roman"/>
          <w:sz w:val="28"/>
          <w:szCs w:val="28"/>
        </w:rPr>
        <w:t xml:space="preserve"> творческие коллективы и отдельные испол</w:t>
      </w:r>
      <w:r w:rsidR="00CC583B">
        <w:rPr>
          <w:rFonts w:ascii="Times New Roman" w:hAnsi="Times New Roman" w:cs="Times New Roman"/>
          <w:sz w:val="28"/>
          <w:szCs w:val="28"/>
        </w:rPr>
        <w:t xml:space="preserve">нители из </w:t>
      </w:r>
      <w:r w:rsidR="00234AD1" w:rsidRPr="00234AD1">
        <w:rPr>
          <w:rFonts w:ascii="Times New Roman" w:hAnsi="Times New Roman" w:cs="Times New Roman"/>
          <w:sz w:val="28"/>
          <w:szCs w:val="28"/>
        </w:rPr>
        <w:t>люби</w:t>
      </w:r>
      <w:r w:rsidR="00CC583B">
        <w:rPr>
          <w:rFonts w:ascii="Times New Roman" w:hAnsi="Times New Roman" w:cs="Times New Roman"/>
          <w:sz w:val="28"/>
          <w:szCs w:val="28"/>
        </w:rPr>
        <w:t>тель</w:t>
      </w:r>
      <w:r w:rsidR="00CC583B" w:rsidRPr="00234AD1">
        <w:rPr>
          <w:rFonts w:ascii="Times New Roman" w:hAnsi="Times New Roman" w:cs="Times New Roman"/>
          <w:sz w:val="28"/>
          <w:szCs w:val="28"/>
        </w:rPr>
        <w:t>ск</w:t>
      </w:r>
      <w:r w:rsidR="00CC583B">
        <w:rPr>
          <w:rFonts w:ascii="Times New Roman" w:hAnsi="Times New Roman" w:cs="Times New Roman"/>
          <w:sz w:val="28"/>
          <w:szCs w:val="28"/>
        </w:rPr>
        <w:t>их</w:t>
      </w:r>
      <w:r w:rsidR="001D4DE9">
        <w:rPr>
          <w:rFonts w:ascii="Times New Roman" w:hAnsi="Times New Roman" w:cs="Times New Roman"/>
          <w:sz w:val="28"/>
          <w:szCs w:val="28"/>
        </w:rPr>
        <w:t xml:space="preserve"> </w:t>
      </w:r>
      <w:r w:rsidR="003B2D8F">
        <w:rPr>
          <w:rFonts w:ascii="Times New Roman" w:hAnsi="Times New Roman" w:cs="Times New Roman"/>
          <w:sz w:val="28"/>
          <w:szCs w:val="28"/>
        </w:rPr>
        <w:t xml:space="preserve">хореографических </w:t>
      </w:r>
      <w:r w:rsidR="001D4DE9">
        <w:rPr>
          <w:rFonts w:ascii="Times New Roman" w:hAnsi="Times New Roman" w:cs="Times New Roman"/>
          <w:sz w:val="28"/>
          <w:szCs w:val="28"/>
        </w:rPr>
        <w:t>коллективов,</w:t>
      </w:r>
      <w:r w:rsidR="00234AD1" w:rsidRPr="00234AD1">
        <w:rPr>
          <w:rFonts w:ascii="Times New Roman" w:hAnsi="Times New Roman" w:cs="Times New Roman"/>
          <w:sz w:val="28"/>
          <w:szCs w:val="28"/>
        </w:rPr>
        <w:t xml:space="preserve"> детских школ искусств, студий, высших и средних специальных учебн</w:t>
      </w:r>
      <w:r w:rsidR="00021347">
        <w:rPr>
          <w:rFonts w:ascii="Times New Roman" w:hAnsi="Times New Roman" w:cs="Times New Roman"/>
          <w:sz w:val="28"/>
          <w:szCs w:val="28"/>
        </w:rPr>
        <w:t>ых заведений</w:t>
      </w:r>
      <w:r w:rsidR="00234AD1" w:rsidRPr="00234AD1">
        <w:rPr>
          <w:rFonts w:ascii="Times New Roman" w:hAnsi="Times New Roman" w:cs="Times New Roman"/>
          <w:sz w:val="28"/>
          <w:szCs w:val="28"/>
        </w:rPr>
        <w:t xml:space="preserve"> независимо </w:t>
      </w:r>
      <w:r w:rsidR="00234AD1">
        <w:rPr>
          <w:rFonts w:ascii="Times New Roman" w:hAnsi="Times New Roman" w:cs="Times New Roman"/>
          <w:sz w:val="28"/>
          <w:szCs w:val="28"/>
        </w:rPr>
        <w:t>от ведомственной принадлежности.</w:t>
      </w:r>
    </w:p>
    <w:p w14:paraId="6D8D61D3" w14:textId="4B480172" w:rsidR="00C53E22" w:rsidRPr="001C12A8" w:rsidRDefault="00E3016A" w:rsidP="00A12B0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4AD1">
        <w:rPr>
          <w:rFonts w:ascii="Times New Roman" w:hAnsi="Times New Roman" w:cs="Times New Roman"/>
          <w:sz w:val="28"/>
          <w:szCs w:val="28"/>
        </w:rPr>
        <w:t>.2. </w:t>
      </w:r>
      <w:r w:rsidR="00021347" w:rsidRPr="00021347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021347" w:rsidRPr="00021347">
        <w:rPr>
          <w:rFonts w:ascii="Times New Roman" w:hAnsi="Times New Roman" w:cs="Times New Roman"/>
          <w:b/>
          <w:sz w:val="28"/>
          <w:szCs w:val="28"/>
        </w:rPr>
        <w:t xml:space="preserve"> по возрастным категориям</w:t>
      </w:r>
      <w:r w:rsidR="00C53E22" w:rsidRPr="00153DD3">
        <w:rPr>
          <w:rFonts w:ascii="Times New Roman" w:hAnsi="Times New Roman" w:cs="Times New Roman"/>
          <w:b/>
          <w:sz w:val="28"/>
          <w:szCs w:val="28"/>
        </w:rPr>
        <w:t>:</w:t>
      </w:r>
    </w:p>
    <w:p w14:paraId="63EEC500" w14:textId="2D54576F" w:rsidR="00C53E22" w:rsidRPr="001C12A8" w:rsidRDefault="00C53E22" w:rsidP="00A12B04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C12A8">
        <w:rPr>
          <w:rFonts w:ascii="Times New Roman" w:hAnsi="Times New Roman" w:cs="Times New Roman"/>
          <w:sz w:val="28"/>
          <w:szCs w:val="28"/>
        </w:rPr>
        <w:t>ладшая (5-7 л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0879AC" w14:textId="7888EB52" w:rsidR="00C53E22" w:rsidRDefault="00C53E22" w:rsidP="00A12B04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1C12A8">
        <w:rPr>
          <w:rFonts w:ascii="Times New Roman" w:hAnsi="Times New Roman" w:cs="Times New Roman"/>
          <w:sz w:val="28"/>
          <w:szCs w:val="28"/>
        </w:rPr>
        <w:t>редняя</w:t>
      </w:r>
      <w:proofErr w:type="gramEnd"/>
      <w:r w:rsidRPr="001C12A8">
        <w:rPr>
          <w:rFonts w:ascii="Times New Roman" w:hAnsi="Times New Roman" w:cs="Times New Roman"/>
          <w:sz w:val="28"/>
          <w:szCs w:val="28"/>
        </w:rPr>
        <w:t xml:space="preserve"> (8-10 л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938BAA" w14:textId="5868AEC4" w:rsidR="000B6165" w:rsidRPr="001C12A8" w:rsidRDefault="000B6165" w:rsidP="00A12B04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0-12 лет);</w:t>
      </w:r>
    </w:p>
    <w:p w14:paraId="1230B22D" w14:textId="357383C9" w:rsidR="00C53E22" w:rsidRDefault="00C53E22" w:rsidP="00A12B04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0B6165">
        <w:rPr>
          <w:rFonts w:ascii="Times New Roman" w:hAnsi="Times New Roman" w:cs="Times New Roman"/>
          <w:sz w:val="28"/>
          <w:szCs w:val="28"/>
        </w:rPr>
        <w:t>таршая</w:t>
      </w:r>
      <w:proofErr w:type="gramEnd"/>
      <w:r w:rsidR="000B6165">
        <w:rPr>
          <w:rFonts w:ascii="Times New Roman" w:hAnsi="Times New Roman" w:cs="Times New Roman"/>
          <w:sz w:val="28"/>
          <w:szCs w:val="28"/>
        </w:rPr>
        <w:t xml:space="preserve"> (13</w:t>
      </w:r>
      <w:r w:rsidRPr="001C12A8">
        <w:rPr>
          <w:rFonts w:ascii="Times New Roman" w:hAnsi="Times New Roman" w:cs="Times New Roman"/>
          <w:sz w:val="28"/>
          <w:szCs w:val="28"/>
        </w:rPr>
        <w:t>-15 л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A07941" w14:textId="5D5663BA" w:rsidR="003D36B0" w:rsidRPr="006E4F5E" w:rsidRDefault="003D36B0" w:rsidP="006E4F5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sz w:val="28"/>
          <w:szCs w:val="28"/>
        </w:rPr>
        <w:t>смешанная возрастная категория;</w:t>
      </w:r>
    </w:p>
    <w:p w14:paraId="65B49ADA" w14:textId="6B4CDC42" w:rsidR="002D73EC" w:rsidRPr="002D73EC" w:rsidRDefault="00C53E22" w:rsidP="00A12B04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C12A8">
        <w:rPr>
          <w:rFonts w:ascii="Times New Roman" w:hAnsi="Times New Roman" w:cs="Times New Roman"/>
          <w:sz w:val="28"/>
          <w:szCs w:val="28"/>
        </w:rPr>
        <w:t>зрослая (16 и старш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0F26D" w14:textId="77777777" w:rsidR="006E4F5E" w:rsidRDefault="006E4F5E" w:rsidP="00A12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20641D" w14:textId="6AF81CCC" w:rsidR="002D73EC" w:rsidRPr="002D021C" w:rsidRDefault="00E3016A" w:rsidP="00A12B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73EC" w:rsidRPr="002D021C">
        <w:rPr>
          <w:rFonts w:ascii="Times New Roman" w:hAnsi="Times New Roman" w:cs="Times New Roman"/>
          <w:sz w:val="28"/>
          <w:szCs w:val="28"/>
        </w:rPr>
        <w:t>.3</w:t>
      </w:r>
      <w:r w:rsidR="00310612" w:rsidRPr="002D021C">
        <w:rPr>
          <w:rFonts w:ascii="Times New Roman" w:hAnsi="Times New Roman" w:cs="Times New Roman"/>
          <w:sz w:val="28"/>
          <w:szCs w:val="28"/>
        </w:rPr>
        <w:t>.</w:t>
      </w:r>
      <w:r w:rsidR="002D73EC" w:rsidRPr="002D021C">
        <w:rPr>
          <w:rFonts w:ascii="Times New Roman" w:hAnsi="Times New Roman" w:cs="Times New Roman"/>
          <w:sz w:val="28"/>
          <w:szCs w:val="28"/>
        </w:rPr>
        <w:t xml:space="preserve"> </w:t>
      </w:r>
      <w:r w:rsidR="00BB4C0F" w:rsidRPr="008E7D1E">
        <w:rPr>
          <w:rFonts w:ascii="Times New Roman" w:hAnsi="Times New Roman" w:cs="Times New Roman"/>
          <w:b/>
          <w:sz w:val="28"/>
          <w:szCs w:val="28"/>
        </w:rPr>
        <w:t>Количественный состав</w:t>
      </w:r>
      <w:r w:rsidR="002D73EC" w:rsidRPr="008E7D1E">
        <w:rPr>
          <w:rFonts w:ascii="Times New Roman" w:hAnsi="Times New Roman" w:cs="Times New Roman"/>
          <w:b/>
          <w:sz w:val="28"/>
          <w:szCs w:val="28"/>
        </w:rPr>
        <w:t>:</w:t>
      </w:r>
    </w:p>
    <w:p w14:paraId="0239D193" w14:textId="31A6D5CA" w:rsidR="00200D80" w:rsidRDefault="002D73EC" w:rsidP="006E4F5E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. Участник представляе</w:t>
      </w:r>
      <w:r w:rsidR="001C2031">
        <w:rPr>
          <w:rFonts w:ascii="Times New Roman" w:hAnsi="Times New Roman" w:cs="Times New Roman"/>
          <w:sz w:val="28"/>
          <w:szCs w:val="28"/>
        </w:rPr>
        <w:t xml:space="preserve">т </w:t>
      </w:r>
      <w:r w:rsidR="00011A16" w:rsidRPr="008A05B8">
        <w:rPr>
          <w:rFonts w:ascii="Times New Roman" w:hAnsi="Times New Roman" w:cs="Times New Roman"/>
          <w:b/>
          <w:sz w:val="28"/>
          <w:szCs w:val="28"/>
        </w:rPr>
        <w:t>номер</w:t>
      </w:r>
      <w:r w:rsidR="001C2031">
        <w:rPr>
          <w:rFonts w:ascii="Times New Roman" w:hAnsi="Times New Roman" w:cs="Times New Roman"/>
          <w:sz w:val="28"/>
          <w:szCs w:val="28"/>
        </w:rPr>
        <w:t xml:space="preserve"> </w:t>
      </w:r>
      <w:r w:rsidR="00011A16" w:rsidRPr="0082358A">
        <w:rPr>
          <w:rFonts w:ascii="Times New Roman" w:hAnsi="Times New Roman" w:cs="Times New Roman"/>
          <w:sz w:val="28"/>
          <w:szCs w:val="28"/>
        </w:rPr>
        <w:t xml:space="preserve"> продолжительностью не более 3 минут</w:t>
      </w:r>
    </w:p>
    <w:p w14:paraId="48F51307" w14:textId="28DBA048" w:rsidR="00011A16" w:rsidRPr="00200D80" w:rsidRDefault="00011A16" w:rsidP="006E4F5E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00D80">
        <w:rPr>
          <w:rFonts w:ascii="Times New Roman" w:hAnsi="Times New Roman" w:cs="Times New Roman"/>
          <w:sz w:val="28"/>
          <w:szCs w:val="28"/>
        </w:rPr>
        <w:t xml:space="preserve">Дуэт. </w:t>
      </w:r>
      <w:r w:rsidR="00A00356" w:rsidRPr="00200D80">
        <w:rPr>
          <w:rFonts w:ascii="Times New Roman" w:hAnsi="Times New Roman" w:cs="Times New Roman"/>
          <w:sz w:val="28"/>
          <w:szCs w:val="28"/>
        </w:rPr>
        <w:t xml:space="preserve">Участники представляют </w:t>
      </w:r>
      <w:r w:rsidRPr="00200D80">
        <w:rPr>
          <w:rFonts w:ascii="Times New Roman" w:hAnsi="Times New Roman" w:cs="Times New Roman"/>
          <w:b/>
          <w:sz w:val="28"/>
          <w:szCs w:val="28"/>
        </w:rPr>
        <w:t>ном</w:t>
      </w:r>
      <w:r w:rsidR="00C3568A" w:rsidRPr="00200D80">
        <w:rPr>
          <w:rFonts w:ascii="Times New Roman" w:hAnsi="Times New Roman" w:cs="Times New Roman"/>
          <w:b/>
          <w:sz w:val="28"/>
          <w:szCs w:val="28"/>
        </w:rPr>
        <w:t>ер</w:t>
      </w:r>
      <w:r w:rsidR="00A00356" w:rsidRPr="00200D80">
        <w:rPr>
          <w:rFonts w:ascii="Times New Roman" w:hAnsi="Times New Roman" w:cs="Times New Roman"/>
          <w:sz w:val="28"/>
          <w:szCs w:val="28"/>
        </w:rPr>
        <w:t xml:space="preserve"> </w:t>
      </w:r>
      <w:r w:rsidR="00C3568A" w:rsidRPr="00200D80">
        <w:rPr>
          <w:rFonts w:ascii="Times New Roman" w:hAnsi="Times New Roman" w:cs="Times New Roman"/>
          <w:sz w:val="28"/>
          <w:szCs w:val="28"/>
        </w:rPr>
        <w:t xml:space="preserve"> продолжительностью не более 3</w:t>
      </w:r>
      <w:r w:rsidR="00015E57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7CE7C3F0" w14:textId="2E485B19" w:rsidR="00011A16" w:rsidRPr="0082358A" w:rsidRDefault="00011A16" w:rsidP="00A12B04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2358A">
        <w:rPr>
          <w:rFonts w:ascii="Times New Roman" w:hAnsi="Times New Roman" w:cs="Times New Roman"/>
          <w:sz w:val="28"/>
          <w:szCs w:val="28"/>
        </w:rPr>
        <w:t>Малая форма (до 5 челов</w:t>
      </w:r>
      <w:r w:rsidR="00A00356">
        <w:rPr>
          <w:rFonts w:ascii="Times New Roman" w:hAnsi="Times New Roman" w:cs="Times New Roman"/>
          <w:sz w:val="28"/>
          <w:szCs w:val="28"/>
        </w:rPr>
        <w:t xml:space="preserve">ек). Участники представляют </w:t>
      </w:r>
      <w:r w:rsidRPr="008A05B8">
        <w:rPr>
          <w:rFonts w:ascii="Times New Roman" w:hAnsi="Times New Roman" w:cs="Times New Roman"/>
          <w:b/>
          <w:sz w:val="28"/>
          <w:szCs w:val="28"/>
        </w:rPr>
        <w:t>номер</w:t>
      </w:r>
      <w:r w:rsidRPr="0082358A">
        <w:rPr>
          <w:rFonts w:ascii="Times New Roman" w:hAnsi="Times New Roman" w:cs="Times New Roman"/>
          <w:sz w:val="28"/>
          <w:szCs w:val="28"/>
        </w:rPr>
        <w:t xml:space="preserve"> продолжительностью</w:t>
      </w:r>
      <w:r w:rsidR="00303CAF">
        <w:rPr>
          <w:rFonts w:ascii="Times New Roman" w:hAnsi="Times New Roman" w:cs="Times New Roman"/>
          <w:sz w:val="28"/>
          <w:szCs w:val="28"/>
        </w:rPr>
        <w:t xml:space="preserve"> не более 3</w:t>
      </w:r>
      <w:r w:rsidRPr="0082358A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36D83CC0" w14:textId="09CF9F51" w:rsidR="00302C1B" w:rsidRPr="0036076C" w:rsidRDefault="00DF78C6" w:rsidP="0036076C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ь (от 6</w:t>
      </w:r>
      <w:r w:rsidR="00011A16" w:rsidRPr="002509AB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A00356">
        <w:rPr>
          <w:rFonts w:ascii="Times New Roman" w:hAnsi="Times New Roman" w:cs="Times New Roman"/>
          <w:sz w:val="28"/>
          <w:szCs w:val="28"/>
        </w:rPr>
        <w:t xml:space="preserve">ек). Участники представляют </w:t>
      </w:r>
      <w:r w:rsidR="00011A16" w:rsidRPr="008A05B8">
        <w:rPr>
          <w:rFonts w:ascii="Times New Roman" w:hAnsi="Times New Roman" w:cs="Times New Roman"/>
          <w:b/>
          <w:sz w:val="28"/>
          <w:szCs w:val="28"/>
        </w:rPr>
        <w:t>номер</w:t>
      </w:r>
      <w:r w:rsidR="00011A16" w:rsidRPr="002509AB">
        <w:rPr>
          <w:rFonts w:ascii="Times New Roman" w:hAnsi="Times New Roman" w:cs="Times New Roman"/>
          <w:sz w:val="28"/>
          <w:szCs w:val="28"/>
        </w:rPr>
        <w:t xml:space="preserve"> продолжительностью не более</w:t>
      </w:r>
      <w:r w:rsidR="001C2031">
        <w:rPr>
          <w:rFonts w:ascii="Times New Roman" w:hAnsi="Times New Roman" w:cs="Times New Roman"/>
          <w:sz w:val="28"/>
          <w:szCs w:val="28"/>
        </w:rPr>
        <w:t xml:space="preserve"> 4</w:t>
      </w:r>
      <w:r w:rsidR="00011A16" w:rsidRPr="002509A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209F666C" w14:textId="0470051B" w:rsidR="00302C1B" w:rsidRDefault="00E3016A" w:rsidP="00A12B04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7763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302C1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AA6AFA" w:rsidRPr="00AA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оминациям:</w:t>
      </w:r>
      <w:r w:rsidR="00302C1B" w:rsidRPr="007C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809501" w14:textId="7416CA4D" w:rsidR="00AA6AFA" w:rsidRDefault="00AA6AFA" w:rsidP="00A12B04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ый танец;</w:t>
      </w:r>
    </w:p>
    <w:p w14:paraId="57E12A0B" w14:textId="428C799E" w:rsidR="00AA6AFA" w:rsidRDefault="00AA6AFA" w:rsidP="00A12B04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радный танец;</w:t>
      </w:r>
    </w:p>
    <w:p w14:paraId="295BD1CD" w14:textId="1FEB2300" w:rsidR="00AA6AFA" w:rsidRDefault="00AA6AFA" w:rsidP="00A12B04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ртивный танец;</w:t>
      </w:r>
    </w:p>
    <w:p w14:paraId="22227B91" w14:textId="16817EF8" w:rsidR="00AA6AFA" w:rsidRDefault="00AA6AFA" w:rsidP="00A12B04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ический танец;</w:t>
      </w:r>
    </w:p>
    <w:p w14:paraId="1AAA68C1" w14:textId="2D636B52" w:rsidR="00AA6AFA" w:rsidRDefault="00AA6AFA" w:rsidP="00A12B04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одно-сценический танец;</w:t>
      </w:r>
    </w:p>
    <w:p w14:paraId="00F0B52F" w14:textId="0B0E289B" w:rsidR="00AA6AFA" w:rsidRDefault="00AA6AFA" w:rsidP="00A12B04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одно-стилизованный танец;</w:t>
      </w:r>
    </w:p>
    <w:p w14:paraId="1E28FA74" w14:textId="6948E797" w:rsidR="00302C1B" w:rsidRDefault="00AA6AFA" w:rsidP="00A12B04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ичный танец.</w:t>
      </w:r>
    </w:p>
    <w:p w14:paraId="27BCE859" w14:textId="0BF30CFA" w:rsidR="0036076C" w:rsidRPr="002168E7" w:rsidRDefault="0036076C" w:rsidP="00360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2168E7">
        <w:rPr>
          <w:rFonts w:ascii="Times New Roman" w:hAnsi="Times New Roman" w:cs="Times New Roman"/>
          <w:sz w:val="28"/>
          <w:szCs w:val="28"/>
        </w:rPr>
        <w:t>. </w:t>
      </w:r>
      <w:r w:rsidRPr="002168E7">
        <w:rPr>
          <w:rFonts w:ascii="Times New Roman" w:hAnsi="Times New Roman" w:cs="Times New Roman"/>
          <w:b/>
          <w:sz w:val="28"/>
          <w:szCs w:val="28"/>
        </w:rPr>
        <w:t>До </w:t>
      </w:r>
      <w:r w:rsidR="00015E57">
        <w:rPr>
          <w:rFonts w:ascii="Times New Roman" w:hAnsi="Times New Roman" w:cs="Times New Roman"/>
          <w:b/>
          <w:bCs/>
          <w:sz w:val="28"/>
          <w:szCs w:val="28"/>
        </w:rPr>
        <w:t>8 апреля 2023</w:t>
      </w:r>
      <w:r w:rsidRPr="002168E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2168E7">
        <w:rPr>
          <w:rFonts w:ascii="Times New Roman" w:hAnsi="Times New Roman" w:cs="Times New Roman"/>
          <w:sz w:val="28"/>
          <w:szCs w:val="28"/>
        </w:rPr>
        <w:t> </w:t>
      </w:r>
      <w:r w:rsidR="009213A9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200D80">
        <w:rPr>
          <w:rFonts w:ascii="Times New Roman" w:hAnsi="Times New Roman" w:cs="Times New Roman"/>
          <w:sz w:val="28"/>
          <w:szCs w:val="28"/>
        </w:rPr>
        <w:t>в Конкурсной программе</w:t>
      </w:r>
      <w:r w:rsidR="009213A9">
        <w:rPr>
          <w:rFonts w:ascii="Times New Roman" w:hAnsi="Times New Roman" w:cs="Times New Roman"/>
          <w:sz w:val="28"/>
          <w:szCs w:val="28"/>
        </w:rPr>
        <w:t xml:space="preserve"> </w:t>
      </w:r>
      <w:r w:rsidRPr="002168E7">
        <w:rPr>
          <w:rFonts w:ascii="Times New Roman" w:hAnsi="Times New Roman" w:cs="Times New Roman"/>
          <w:sz w:val="28"/>
          <w:szCs w:val="28"/>
        </w:rPr>
        <w:t>участники предоставляю</w:t>
      </w:r>
      <w:r w:rsidR="00B92CBA">
        <w:rPr>
          <w:rFonts w:ascii="Times New Roman" w:hAnsi="Times New Roman" w:cs="Times New Roman"/>
          <w:sz w:val="28"/>
          <w:szCs w:val="28"/>
        </w:rPr>
        <w:t xml:space="preserve">т на электронную почту </w:t>
      </w:r>
      <w:r w:rsidR="00015E57" w:rsidRPr="00015E57">
        <w:rPr>
          <w:rFonts w:ascii="Times New Roman" w:hAnsi="Times New Roman" w:cs="Times New Roman"/>
          <w:b/>
          <w:sz w:val="28"/>
          <w:szCs w:val="28"/>
          <w:lang w:val="en-US"/>
        </w:rPr>
        <w:t>fest</w:t>
      </w:r>
      <w:r w:rsidR="00015E57" w:rsidRPr="00015E5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015E57" w:rsidRPr="00015E57">
        <w:rPr>
          <w:rFonts w:ascii="Times New Roman" w:hAnsi="Times New Roman" w:cs="Times New Roman"/>
          <w:b/>
          <w:sz w:val="28"/>
          <w:szCs w:val="28"/>
          <w:lang w:val="en-US"/>
        </w:rPr>
        <w:t>contakt</w:t>
      </w:r>
      <w:proofErr w:type="spellEnd"/>
      <w:r w:rsidR="00015E57" w:rsidRPr="00015E57">
        <w:rPr>
          <w:rFonts w:ascii="Times New Roman" w:hAnsi="Times New Roman" w:cs="Times New Roman"/>
          <w:b/>
          <w:sz w:val="28"/>
          <w:szCs w:val="28"/>
        </w:rPr>
        <w:t>@</w:t>
      </w:r>
      <w:r w:rsidR="00015E57" w:rsidRPr="00015E57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015E57" w:rsidRPr="00015E5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15E57" w:rsidRPr="00015E5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F55291" w:rsidRPr="00F55291">
        <w:rPr>
          <w:rFonts w:ascii="Times New Roman" w:hAnsi="Times New Roman" w:cs="Times New Roman"/>
          <w:sz w:val="28"/>
          <w:szCs w:val="28"/>
        </w:rPr>
        <w:t xml:space="preserve"> </w:t>
      </w:r>
      <w:r w:rsidR="00B92CBA" w:rsidRPr="00B92CBA">
        <w:rPr>
          <w:rFonts w:ascii="Times New Roman" w:hAnsi="Times New Roman" w:cs="Times New Roman"/>
          <w:sz w:val="28"/>
          <w:szCs w:val="28"/>
        </w:rPr>
        <w:t xml:space="preserve"> </w:t>
      </w:r>
      <w:r w:rsidR="00F55291">
        <w:rPr>
          <w:rFonts w:ascii="Times New Roman" w:hAnsi="Times New Roman" w:cs="Times New Roman"/>
          <w:sz w:val="28"/>
          <w:szCs w:val="28"/>
        </w:rPr>
        <w:t>с пометкой "КОНТАКТ</w:t>
      </w:r>
      <w:r w:rsidRPr="002168E7">
        <w:rPr>
          <w:rFonts w:ascii="Times New Roman" w:hAnsi="Times New Roman" w:cs="Times New Roman"/>
          <w:sz w:val="28"/>
          <w:szCs w:val="28"/>
        </w:rPr>
        <w:t>"</w:t>
      </w:r>
      <w:r w:rsidR="00B92CBA" w:rsidRPr="00B92CBA">
        <w:rPr>
          <w:rFonts w:ascii="Times New Roman" w:hAnsi="Times New Roman" w:cs="Times New Roman"/>
          <w:sz w:val="28"/>
          <w:szCs w:val="28"/>
        </w:rPr>
        <w:t xml:space="preserve"> </w:t>
      </w:r>
      <w:r w:rsidR="00B92CBA">
        <w:rPr>
          <w:rFonts w:ascii="Times New Roman" w:hAnsi="Times New Roman" w:cs="Times New Roman"/>
          <w:sz w:val="28"/>
          <w:szCs w:val="28"/>
        </w:rPr>
        <w:t>в одном письме</w:t>
      </w:r>
      <w:r w:rsidRPr="002168E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2A690A" w14:textId="77777777" w:rsidR="0036076C" w:rsidRDefault="0036076C" w:rsidP="00360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097">
        <w:rPr>
          <w:rFonts w:ascii="Times New Roman" w:hAnsi="Times New Roman" w:cs="Times New Roman"/>
          <w:sz w:val="28"/>
          <w:szCs w:val="28"/>
        </w:rPr>
        <w:lastRenderedPageBreak/>
        <w:t>- анкету-заявку (Приложение №1);</w:t>
      </w:r>
    </w:p>
    <w:p w14:paraId="57DCFC00" w14:textId="77777777" w:rsidR="008D5C8F" w:rsidRDefault="006B0ACE" w:rsidP="00360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анную музыкальную фонограмму</w:t>
      </w:r>
      <w:r w:rsidR="008D5C8F">
        <w:rPr>
          <w:rFonts w:ascii="Times New Roman" w:hAnsi="Times New Roman" w:cs="Times New Roman"/>
          <w:sz w:val="28"/>
          <w:szCs w:val="28"/>
        </w:rPr>
        <w:t xml:space="preserve">, пример: </w:t>
      </w:r>
    </w:p>
    <w:p w14:paraId="25C201B2" w14:textId="3DA5544C" w:rsidR="006B0ACE" w:rsidRPr="00B92CBA" w:rsidRDefault="00B92CBA" w:rsidP="003607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CBA">
        <w:rPr>
          <w:rFonts w:ascii="Times New Roman" w:hAnsi="Times New Roman" w:cs="Times New Roman"/>
          <w:sz w:val="28"/>
          <w:szCs w:val="28"/>
        </w:rPr>
        <w:t>(</w:t>
      </w:r>
      <w:r w:rsidR="008D5C8F" w:rsidRPr="00B92CBA">
        <w:rPr>
          <w:rFonts w:ascii="Times New Roman" w:hAnsi="Times New Roman" w:cs="Times New Roman"/>
          <w:sz w:val="28"/>
          <w:szCs w:val="28"/>
        </w:rPr>
        <w:t>Название коллектива, название номера, выход с точки или на музыку</w:t>
      </w:r>
      <w:r w:rsidRPr="00B92CBA">
        <w:rPr>
          <w:rFonts w:ascii="Times New Roman" w:hAnsi="Times New Roman" w:cs="Times New Roman"/>
          <w:b/>
          <w:sz w:val="28"/>
          <w:szCs w:val="28"/>
        </w:rPr>
        <w:t>)</w:t>
      </w:r>
    </w:p>
    <w:p w14:paraId="2F11962B" w14:textId="535859A6" w:rsidR="00F55291" w:rsidRDefault="0036076C" w:rsidP="00200D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464097">
        <w:rPr>
          <w:rFonts w:ascii="Times New Roman" w:hAnsi="Times New Roman" w:cs="Times New Roman"/>
          <w:sz w:val="28"/>
          <w:szCs w:val="28"/>
        </w:rPr>
        <w:t>.1. Анкету</w:t>
      </w:r>
      <w:r w:rsidR="00200D80">
        <w:rPr>
          <w:rFonts w:ascii="Times New Roman" w:hAnsi="Times New Roman" w:cs="Times New Roman"/>
          <w:sz w:val="28"/>
          <w:szCs w:val="28"/>
        </w:rPr>
        <w:t>-заявку</w:t>
      </w:r>
      <w:r w:rsidRPr="00464097">
        <w:rPr>
          <w:rFonts w:ascii="Times New Roman" w:hAnsi="Times New Roman" w:cs="Times New Roman"/>
          <w:sz w:val="28"/>
          <w:szCs w:val="28"/>
        </w:rPr>
        <w:t xml:space="preserve"> и квитанцию можно скачать на сайте </w:t>
      </w:r>
      <w:r w:rsidR="00F55291" w:rsidRPr="00F55291">
        <w:rPr>
          <w:rFonts w:ascii="Times New Roman" w:hAnsi="Times New Roman" w:cs="Times New Roman"/>
          <w:sz w:val="28"/>
          <w:szCs w:val="28"/>
        </w:rPr>
        <w:t xml:space="preserve">АНО Центр фестивальных программ </w:t>
      </w:r>
      <w:r w:rsidR="00097C50">
        <w:rPr>
          <w:rFonts w:ascii="Times New Roman" w:hAnsi="Times New Roman" w:cs="Times New Roman"/>
          <w:sz w:val="28"/>
          <w:szCs w:val="28"/>
        </w:rPr>
        <w:t xml:space="preserve">"НА ВЫСОТЕ" </w:t>
      </w:r>
      <w:r w:rsidR="00F55291" w:rsidRPr="00F5529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55291" w:rsidRPr="00DD7387">
          <w:rPr>
            <w:rStyle w:val="a4"/>
            <w:rFonts w:ascii="Times New Roman" w:hAnsi="Times New Roman" w:cs="Times New Roman"/>
            <w:sz w:val="28"/>
            <w:szCs w:val="28"/>
          </w:rPr>
          <w:t>http://nvfest.ru/</w:t>
        </w:r>
      </w:hyperlink>
      <w:r w:rsidR="00F55291">
        <w:rPr>
          <w:rFonts w:ascii="Times New Roman" w:hAnsi="Times New Roman" w:cs="Times New Roman"/>
          <w:sz w:val="28"/>
          <w:szCs w:val="28"/>
        </w:rPr>
        <w:t xml:space="preserve"> </w:t>
      </w:r>
      <w:r w:rsidR="00F55291" w:rsidRPr="00F55291">
        <w:rPr>
          <w:rFonts w:ascii="Times New Roman" w:hAnsi="Times New Roman" w:cs="Times New Roman"/>
          <w:sz w:val="28"/>
          <w:szCs w:val="28"/>
        </w:rPr>
        <w:t xml:space="preserve"> </w:t>
      </w:r>
      <w:r w:rsidR="00F552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6DF07" w14:textId="50BABF6B" w:rsidR="0036076C" w:rsidRPr="00464097" w:rsidRDefault="0036076C" w:rsidP="00200D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464097">
        <w:rPr>
          <w:rFonts w:ascii="Times New Roman" w:hAnsi="Times New Roman" w:cs="Times New Roman"/>
          <w:sz w:val="28"/>
          <w:szCs w:val="28"/>
        </w:rPr>
        <w:t xml:space="preserve">.2. Заявка является свидетельством того, что будущий участник полностью принимает условия и порядок </w:t>
      </w:r>
      <w:r>
        <w:rPr>
          <w:rFonts w:ascii="Times New Roman" w:hAnsi="Times New Roman" w:cs="Times New Roman"/>
          <w:sz w:val="28"/>
          <w:szCs w:val="28"/>
        </w:rPr>
        <w:t>участия в Конкурсе</w:t>
      </w:r>
      <w:r w:rsidRPr="00464097">
        <w:rPr>
          <w:rFonts w:ascii="Times New Roman" w:hAnsi="Times New Roman" w:cs="Times New Roman"/>
          <w:sz w:val="28"/>
          <w:szCs w:val="28"/>
        </w:rPr>
        <w:t>.</w:t>
      </w:r>
    </w:p>
    <w:p w14:paraId="1096F1B4" w14:textId="5AA03334" w:rsidR="0036076C" w:rsidRPr="00464097" w:rsidRDefault="0036076C" w:rsidP="003607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4640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464097">
        <w:rPr>
          <w:rFonts w:ascii="Times New Roman" w:hAnsi="Times New Roman" w:cs="Times New Roman"/>
          <w:sz w:val="28"/>
          <w:szCs w:val="28"/>
        </w:rPr>
        <w:t> Заявки, пришедшие позже указанного срока, заполненные не полностью или</w:t>
      </w:r>
      <w:r>
        <w:rPr>
          <w:rFonts w:ascii="Times New Roman" w:hAnsi="Times New Roman" w:cs="Times New Roman"/>
          <w:sz w:val="28"/>
          <w:szCs w:val="28"/>
        </w:rPr>
        <w:t xml:space="preserve"> не по </w:t>
      </w:r>
      <w:r w:rsidRPr="00464097">
        <w:rPr>
          <w:rFonts w:ascii="Times New Roman" w:hAnsi="Times New Roman" w:cs="Times New Roman"/>
          <w:sz w:val="28"/>
          <w:szCs w:val="28"/>
        </w:rPr>
        <w:t>форме, не рассматриваются.</w:t>
      </w:r>
    </w:p>
    <w:p w14:paraId="2A8BA7FC" w14:textId="6FF1BF19" w:rsidR="006F227A" w:rsidRDefault="0036076C" w:rsidP="00363975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4640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464097">
        <w:rPr>
          <w:rFonts w:ascii="Times New Roman" w:hAnsi="Times New Roman" w:cs="Times New Roman"/>
          <w:sz w:val="28"/>
          <w:szCs w:val="28"/>
        </w:rPr>
        <w:t xml:space="preserve"> Оргкомитет Конкурса вправе использовать материалы заявок в информационно-аналитических материалах Конкурса. </w:t>
      </w:r>
    </w:p>
    <w:p w14:paraId="283D0A62" w14:textId="77777777" w:rsidR="00363975" w:rsidRPr="00363975" w:rsidRDefault="00363975" w:rsidP="00363975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12BFA9" w14:textId="0EF81450" w:rsidR="0082358A" w:rsidRDefault="00E3016A" w:rsidP="00C76B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00356">
        <w:rPr>
          <w:rFonts w:ascii="Times New Roman" w:hAnsi="Times New Roman" w:cs="Times New Roman"/>
          <w:b/>
          <w:sz w:val="28"/>
          <w:szCs w:val="28"/>
        </w:rPr>
        <w:t>. ФИНАНСОВЫЕ УСЛОВИЯ</w:t>
      </w:r>
    </w:p>
    <w:p w14:paraId="34E9EF46" w14:textId="77777777" w:rsidR="00D37763" w:rsidRPr="00D37763" w:rsidRDefault="00D37763" w:rsidP="00C76BD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200C6F" w14:textId="0BC0AB38" w:rsidR="00C53E22" w:rsidRDefault="00E3016A" w:rsidP="00B34E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1347" w:rsidRPr="00021347">
        <w:rPr>
          <w:rFonts w:ascii="Times New Roman" w:hAnsi="Times New Roman" w:cs="Times New Roman"/>
          <w:sz w:val="28"/>
          <w:szCs w:val="28"/>
        </w:rPr>
        <w:t>.1.</w:t>
      </w:r>
      <w:r w:rsidR="00200D80">
        <w:rPr>
          <w:rFonts w:ascii="Times New Roman" w:hAnsi="Times New Roman" w:cs="Times New Roman"/>
          <w:sz w:val="28"/>
          <w:szCs w:val="28"/>
        </w:rPr>
        <w:t xml:space="preserve"> За участие в</w:t>
      </w:r>
      <w:r w:rsidR="001C2031">
        <w:rPr>
          <w:rFonts w:ascii="Times New Roman" w:hAnsi="Times New Roman" w:cs="Times New Roman"/>
          <w:sz w:val="28"/>
          <w:szCs w:val="28"/>
        </w:rPr>
        <w:t xml:space="preserve"> конкурсном этапе предусмотрен организационный взнос</w:t>
      </w:r>
      <w:r w:rsidR="000E2808">
        <w:rPr>
          <w:rFonts w:ascii="Times New Roman" w:hAnsi="Times New Roman" w:cs="Times New Roman"/>
          <w:sz w:val="28"/>
          <w:szCs w:val="28"/>
        </w:rPr>
        <w:t xml:space="preserve"> за 1 номер</w:t>
      </w:r>
      <w:r w:rsidR="001C2031">
        <w:rPr>
          <w:rFonts w:ascii="Times New Roman" w:hAnsi="Times New Roman" w:cs="Times New Roman"/>
          <w:sz w:val="28"/>
          <w:szCs w:val="28"/>
        </w:rPr>
        <w:t xml:space="preserve"> </w:t>
      </w:r>
      <w:r w:rsidR="00B34ED0">
        <w:rPr>
          <w:rFonts w:ascii="Times New Roman" w:hAnsi="Times New Roman" w:cs="Times New Roman"/>
          <w:sz w:val="28"/>
          <w:szCs w:val="28"/>
        </w:rPr>
        <w:t>в одной номинации и одной возрастной категории с</w:t>
      </w:r>
      <w:r w:rsidR="00200D80">
        <w:rPr>
          <w:rFonts w:ascii="Times New Roman" w:hAnsi="Times New Roman" w:cs="Times New Roman"/>
          <w:sz w:val="28"/>
          <w:szCs w:val="28"/>
        </w:rPr>
        <w:t>огласно количественному составу</w:t>
      </w:r>
      <w:r w:rsidR="001C2031">
        <w:rPr>
          <w:rFonts w:ascii="Times New Roman" w:hAnsi="Times New Roman" w:cs="Times New Roman"/>
          <w:sz w:val="28"/>
          <w:szCs w:val="28"/>
        </w:rPr>
        <w:t>:</w:t>
      </w:r>
    </w:p>
    <w:p w14:paraId="2EE8A288" w14:textId="2C5AC5A1" w:rsidR="001C2031" w:rsidRDefault="00BD574E" w:rsidP="00076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15E57">
        <w:rPr>
          <w:rFonts w:ascii="Times New Roman" w:hAnsi="Times New Roman" w:cs="Times New Roman"/>
          <w:sz w:val="28"/>
          <w:szCs w:val="28"/>
        </w:rPr>
        <w:t>Соло – 2</w:t>
      </w:r>
      <w:r w:rsidR="00015E57" w:rsidRPr="00015E57">
        <w:rPr>
          <w:rFonts w:ascii="Times New Roman" w:hAnsi="Times New Roman" w:cs="Times New Roman"/>
          <w:sz w:val="28"/>
          <w:szCs w:val="28"/>
        </w:rPr>
        <w:t>5</w:t>
      </w:r>
      <w:r w:rsidR="00015E57">
        <w:rPr>
          <w:rFonts w:ascii="Times New Roman" w:hAnsi="Times New Roman" w:cs="Times New Roman"/>
          <w:sz w:val="28"/>
          <w:szCs w:val="28"/>
        </w:rPr>
        <w:t>00</w:t>
      </w:r>
      <w:r w:rsidR="001C2031">
        <w:rPr>
          <w:rFonts w:ascii="Times New Roman" w:hAnsi="Times New Roman" w:cs="Times New Roman"/>
          <w:sz w:val="28"/>
          <w:szCs w:val="28"/>
        </w:rPr>
        <w:t xml:space="preserve"> рублей 00 копеек (две тысячи</w:t>
      </w:r>
      <w:r w:rsidR="00015E57" w:rsidRPr="00015E57">
        <w:rPr>
          <w:rFonts w:ascii="Times New Roman" w:hAnsi="Times New Roman" w:cs="Times New Roman"/>
          <w:sz w:val="28"/>
          <w:szCs w:val="28"/>
        </w:rPr>
        <w:t xml:space="preserve"> </w:t>
      </w:r>
      <w:r w:rsidR="00015E57">
        <w:rPr>
          <w:rFonts w:ascii="Times New Roman" w:hAnsi="Times New Roman" w:cs="Times New Roman"/>
          <w:sz w:val="28"/>
          <w:szCs w:val="28"/>
        </w:rPr>
        <w:t>пятьсот</w:t>
      </w:r>
      <w:r w:rsidR="001C2031">
        <w:rPr>
          <w:rFonts w:ascii="Times New Roman" w:hAnsi="Times New Roman" w:cs="Times New Roman"/>
          <w:sz w:val="28"/>
          <w:szCs w:val="28"/>
        </w:rPr>
        <w:t xml:space="preserve"> рублей 00 копеек) за один номер;</w:t>
      </w:r>
    </w:p>
    <w:p w14:paraId="1DFB9C00" w14:textId="6CCF8D21" w:rsidR="00015E57" w:rsidRDefault="00015E57" w:rsidP="00076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уэт –</w:t>
      </w:r>
      <w:r w:rsidR="00394028">
        <w:rPr>
          <w:rFonts w:ascii="Times New Roman" w:hAnsi="Times New Roman" w:cs="Times New Roman"/>
          <w:sz w:val="28"/>
          <w:szCs w:val="28"/>
        </w:rPr>
        <w:t xml:space="preserve"> 3500 рублей 00 копеек (три тысячи пятьсот рублей 00 копеек) за один номер;</w:t>
      </w:r>
    </w:p>
    <w:p w14:paraId="4AF66F96" w14:textId="6832E8C2" w:rsidR="001C2031" w:rsidRDefault="00BD574E" w:rsidP="001C2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7B4E">
        <w:rPr>
          <w:rFonts w:ascii="Times New Roman" w:hAnsi="Times New Roman" w:cs="Times New Roman"/>
          <w:sz w:val="28"/>
          <w:szCs w:val="28"/>
        </w:rPr>
        <w:t xml:space="preserve"> Малая форма (до 5 человек) – 13</w:t>
      </w:r>
      <w:r w:rsidR="00DF78C6">
        <w:rPr>
          <w:rFonts w:ascii="Times New Roman" w:hAnsi="Times New Roman" w:cs="Times New Roman"/>
          <w:sz w:val="28"/>
          <w:szCs w:val="28"/>
        </w:rPr>
        <w:t xml:space="preserve">00 рублей 00 копеек (одна тысяча </w:t>
      </w:r>
      <w:r w:rsidR="003B2D0E">
        <w:rPr>
          <w:rFonts w:ascii="Times New Roman" w:hAnsi="Times New Roman" w:cs="Times New Roman"/>
          <w:sz w:val="28"/>
          <w:szCs w:val="28"/>
        </w:rPr>
        <w:t>триста</w:t>
      </w:r>
      <w:r w:rsidR="00797B4E">
        <w:rPr>
          <w:rFonts w:ascii="Times New Roman" w:hAnsi="Times New Roman" w:cs="Times New Roman"/>
          <w:sz w:val="28"/>
          <w:szCs w:val="28"/>
        </w:rPr>
        <w:t xml:space="preserve"> </w:t>
      </w:r>
      <w:r w:rsidR="00DF78C6">
        <w:rPr>
          <w:rFonts w:ascii="Times New Roman" w:hAnsi="Times New Roman" w:cs="Times New Roman"/>
          <w:sz w:val="28"/>
          <w:szCs w:val="28"/>
        </w:rPr>
        <w:t>рублей 00 копеек) с одного исполнителя за один номер;</w:t>
      </w:r>
    </w:p>
    <w:p w14:paraId="02C9191A" w14:textId="178C7E24" w:rsidR="00DF78C6" w:rsidRDefault="00BD574E" w:rsidP="001C2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00D80">
        <w:rPr>
          <w:rFonts w:ascii="Times New Roman" w:hAnsi="Times New Roman" w:cs="Times New Roman"/>
          <w:sz w:val="28"/>
          <w:szCs w:val="28"/>
        </w:rPr>
        <w:t>Ансамбль (от 6 человек) – 800 рублей 00 копеек (восемьсот</w:t>
      </w:r>
      <w:r w:rsidR="00DF78C6">
        <w:rPr>
          <w:rFonts w:ascii="Times New Roman" w:hAnsi="Times New Roman" w:cs="Times New Roman"/>
          <w:sz w:val="28"/>
          <w:szCs w:val="28"/>
        </w:rPr>
        <w:t xml:space="preserve"> рублей 00 копеек) с одного исполнителя за один номер. </w:t>
      </w:r>
    </w:p>
    <w:p w14:paraId="5DE6B406" w14:textId="33BD9D49" w:rsidR="00FF154C" w:rsidRDefault="00E3016A" w:rsidP="00363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1347">
        <w:rPr>
          <w:rFonts w:ascii="Times New Roman" w:hAnsi="Times New Roman" w:cs="Times New Roman"/>
          <w:sz w:val="28"/>
          <w:szCs w:val="28"/>
        </w:rPr>
        <w:t>.3</w:t>
      </w:r>
      <w:r w:rsidR="00BB4C0F" w:rsidRPr="002D73EC">
        <w:rPr>
          <w:rFonts w:ascii="Times New Roman" w:hAnsi="Times New Roman" w:cs="Times New Roman"/>
          <w:sz w:val="28"/>
          <w:szCs w:val="28"/>
        </w:rPr>
        <w:t xml:space="preserve">. Конкурсанты могут </w:t>
      </w:r>
      <w:r w:rsidR="00394028">
        <w:rPr>
          <w:rFonts w:ascii="Times New Roman" w:hAnsi="Times New Roman" w:cs="Times New Roman"/>
          <w:sz w:val="28"/>
          <w:szCs w:val="28"/>
        </w:rPr>
        <w:t>принять участие в нескольких</w:t>
      </w:r>
      <w:r w:rsidR="00BB4C0F" w:rsidRPr="002D73EC">
        <w:rPr>
          <w:rFonts w:ascii="Times New Roman" w:hAnsi="Times New Roman" w:cs="Times New Roman"/>
          <w:sz w:val="28"/>
          <w:szCs w:val="28"/>
        </w:rPr>
        <w:t xml:space="preserve"> номинациях</w:t>
      </w:r>
      <w:r w:rsidR="00DF78C6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</w:t>
      </w:r>
      <w:r w:rsidR="00D5588B">
        <w:rPr>
          <w:rFonts w:ascii="Times New Roman" w:hAnsi="Times New Roman" w:cs="Times New Roman"/>
          <w:sz w:val="28"/>
          <w:szCs w:val="28"/>
        </w:rPr>
        <w:t>.</w:t>
      </w:r>
    </w:p>
    <w:p w14:paraId="27DD6A12" w14:textId="77777777" w:rsidR="00363975" w:rsidRPr="00363975" w:rsidRDefault="00363975" w:rsidP="00363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75B723" w14:textId="163C4C97" w:rsidR="00530299" w:rsidRPr="0017504C" w:rsidRDefault="00B962FB" w:rsidP="00C76BDA">
      <w:pPr>
        <w:tabs>
          <w:tab w:val="left" w:pos="27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36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7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5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A569A" w:rsidRPr="0017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  <w:r w:rsidR="00DE33F7" w:rsidRPr="0017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4223A" w:rsidRPr="0017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14:paraId="6E410DD7" w14:textId="77777777" w:rsidR="007C197F" w:rsidRPr="00575FCA" w:rsidRDefault="007C197F" w:rsidP="00C76BDA">
      <w:pPr>
        <w:pStyle w:val="a3"/>
        <w:tabs>
          <w:tab w:val="left" w:pos="2700"/>
        </w:tabs>
        <w:spacing w:after="0"/>
        <w:ind w:left="121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5DB4AA6" w14:textId="62B8401A" w:rsidR="00530299" w:rsidRPr="00530299" w:rsidRDefault="00363975" w:rsidP="00C76BDA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1D9D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530299" w:rsidRPr="0053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ый совет производит оценку по следующим критериям: </w:t>
      </w:r>
    </w:p>
    <w:p w14:paraId="08CB8F7C" w14:textId="1FB839D9" w:rsidR="00530299" w:rsidRPr="007C197F" w:rsidRDefault="00530299" w:rsidP="00C76BDA">
      <w:pPr>
        <w:pStyle w:val="a3"/>
        <w:numPr>
          <w:ilvl w:val="0"/>
          <w:numId w:val="17"/>
        </w:numPr>
        <w:tabs>
          <w:tab w:val="left" w:pos="270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уровень исполнительского мастерства; </w:t>
      </w:r>
    </w:p>
    <w:p w14:paraId="044C3EF9" w14:textId="69A7C9EB" w:rsidR="00530299" w:rsidRPr="007C197F" w:rsidRDefault="00530299" w:rsidP="00C76BDA">
      <w:pPr>
        <w:pStyle w:val="a3"/>
        <w:numPr>
          <w:ilvl w:val="0"/>
          <w:numId w:val="17"/>
        </w:numPr>
        <w:tabs>
          <w:tab w:val="left" w:pos="270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ость проработки и композиционная целостность представленного хореографического номера; </w:t>
      </w:r>
    </w:p>
    <w:p w14:paraId="7C188F66" w14:textId="53699116" w:rsidR="00530299" w:rsidRPr="007C197F" w:rsidRDefault="00530299" w:rsidP="00C76BDA">
      <w:pPr>
        <w:pStyle w:val="a3"/>
        <w:numPr>
          <w:ilvl w:val="0"/>
          <w:numId w:val="17"/>
        </w:numPr>
        <w:tabs>
          <w:tab w:val="left" w:pos="270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7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ценической культуры;</w:t>
      </w:r>
    </w:p>
    <w:p w14:paraId="55423E0E" w14:textId="6D63170C" w:rsidR="00530299" w:rsidRPr="007C197F" w:rsidRDefault="00530299" w:rsidP="00C76BDA">
      <w:pPr>
        <w:pStyle w:val="a3"/>
        <w:numPr>
          <w:ilvl w:val="0"/>
          <w:numId w:val="17"/>
        </w:numPr>
        <w:tabs>
          <w:tab w:val="left" w:pos="270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музыкального материала возрасту исполнителей и теме хореографического номера;</w:t>
      </w:r>
    </w:p>
    <w:p w14:paraId="69537E9E" w14:textId="52CA65BC" w:rsidR="00530299" w:rsidRPr="007C197F" w:rsidRDefault="00530299" w:rsidP="00C76BDA">
      <w:pPr>
        <w:pStyle w:val="a3"/>
        <w:numPr>
          <w:ilvl w:val="0"/>
          <w:numId w:val="17"/>
        </w:numPr>
        <w:tabs>
          <w:tab w:val="left" w:pos="270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7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тмейстерское решение и его воплощение в хореографическом номере;</w:t>
      </w:r>
    </w:p>
    <w:p w14:paraId="3B162553" w14:textId="10E0B239" w:rsidR="00C4223A" w:rsidRPr="007C197F" w:rsidRDefault="00530299" w:rsidP="00C76BDA">
      <w:pPr>
        <w:pStyle w:val="a3"/>
        <w:numPr>
          <w:ilvl w:val="0"/>
          <w:numId w:val="17"/>
        </w:numPr>
        <w:tabs>
          <w:tab w:val="left" w:pos="270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7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</w:t>
      </w:r>
      <w:r w:rsidR="0098685C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выразительность исполнителей.</w:t>
      </w:r>
      <w:r w:rsidR="00C4223A" w:rsidRPr="007C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EC1E86" w14:textId="380992D4" w:rsidR="00530299" w:rsidRPr="00530299" w:rsidRDefault="00363975" w:rsidP="00C76BDA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1D9D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530299" w:rsidRPr="005302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хореографическое произведение оценивается по 10</w:t>
      </w:r>
      <w:r w:rsidR="00B146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0299" w:rsidRPr="005302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</w:t>
      </w:r>
      <w:r w:rsidR="00B1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</w:t>
      </w:r>
      <w:r w:rsidR="002B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е </w:t>
      </w:r>
      <w:r w:rsidR="00530299" w:rsidRPr="005302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101D9D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из членов Экспертного совета.</w:t>
      </w:r>
    </w:p>
    <w:p w14:paraId="745BF63C" w14:textId="169DBCD2" w:rsidR="00530299" w:rsidRPr="00530299" w:rsidRDefault="00363975" w:rsidP="00C76BDA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0299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101D9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30299" w:rsidRPr="0053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чные листы членов Экспертного совета не </w:t>
      </w:r>
      <w:r w:rsidR="00101D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ются.</w:t>
      </w:r>
    </w:p>
    <w:p w14:paraId="03BB531D" w14:textId="05AC044E" w:rsidR="003A35B4" w:rsidRDefault="00363975" w:rsidP="002B0CCB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101D9D">
        <w:rPr>
          <w:rFonts w:ascii="Times New Roman" w:eastAsia="Times New Roman" w:hAnsi="Times New Roman" w:cs="Times New Roman"/>
          <w:sz w:val="28"/>
          <w:szCs w:val="28"/>
          <w:lang w:eastAsia="ru-RU"/>
        </w:rPr>
        <w:t>.4. </w:t>
      </w:r>
      <w:r w:rsidR="00530299" w:rsidRPr="005302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уммирования оценочных бал</w:t>
      </w:r>
      <w:r w:rsidR="00BF3F9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30299" w:rsidRPr="00530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оставляет</w:t>
      </w:r>
      <w:r w:rsidR="002B0CC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530299" w:rsidRPr="0053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</w:t>
      </w:r>
      <w:r w:rsidR="00101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 решения Экспертного совета.</w:t>
      </w:r>
    </w:p>
    <w:p w14:paraId="0A054BDF" w14:textId="77777777" w:rsidR="002B0CCB" w:rsidRPr="002B0CCB" w:rsidRDefault="002B0CCB" w:rsidP="002B0CCB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72616" w14:textId="0169907B" w:rsidR="00C4223A" w:rsidRPr="00FD7FC9" w:rsidRDefault="00363975" w:rsidP="00C76BDA">
      <w:pPr>
        <w:tabs>
          <w:tab w:val="left" w:pos="27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D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83AAD" w:rsidRPr="00FD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3055" w:rsidRPr="00FD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  <w:r w:rsidR="005A3CE6" w:rsidRPr="00FD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ИЗЫ </w:t>
      </w:r>
    </w:p>
    <w:p w14:paraId="7DC98413" w14:textId="77777777" w:rsidR="00083AAD" w:rsidRPr="00BE438D" w:rsidRDefault="00083AAD" w:rsidP="00C76BDA">
      <w:pPr>
        <w:pStyle w:val="a3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FE673CE" w14:textId="7BEB2056" w:rsidR="00530299" w:rsidRPr="00530299" w:rsidRDefault="00363975" w:rsidP="00C76BD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3AAD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530299" w:rsidRPr="005302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Экспертного совета в каждой номинации и каждой возрастной категории присваиваются звания: лауреата I, II, III степеней, дипломанта I, II, III степеней с вру</w:t>
      </w:r>
      <w:r w:rsidR="00083A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соответствующих дипломов.</w:t>
      </w:r>
      <w:r w:rsidR="00530299" w:rsidRPr="0053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F5684C" w14:textId="480D868D" w:rsidR="00530299" w:rsidRPr="00B26778" w:rsidRDefault="00363975" w:rsidP="00200D80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3AAD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530299" w:rsidRPr="005302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Экспертного</w:t>
      </w:r>
      <w:r w:rsidR="00FD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48235A" w:rsidRPr="00A73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,</w:t>
      </w:r>
      <w:r w:rsidR="00A734EB" w:rsidRPr="00A7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вшему </w:t>
      </w:r>
      <w:r w:rsidR="0048235A" w:rsidRPr="00A734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 количество баллов,</w:t>
      </w:r>
      <w:r w:rsidR="00A7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4EB" w:rsidRPr="00A7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ждается </w:t>
      </w:r>
      <w:r w:rsidR="00FD7F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 К</w:t>
      </w:r>
      <w:r w:rsidR="002D0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B92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1F4CA7" w14:textId="77777777" w:rsidR="00124DE3" w:rsidRPr="00C50833" w:rsidRDefault="00124DE3" w:rsidP="00C76BDA">
      <w:pPr>
        <w:tabs>
          <w:tab w:val="left" w:pos="27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3C9B8A" w14:textId="77777777" w:rsidR="00B746D0" w:rsidRDefault="00277DB8" w:rsidP="00B746D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9</w:t>
      </w:r>
      <w:r w:rsidR="00077F8D">
        <w:rPr>
          <w:rFonts w:ascii="Times New Roman" w:eastAsia="Arial" w:hAnsi="Times New Roman" w:cs="Times New Roman"/>
          <w:b/>
          <w:sz w:val="28"/>
          <w:szCs w:val="28"/>
        </w:rPr>
        <w:t>.</w:t>
      </w:r>
      <w:r>
        <w:rPr>
          <w:rFonts w:ascii="Times New Roman" w:eastAsia="Arial" w:hAnsi="Times New Roman" w:cs="Times New Roman"/>
          <w:b/>
          <w:sz w:val="28"/>
          <w:szCs w:val="28"/>
        </w:rPr>
        <w:t> </w:t>
      </w:r>
      <w:r w:rsidR="005A3CE6" w:rsidRPr="00077F8D">
        <w:rPr>
          <w:rFonts w:ascii="Times New Roman" w:eastAsia="Arial" w:hAnsi="Times New Roman" w:cs="Times New Roman"/>
          <w:b/>
          <w:sz w:val="28"/>
          <w:szCs w:val="28"/>
        </w:rPr>
        <w:t>ПРАВА И ОБЯЗАННОСТИ УЧАСТНИКА</w:t>
      </w:r>
    </w:p>
    <w:p w14:paraId="622FD567" w14:textId="1427D27B" w:rsidR="005A3CE6" w:rsidRPr="008560F4" w:rsidRDefault="00124DE3" w:rsidP="00B746D0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81559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707620AF" w14:textId="5EA2430E" w:rsidR="005A3CE6" w:rsidRPr="005051E3" w:rsidRDefault="00277DB8" w:rsidP="002D0236">
      <w:pPr>
        <w:spacing w:after="0" w:line="240" w:lineRule="auto"/>
        <w:ind w:left="709" w:hanging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7C2369" w:rsidRPr="005051E3">
        <w:rPr>
          <w:rFonts w:ascii="Times New Roman" w:eastAsia="Arial" w:hAnsi="Times New Roman" w:cs="Times New Roman"/>
          <w:sz w:val="28"/>
          <w:szCs w:val="28"/>
        </w:rPr>
        <w:t>.1. Участник К</w:t>
      </w:r>
      <w:r w:rsidR="005A3CE6" w:rsidRPr="005051E3">
        <w:rPr>
          <w:rFonts w:ascii="Times New Roman" w:eastAsia="Arial" w:hAnsi="Times New Roman" w:cs="Times New Roman"/>
          <w:sz w:val="28"/>
          <w:szCs w:val="28"/>
        </w:rPr>
        <w:t>онкурса имеет право:</w:t>
      </w:r>
    </w:p>
    <w:p w14:paraId="7ED0BB81" w14:textId="3F6FC074" w:rsidR="005A3CE6" w:rsidRPr="005051E3" w:rsidRDefault="00077F8D" w:rsidP="00C76BDA">
      <w:pPr>
        <w:spacing w:after="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5A3CE6" w:rsidRPr="005051E3">
        <w:rPr>
          <w:rFonts w:ascii="Times New Roman" w:eastAsia="Arial" w:hAnsi="Times New Roman" w:cs="Times New Roman"/>
          <w:sz w:val="28"/>
          <w:szCs w:val="28"/>
        </w:rPr>
        <w:t> </w:t>
      </w:r>
      <w:r w:rsidR="00B662C4">
        <w:rPr>
          <w:rFonts w:ascii="Times New Roman" w:eastAsia="Arial" w:hAnsi="Times New Roman" w:cs="Times New Roman"/>
          <w:sz w:val="28"/>
          <w:szCs w:val="28"/>
        </w:rPr>
        <w:t>о</w:t>
      </w:r>
      <w:r w:rsidR="005A3CE6" w:rsidRPr="005051E3">
        <w:rPr>
          <w:rFonts w:ascii="Times New Roman" w:eastAsia="Arial" w:hAnsi="Times New Roman" w:cs="Times New Roman"/>
          <w:sz w:val="28"/>
          <w:szCs w:val="28"/>
        </w:rPr>
        <w:t>знакомиться с нас</w:t>
      </w:r>
      <w:r w:rsidR="007C2369" w:rsidRPr="005051E3">
        <w:rPr>
          <w:rFonts w:ascii="Times New Roman" w:eastAsia="Arial" w:hAnsi="Times New Roman" w:cs="Times New Roman"/>
          <w:sz w:val="28"/>
          <w:szCs w:val="28"/>
        </w:rPr>
        <w:t>тоящим Положением о проведении Конкурса</w:t>
      </w:r>
      <w:r w:rsidR="005A3CE6" w:rsidRPr="005051E3">
        <w:rPr>
          <w:rFonts w:ascii="Times New Roman" w:eastAsia="Arial" w:hAnsi="Times New Roman" w:cs="Times New Roman"/>
          <w:sz w:val="28"/>
          <w:szCs w:val="28"/>
        </w:rPr>
        <w:t xml:space="preserve">; </w:t>
      </w:r>
    </w:p>
    <w:p w14:paraId="28B62D4A" w14:textId="73331ECE" w:rsidR="005A3CE6" w:rsidRPr="005051E3" w:rsidRDefault="00077F8D" w:rsidP="00C76BDA">
      <w:pPr>
        <w:spacing w:after="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62C4">
        <w:rPr>
          <w:rFonts w:ascii="Times New Roman" w:eastAsia="Times New Roman" w:hAnsi="Times New Roman" w:cs="Times New Roman"/>
          <w:sz w:val="28"/>
          <w:szCs w:val="28"/>
        </w:rPr>
        <w:t> приня</w:t>
      </w:r>
      <w:r w:rsidR="007C2369" w:rsidRPr="005051E3">
        <w:rPr>
          <w:rFonts w:ascii="Times New Roman" w:eastAsia="Times New Roman" w:hAnsi="Times New Roman" w:cs="Times New Roman"/>
          <w:sz w:val="28"/>
          <w:szCs w:val="28"/>
        </w:rPr>
        <w:t>ть участие в К</w:t>
      </w:r>
      <w:r w:rsidR="005A3CE6" w:rsidRPr="005051E3">
        <w:rPr>
          <w:rFonts w:ascii="Times New Roman" w:eastAsia="Times New Roman" w:hAnsi="Times New Roman" w:cs="Times New Roman"/>
          <w:sz w:val="28"/>
          <w:szCs w:val="28"/>
        </w:rPr>
        <w:t xml:space="preserve">онкурсе в соответствии </w:t>
      </w:r>
      <w:r w:rsidR="00277DB8">
        <w:rPr>
          <w:rFonts w:ascii="Times New Roman" w:eastAsia="Times New Roman" w:hAnsi="Times New Roman" w:cs="Times New Roman"/>
          <w:sz w:val="28"/>
          <w:szCs w:val="28"/>
        </w:rPr>
        <w:t>с условиями и порядком участия в Конкурсе</w:t>
      </w:r>
      <w:r w:rsidR="005A3CE6" w:rsidRPr="005051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F4393C" w14:textId="504A01AD" w:rsidR="005A3CE6" w:rsidRPr="005051E3" w:rsidRDefault="00077F8D" w:rsidP="00C76BDA">
      <w:pPr>
        <w:spacing w:after="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 </w:t>
      </w:r>
      <w:r w:rsidR="005A3CE6" w:rsidRPr="005051E3">
        <w:rPr>
          <w:rFonts w:ascii="Times New Roman" w:eastAsia="Arial" w:hAnsi="Times New Roman" w:cs="Times New Roman"/>
          <w:sz w:val="28"/>
          <w:szCs w:val="28"/>
        </w:rPr>
        <w:t xml:space="preserve">получить возможность показа своей работы на </w:t>
      </w:r>
      <w:r w:rsidR="004B44CE" w:rsidRPr="005051E3">
        <w:rPr>
          <w:rFonts w:ascii="Times New Roman" w:eastAsia="Arial" w:hAnsi="Times New Roman" w:cs="Times New Roman"/>
          <w:sz w:val="28"/>
          <w:szCs w:val="28"/>
        </w:rPr>
        <w:t>Конкурсе</w:t>
      </w:r>
      <w:r w:rsidR="00BF3F94">
        <w:rPr>
          <w:rFonts w:ascii="Times New Roman" w:eastAsia="Arial" w:hAnsi="Times New Roman" w:cs="Times New Roman"/>
          <w:sz w:val="28"/>
          <w:szCs w:val="28"/>
        </w:rPr>
        <w:t>.</w:t>
      </w:r>
    </w:p>
    <w:p w14:paraId="09DF4935" w14:textId="3FD4BED6" w:rsidR="005A3CE6" w:rsidRPr="005051E3" w:rsidRDefault="00277DB8" w:rsidP="00C76BD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</w:t>
      </w:r>
      <w:r w:rsidR="007C2369" w:rsidRPr="00505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2. </w:t>
      </w:r>
      <w:r w:rsidR="005A3CE6" w:rsidRPr="005051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астник конкурса обязан:</w:t>
      </w:r>
    </w:p>
    <w:p w14:paraId="56081F63" w14:textId="044DA2B3" w:rsidR="005A3CE6" w:rsidRPr="005051E3" w:rsidRDefault="008505DC" w:rsidP="00C76B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A3CE6" w:rsidRPr="005051E3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662C4">
        <w:rPr>
          <w:rFonts w:ascii="Times New Roman" w:eastAsia="Times New Roman" w:hAnsi="Times New Roman" w:cs="Times New Roman"/>
          <w:sz w:val="28"/>
          <w:szCs w:val="28"/>
        </w:rPr>
        <w:t>едостави</w:t>
      </w:r>
      <w:r w:rsidR="007C2369" w:rsidRPr="005051E3">
        <w:rPr>
          <w:rFonts w:ascii="Times New Roman" w:eastAsia="Times New Roman" w:hAnsi="Times New Roman" w:cs="Times New Roman"/>
          <w:sz w:val="28"/>
          <w:szCs w:val="28"/>
        </w:rPr>
        <w:t>ть в рамках заявки на К</w:t>
      </w:r>
      <w:r w:rsidR="005A3CE6" w:rsidRPr="005051E3">
        <w:rPr>
          <w:rFonts w:ascii="Times New Roman" w:eastAsia="Times New Roman" w:hAnsi="Times New Roman" w:cs="Times New Roman"/>
          <w:sz w:val="28"/>
          <w:szCs w:val="28"/>
        </w:rPr>
        <w:t>онкурс достоверную информацию;</w:t>
      </w:r>
    </w:p>
    <w:p w14:paraId="10A90E75" w14:textId="0B31AC17" w:rsidR="005A3CE6" w:rsidRPr="005051E3" w:rsidRDefault="00B662C4" w:rsidP="00C76B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2369" w:rsidRPr="005051E3">
        <w:rPr>
          <w:rFonts w:ascii="Times New Roman" w:eastAsia="Times New Roman" w:hAnsi="Times New Roman" w:cs="Times New Roman"/>
          <w:sz w:val="28"/>
          <w:szCs w:val="28"/>
        </w:rPr>
        <w:t xml:space="preserve">соблюдать порядок </w:t>
      </w:r>
      <w:r w:rsidR="00277DB8">
        <w:rPr>
          <w:rFonts w:ascii="Times New Roman" w:eastAsia="Times New Roman" w:hAnsi="Times New Roman" w:cs="Times New Roman"/>
          <w:sz w:val="28"/>
          <w:szCs w:val="28"/>
        </w:rPr>
        <w:t xml:space="preserve">этапов </w:t>
      </w:r>
      <w:r w:rsidR="007C2369" w:rsidRPr="005051E3">
        <w:rPr>
          <w:rFonts w:ascii="Times New Roman" w:eastAsia="Times New Roman" w:hAnsi="Times New Roman" w:cs="Times New Roman"/>
          <w:sz w:val="28"/>
          <w:szCs w:val="28"/>
        </w:rPr>
        <w:t>проведения К</w:t>
      </w:r>
      <w:r w:rsidR="005A3CE6" w:rsidRPr="005051E3">
        <w:rPr>
          <w:rFonts w:ascii="Times New Roman" w:eastAsia="Times New Roman" w:hAnsi="Times New Roman" w:cs="Times New Roman"/>
          <w:sz w:val="28"/>
          <w:szCs w:val="28"/>
        </w:rPr>
        <w:t>онкурса;</w:t>
      </w:r>
    </w:p>
    <w:p w14:paraId="7338F318" w14:textId="77777777" w:rsidR="00E3016A" w:rsidRDefault="008505DC" w:rsidP="00E3016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 </w:t>
      </w:r>
      <w:r w:rsidR="00B662C4">
        <w:rPr>
          <w:rFonts w:ascii="Times New Roman" w:eastAsia="Arial" w:hAnsi="Times New Roman" w:cs="Times New Roman"/>
          <w:sz w:val="28"/>
          <w:szCs w:val="28"/>
        </w:rPr>
        <w:t>да</w:t>
      </w:r>
      <w:r w:rsidR="005A3CE6" w:rsidRPr="005051E3">
        <w:rPr>
          <w:rFonts w:ascii="Times New Roman" w:eastAsia="Arial" w:hAnsi="Times New Roman" w:cs="Times New Roman"/>
          <w:sz w:val="28"/>
          <w:szCs w:val="28"/>
        </w:rPr>
        <w:t>т</w:t>
      </w:r>
      <w:r w:rsidR="00B662C4">
        <w:rPr>
          <w:rFonts w:ascii="Times New Roman" w:eastAsia="Arial" w:hAnsi="Times New Roman" w:cs="Times New Roman"/>
          <w:sz w:val="28"/>
          <w:szCs w:val="28"/>
        </w:rPr>
        <w:t>ь</w:t>
      </w:r>
      <w:r w:rsidR="005A3CE6" w:rsidRPr="005051E3">
        <w:rPr>
          <w:rFonts w:ascii="Times New Roman" w:eastAsia="Arial" w:hAnsi="Times New Roman" w:cs="Times New Roman"/>
          <w:sz w:val="28"/>
          <w:szCs w:val="28"/>
        </w:rPr>
        <w:t xml:space="preserve"> согласие</w:t>
      </w:r>
      <w:r w:rsidR="00E026C1">
        <w:rPr>
          <w:rFonts w:ascii="Times New Roman" w:eastAsia="Arial" w:hAnsi="Times New Roman" w:cs="Times New Roman"/>
          <w:sz w:val="28"/>
          <w:szCs w:val="28"/>
        </w:rPr>
        <w:t xml:space="preserve"> на публикацию и использование</w:t>
      </w:r>
      <w:r w:rsidR="005A3CE6" w:rsidRPr="005051E3">
        <w:rPr>
          <w:rFonts w:ascii="Times New Roman" w:eastAsia="Arial" w:hAnsi="Times New Roman" w:cs="Times New Roman"/>
          <w:sz w:val="28"/>
          <w:szCs w:val="28"/>
        </w:rPr>
        <w:t xml:space="preserve"> присланных работ в релизах, печатных и электр</w:t>
      </w:r>
      <w:r w:rsidR="00AA71A2">
        <w:rPr>
          <w:rFonts w:ascii="Times New Roman" w:eastAsia="Arial" w:hAnsi="Times New Roman" w:cs="Times New Roman"/>
          <w:sz w:val="28"/>
          <w:szCs w:val="28"/>
        </w:rPr>
        <w:t>онных публикациях организаторов.</w:t>
      </w:r>
    </w:p>
    <w:p w14:paraId="748C6D84" w14:textId="77777777" w:rsidR="00E3016A" w:rsidRDefault="00E3016A" w:rsidP="00E3016A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47DC1" w14:textId="1F55C90A" w:rsidR="0054410B" w:rsidRDefault="00B746D0" w:rsidP="00E301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3016A">
        <w:rPr>
          <w:rFonts w:ascii="Times New Roman" w:hAnsi="Times New Roman" w:cs="Times New Roman"/>
          <w:b/>
          <w:sz w:val="28"/>
          <w:szCs w:val="28"/>
        </w:rPr>
        <w:t>. </w:t>
      </w:r>
      <w:r w:rsidR="0054410B" w:rsidRPr="0054410B">
        <w:rPr>
          <w:rFonts w:ascii="Times New Roman" w:hAnsi="Times New Roman" w:cs="Times New Roman"/>
          <w:b/>
          <w:sz w:val="28"/>
          <w:szCs w:val="28"/>
        </w:rPr>
        <w:t>АВТОРСКИЕ ПРАВА И ПЕРСОНАЛЬНЫЕ ДАННЫЕ</w:t>
      </w:r>
    </w:p>
    <w:p w14:paraId="0729A66B" w14:textId="77777777" w:rsidR="00807D13" w:rsidRPr="0076068C" w:rsidRDefault="00807D13" w:rsidP="00E3016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A08C0D" w14:textId="447A0C33" w:rsidR="00CF7EBC" w:rsidRDefault="00B746D0" w:rsidP="00CF7EB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 </w:t>
      </w:r>
      <w:r w:rsidR="00CF7EBC" w:rsidRPr="00CF7EBC">
        <w:rPr>
          <w:rFonts w:ascii="Times New Roman" w:hAnsi="Times New Roman" w:cs="Times New Roman"/>
          <w:sz w:val="28"/>
          <w:szCs w:val="28"/>
        </w:rPr>
        <w:t xml:space="preserve">Участники Конкурса, </w:t>
      </w:r>
      <w:r w:rsidR="00303CAF">
        <w:rPr>
          <w:rFonts w:ascii="Times New Roman" w:hAnsi="Times New Roman" w:cs="Times New Roman"/>
          <w:sz w:val="28"/>
          <w:szCs w:val="28"/>
        </w:rPr>
        <w:t>направляя заявку</w:t>
      </w:r>
      <w:r w:rsidR="00CF7EBC" w:rsidRPr="00CF7EBC">
        <w:rPr>
          <w:rFonts w:ascii="Times New Roman" w:hAnsi="Times New Roman" w:cs="Times New Roman"/>
          <w:sz w:val="28"/>
          <w:szCs w:val="28"/>
        </w:rPr>
        <w:t xml:space="preserve"> для участия в Конкурсе и участвуя в Конкурсе</w:t>
      </w:r>
      <w:r w:rsidR="00856F5B">
        <w:rPr>
          <w:rFonts w:ascii="Times New Roman" w:hAnsi="Times New Roman" w:cs="Times New Roman"/>
          <w:sz w:val="28"/>
          <w:szCs w:val="28"/>
        </w:rPr>
        <w:t>,</w:t>
      </w:r>
      <w:r w:rsidR="00CF7EBC" w:rsidRPr="00CF7EBC">
        <w:rPr>
          <w:rFonts w:ascii="Times New Roman" w:hAnsi="Times New Roman" w:cs="Times New Roman"/>
          <w:sz w:val="28"/>
          <w:szCs w:val="28"/>
        </w:rPr>
        <w:t xml:space="preserve"> гарантируют, что являются авторами материалов, предоставляемых в качестве конкурсных работ, и что представленные ими конкурсные работы не нарушают права и интересы третьих ли</w:t>
      </w:r>
      <w:r w:rsidR="00CF7EBC">
        <w:rPr>
          <w:rFonts w:ascii="Times New Roman" w:hAnsi="Times New Roman" w:cs="Times New Roman"/>
          <w:sz w:val="28"/>
          <w:szCs w:val="28"/>
        </w:rPr>
        <w:t xml:space="preserve">ц. </w:t>
      </w:r>
      <w:proofErr w:type="gramStart"/>
      <w:r w:rsidR="00CF7EBC">
        <w:rPr>
          <w:rFonts w:ascii="Times New Roman" w:hAnsi="Times New Roman" w:cs="Times New Roman"/>
          <w:sz w:val="28"/>
          <w:szCs w:val="28"/>
        </w:rPr>
        <w:t xml:space="preserve">Участники Конкурса несут всю </w:t>
      </w:r>
      <w:r w:rsidR="00CF7EBC" w:rsidRPr="00CF7EBC">
        <w:rPr>
          <w:rFonts w:ascii="Times New Roman" w:hAnsi="Times New Roman" w:cs="Times New Roman"/>
          <w:sz w:val="28"/>
          <w:szCs w:val="28"/>
        </w:rPr>
        <w:t>полноту ответственности за соблюдение авторских и иных прав третьих лиц и в случае предъявления Организатору конкурса претензий о нарушении авторских и иных прав третьих лиц обязуются урегулировать</w:t>
      </w:r>
      <w:r w:rsidR="00303CAF">
        <w:rPr>
          <w:rFonts w:ascii="Times New Roman" w:hAnsi="Times New Roman" w:cs="Times New Roman"/>
          <w:sz w:val="28"/>
          <w:szCs w:val="28"/>
        </w:rPr>
        <w:t xml:space="preserve"> </w:t>
      </w:r>
      <w:r w:rsidR="00CF7EBC" w:rsidRPr="00CF7EBC">
        <w:rPr>
          <w:rFonts w:ascii="Times New Roman" w:hAnsi="Times New Roman" w:cs="Times New Roman"/>
          <w:sz w:val="28"/>
          <w:szCs w:val="28"/>
        </w:rPr>
        <w:t xml:space="preserve"> указанные претензии за свой счёт, а также возместить Орган</w:t>
      </w:r>
      <w:r w:rsidR="00CF7EBC">
        <w:rPr>
          <w:rFonts w:ascii="Times New Roman" w:hAnsi="Times New Roman" w:cs="Times New Roman"/>
          <w:sz w:val="28"/>
          <w:szCs w:val="28"/>
        </w:rPr>
        <w:t xml:space="preserve">изатору конкурса понесённые им </w:t>
      </w:r>
      <w:r w:rsidR="00CF7EBC" w:rsidRPr="00CF7EBC">
        <w:rPr>
          <w:rFonts w:ascii="Times New Roman" w:hAnsi="Times New Roman" w:cs="Times New Roman"/>
          <w:sz w:val="28"/>
          <w:szCs w:val="28"/>
        </w:rPr>
        <w:t>в связи с этим убытки в полном объёме.</w:t>
      </w:r>
      <w:proofErr w:type="gramEnd"/>
    </w:p>
    <w:p w14:paraId="4642192D" w14:textId="042DCE6D" w:rsidR="0076068C" w:rsidRPr="00303CAF" w:rsidRDefault="00CF7EBC" w:rsidP="00ED6E31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7EBC">
        <w:rPr>
          <w:rFonts w:ascii="Times New Roman" w:hAnsi="Times New Roman" w:cs="Times New Roman"/>
          <w:sz w:val="28"/>
          <w:szCs w:val="28"/>
        </w:rPr>
        <w:t>10.2. </w:t>
      </w:r>
      <w:r w:rsidR="0076068C" w:rsidRPr="00760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Конкурса, направляя заявку для участия в Конкурсе, безвозмездно предоставляют Организатору права использования результата интеллектуальной деятельности на условиях простой (неисключительной) лицензии в целях проведения Конкурса (воспроизведение, распространение, публичный показ, прокат, публичное исполнение, сообщение по кабелю и/или в эфир, доведение до всеобщего сведения). Организатор не обязан представлять Участникам отчеты об использовании результата интеллектуальной </w:t>
      </w:r>
      <w:r w:rsidR="0076068C" w:rsidRPr="00760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ятельности. Моментом предоставления Организатору прав использования результата интеллектуальной деятельности является моме</w:t>
      </w:r>
      <w:r w:rsidR="00303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 поступления заявки на участие в Конкурсе </w:t>
      </w:r>
      <w:r w:rsidR="0076068C" w:rsidRPr="00760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адрес электронной почты, указанный в п. 5.5. настоящего Положения</w:t>
      </w:r>
      <w:r w:rsidR="0076068C">
        <w:rPr>
          <w:rFonts w:ascii="Arial" w:hAnsi="Arial" w:cs="Arial"/>
          <w:color w:val="000000"/>
          <w:sz w:val="23"/>
          <w:szCs w:val="23"/>
          <w:shd w:val="clear" w:color="auto" w:fill="FFFFFF"/>
        </w:rPr>
        <w:t>. </w:t>
      </w:r>
    </w:p>
    <w:p w14:paraId="450D0061" w14:textId="66929040" w:rsidR="00C82734" w:rsidRPr="00C82734" w:rsidRDefault="00C82734" w:rsidP="00ED6E3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734">
        <w:rPr>
          <w:rFonts w:ascii="Times New Roman" w:hAnsi="Times New Roman" w:cs="Times New Roman"/>
          <w:sz w:val="28"/>
          <w:szCs w:val="28"/>
        </w:rPr>
        <w:t xml:space="preserve">10.3. </w:t>
      </w:r>
      <w:r w:rsidR="00ED6E31" w:rsidRPr="00ED6E31">
        <w:rPr>
          <w:rFonts w:ascii="Times New Roman" w:hAnsi="Times New Roman" w:cs="Times New Roman"/>
          <w:sz w:val="28"/>
          <w:szCs w:val="28"/>
        </w:rPr>
        <w:t xml:space="preserve">Участники Конкурса, </w:t>
      </w:r>
      <w:r w:rsidR="00303CAF">
        <w:rPr>
          <w:rFonts w:ascii="Times New Roman" w:hAnsi="Times New Roman" w:cs="Times New Roman"/>
          <w:sz w:val="28"/>
          <w:szCs w:val="28"/>
        </w:rPr>
        <w:t xml:space="preserve">направляя заявку </w:t>
      </w:r>
      <w:r w:rsidR="00ED6E31" w:rsidRPr="00ED6E31">
        <w:rPr>
          <w:rFonts w:ascii="Times New Roman" w:hAnsi="Times New Roman" w:cs="Times New Roman"/>
          <w:sz w:val="28"/>
          <w:szCs w:val="28"/>
        </w:rPr>
        <w:t xml:space="preserve"> для участия в Конкурсе </w:t>
      </w:r>
      <w:r>
        <w:rPr>
          <w:rFonts w:ascii="Times New Roman" w:hAnsi="Times New Roman" w:cs="Times New Roman"/>
          <w:sz w:val="28"/>
          <w:szCs w:val="28"/>
        </w:rPr>
        <w:t xml:space="preserve">и участвуя </w:t>
      </w:r>
      <w:r w:rsidRPr="00C82734">
        <w:rPr>
          <w:rFonts w:ascii="Times New Roman" w:hAnsi="Times New Roman" w:cs="Times New Roman"/>
          <w:sz w:val="28"/>
          <w:szCs w:val="28"/>
        </w:rPr>
        <w:t xml:space="preserve">в Конкурсе, тем самым дают Организатору </w:t>
      </w:r>
      <w:r>
        <w:rPr>
          <w:rFonts w:ascii="Times New Roman" w:hAnsi="Times New Roman" w:cs="Times New Roman"/>
          <w:sz w:val="28"/>
          <w:szCs w:val="28"/>
        </w:rPr>
        <w:t xml:space="preserve">и привлекаемым им к организации </w:t>
      </w:r>
      <w:r w:rsidRPr="00C82734">
        <w:rPr>
          <w:rFonts w:ascii="Times New Roman" w:hAnsi="Times New Roman" w:cs="Times New Roman"/>
          <w:sz w:val="28"/>
          <w:szCs w:val="28"/>
        </w:rPr>
        <w:t>проведения Конкурса лицам конкретное,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ное и сознательное разрешение на обработку </w:t>
      </w:r>
      <w:r w:rsidRPr="00C82734">
        <w:rPr>
          <w:rFonts w:ascii="Times New Roman" w:hAnsi="Times New Roman" w:cs="Times New Roman"/>
          <w:sz w:val="28"/>
          <w:szCs w:val="28"/>
        </w:rPr>
        <w:t>своих персонал</w:t>
      </w:r>
      <w:r>
        <w:rPr>
          <w:rFonts w:ascii="Times New Roman" w:hAnsi="Times New Roman" w:cs="Times New Roman"/>
          <w:sz w:val="28"/>
          <w:szCs w:val="28"/>
        </w:rPr>
        <w:t xml:space="preserve">ьных данных в объеме фактически </w:t>
      </w:r>
      <w:r w:rsidRPr="00C82734">
        <w:rPr>
          <w:rFonts w:ascii="Times New Roman" w:hAnsi="Times New Roman" w:cs="Times New Roman"/>
          <w:sz w:val="28"/>
          <w:szCs w:val="28"/>
        </w:rPr>
        <w:t>переданных Организатору персональных данных.</w:t>
      </w:r>
    </w:p>
    <w:p w14:paraId="6C2B1B85" w14:textId="6287A2FF" w:rsidR="00C82734" w:rsidRPr="00C82734" w:rsidRDefault="0040278A" w:rsidP="00ED6E3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1. </w:t>
      </w:r>
      <w:r w:rsidR="00C82734" w:rsidRPr="00C82734">
        <w:rPr>
          <w:rFonts w:ascii="Times New Roman" w:hAnsi="Times New Roman" w:cs="Times New Roman"/>
          <w:sz w:val="28"/>
          <w:szCs w:val="28"/>
        </w:rPr>
        <w:t>Цель обработки персональных данных О</w:t>
      </w:r>
      <w:r w:rsidR="00C82734">
        <w:rPr>
          <w:rFonts w:ascii="Times New Roman" w:hAnsi="Times New Roman" w:cs="Times New Roman"/>
          <w:sz w:val="28"/>
          <w:szCs w:val="28"/>
        </w:rPr>
        <w:t xml:space="preserve">рганизатором и привлекаемыми им </w:t>
      </w:r>
      <w:r w:rsidR="00C82734" w:rsidRPr="00C82734">
        <w:rPr>
          <w:rFonts w:ascii="Times New Roman" w:hAnsi="Times New Roman" w:cs="Times New Roman"/>
          <w:sz w:val="28"/>
          <w:szCs w:val="28"/>
        </w:rPr>
        <w:t>(в случае необходимости) к организац</w:t>
      </w:r>
      <w:r w:rsidR="00C82734">
        <w:rPr>
          <w:rFonts w:ascii="Times New Roman" w:hAnsi="Times New Roman" w:cs="Times New Roman"/>
          <w:sz w:val="28"/>
          <w:szCs w:val="28"/>
        </w:rPr>
        <w:t xml:space="preserve">ии проведения Конкурса лицами </w:t>
      </w:r>
      <w:proofErr w:type="gramStart"/>
      <w:r w:rsidR="00C82734">
        <w:rPr>
          <w:rFonts w:ascii="Times New Roman" w:hAnsi="Times New Roman" w:cs="Times New Roman"/>
          <w:sz w:val="28"/>
          <w:szCs w:val="28"/>
        </w:rPr>
        <w:t>–</w:t>
      </w:r>
      <w:r w:rsidR="00C82734" w:rsidRPr="00C8273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82734" w:rsidRPr="00C82734">
        <w:rPr>
          <w:rFonts w:ascii="Times New Roman" w:hAnsi="Times New Roman" w:cs="Times New Roman"/>
          <w:sz w:val="28"/>
          <w:szCs w:val="28"/>
        </w:rPr>
        <w:t>рганизация и проведение Конкурса.</w:t>
      </w:r>
    </w:p>
    <w:p w14:paraId="0F010A51" w14:textId="0EF8D846" w:rsidR="0054410B" w:rsidRDefault="00C82734" w:rsidP="0040278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734">
        <w:rPr>
          <w:rFonts w:ascii="Times New Roman" w:hAnsi="Times New Roman" w:cs="Times New Roman"/>
          <w:sz w:val="28"/>
          <w:szCs w:val="28"/>
        </w:rPr>
        <w:t>10.4. Участники Конкурса, подавая заявки на участие в Конкурсе и участвуя</w:t>
      </w:r>
      <w:r w:rsidR="0040278A">
        <w:rPr>
          <w:rFonts w:ascii="Times New Roman" w:hAnsi="Times New Roman" w:cs="Times New Roman"/>
          <w:sz w:val="28"/>
          <w:szCs w:val="28"/>
        </w:rPr>
        <w:t xml:space="preserve"> </w:t>
      </w:r>
      <w:r w:rsidRPr="00C82734">
        <w:rPr>
          <w:rFonts w:ascii="Times New Roman" w:hAnsi="Times New Roman" w:cs="Times New Roman"/>
          <w:sz w:val="28"/>
          <w:szCs w:val="28"/>
        </w:rPr>
        <w:t>Конкурсе, тем самым дают Организат</w:t>
      </w:r>
      <w:r>
        <w:rPr>
          <w:rFonts w:ascii="Times New Roman" w:hAnsi="Times New Roman" w:cs="Times New Roman"/>
          <w:sz w:val="28"/>
          <w:szCs w:val="28"/>
        </w:rPr>
        <w:t xml:space="preserve">ору разрешение на опубликование </w:t>
      </w:r>
      <w:r w:rsidRPr="00C82734">
        <w:rPr>
          <w:rFonts w:ascii="Times New Roman" w:hAnsi="Times New Roman" w:cs="Times New Roman"/>
          <w:sz w:val="28"/>
          <w:szCs w:val="28"/>
        </w:rPr>
        <w:t>информации об их участии в Конкурсе.</w:t>
      </w:r>
    </w:p>
    <w:p w14:paraId="7B8D9F89" w14:textId="77777777" w:rsidR="0040278A" w:rsidRPr="0040278A" w:rsidRDefault="0040278A" w:rsidP="0040278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E1A824" w14:textId="78E20AFE" w:rsidR="006E7731" w:rsidRPr="00E3016A" w:rsidRDefault="00B746D0" w:rsidP="009213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 </w:t>
      </w:r>
      <w:r w:rsidR="005C65F0">
        <w:rPr>
          <w:rFonts w:ascii="Times New Roman" w:hAnsi="Times New Roman" w:cs="Times New Roman"/>
          <w:b/>
          <w:sz w:val="28"/>
          <w:szCs w:val="28"/>
        </w:rPr>
        <w:t xml:space="preserve">ИНФОРМАЦИЯ ОБ </w:t>
      </w:r>
      <w:r w:rsidR="00B02D4E" w:rsidRPr="00E3016A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9B4BB2">
        <w:rPr>
          <w:rFonts w:ascii="Times New Roman" w:hAnsi="Times New Roman" w:cs="Times New Roman"/>
          <w:b/>
          <w:sz w:val="28"/>
          <w:szCs w:val="28"/>
        </w:rPr>
        <w:t>Е</w:t>
      </w:r>
      <w:r w:rsidR="0040278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14:paraId="38821E00" w14:textId="77777777" w:rsidR="002E2D73" w:rsidRPr="002E2D73" w:rsidRDefault="002E2D73" w:rsidP="00C76BDA">
      <w:pPr>
        <w:pStyle w:val="a3"/>
        <w:tabs>
          <w:tab w:val="left" w:pos="2700"/>
        </w:tabs>
        <w:spacing w:after="0"/>
        <w:ind w:left="157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C3505E9" w14:textId="4B0E8795" w:rsidR="002D6498" w:rsidRDefault="002D6498" w:rsidP="00822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6498">
        <w:rPr>
          <w:rFonts w:ascii="Times New Roman" w:hAnsi="Times New Roman" w:cs="Times New Roman"/>
          <w:sz w:val="28"/>
          <w:szCs w:val="28"/>
        </w:rPr>
        <w:t xml:space="preserve">АНО Центр фестивальных программ </w:t>
      </w:r>
      <w:r w:rsidR="00097C50">
        <w:rPr>
          <w:rFonts w:ascii="Times New Roman" w:hAnsi="Times New Roman" w:cs="Times New Roman"/>
          <w:sz w:val="28"/>
          <w:szCs w:val="28"/>
        </w:rPr>
        <w:t>"НА ВЫСОТЕ"</w:t>
      </w:r>
    </w:p>
    <w:p w14:paraId="47BDCF71" w14:textId="7E396A6B" w:rsidR="00D61604" w:rsidRPr="002D6498" w:rsidRDefault="005C65F0" w:rsidP="0082237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CBA">
        <w:rPr>
          <w:rFonts w:ascii="Times New Roman" w:eastAsia="Calibri" w:hAnsi="Times New Roman" w:cs="Times New Roman"/>
          <w:sz w:val="28"/>
          <w:szCs w:val="28"/>
        </w:rPr>
        <w:t xml:space="preserve">Официальный сайт: </w:t>
      </w:r>
      <w:hyperlink r:id="rId12" w:history="1">
        <w:r w:rsidR="002D6498" w:rsidRPr="00DD7387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nvfest.ru/</w:t>
        </w:r>
      </w:hyperlink>
      <w:r w:rsidR="002D64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2794BB" w14:textId="4FA4AFAF" w:rsidR="00B92CBA" w:rsidRPr="00D61604" w:rsidRDefault="00D61604" w:rsidP="0082237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1604">
        <w:rPr>
          <w:rFonts w:ascii="Times New Roman" w:eastAsia="Calibri" w:hAnsi="Times New Roman" w:cs="Times New Roman"/>
          <w:b/>
          <w:sz w:val="28"/>
          <w:szCs w:val="28"/>
        </w:rPr>
        <w:t>Дата и место проведения:</w:t>
      </w:r>
    </w:p>
    <w:p w14:paraId="7BF4A848" w14:textId="2BE70322" w:rsidR="00D61604" w:rsidRDefault="00394028" w:rsidP="00D61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прел</w:t>
      </w:r>
      <w:r w:rsidR="002D6498">
        <w:rPr>
          <w:rFonts w:ascii="Times New Roman" w:hAnsi="Times New Roman" w:cs="Times New Roman"/>
          <w:sz w:val="28"/>
          <w:szCs w:val="28"/>
        </w:rPr>
        <w:t>я</w:t>
      </w:r>
      <w:r w:rsidR="00D61604">
        <w:rPr>
          <w:rFonts w:ascii="Times New Roman" w:hAnsi="Times New Roman" w:cs="Times New Roman"/>
          <w:sz w:val="28"/>
          <w:szCs w:val="28"/>
        </w:rPr>
        <w:t xml:space="preserve"> 2022 года </w:t>
      </w:r>
    </w:p>
    <w:p w14:paraId="31978907" w14:textId="73E8DEF2" w:rsidR="00D61604" w:rsidRDefault="00D61604" w:rsidP="00D61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атральном зале</w:t>
      </w:r>
      <w:r w:rsidRPr="005D5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культуры города Москвы "Культурный центр ЗИЛ" по адресу: </w:t>
      </w:r>
    </w:p>
    <w:p w14:paraId="1D70A88A" w14:textId="77777777" w:rsidR="00D61604" w:rsidRPr="000B29B3" w:rsidRDefault="00D61604" w:rsidP="00D6160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. Москва ул. Восточная д.4 корп.1</w:t>
      </w:r>
    </w:p>
    <w:p w14:paraId="05FE6531" w14:textId="77777777" w:rsidR="00D61604" w:rsidRDefault="00D61604" w:rsidP="00D616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4F5F1" w14:textId="43608E4D" w:rsidR="00755D02" w:rsidRDefault="00180CF4" w:rsidP="0082237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1604">
        <w:rPr>
          <w:rFonts w:ascii="Times New Roman" w:eastAsia="Calibri" w:hAnsi="Times New Roman" w:cs="Times New Roman"/>
          <w:b/>
          <w:sz w:val="28"/>
          <w:szCs w:val="28"/>
        </w:rPr>
        <w:t>По организационным вопросам</w:t>
      </w:r>
      <w:r w:rsidR="00506B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5D02" w:rsidRPr="00D61604">
        <w:rPr>
          <w:rFonts w:ascii="Times New Roman" w:eastAsia="Calibri" w:hAnsi="Times New Roman" w:cs="Times New Roman"/>
          <w:b/>
          <w:sz w:val="28"/>
          <w:szCs w:val="28"/>
        </w:rPr>
        <w:t>обращаться</w:t>
      </w:r>
      <w:r w:rsidR="00822377" w:rsidRPr="00D6160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14:paraId="0B858522" w14:textId="77777777" w:rsidR="005D5D9D" w:rsidRPr="003B2D0E" w:rsidRDefault="00822377" w:rsidP="0082237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D02">
        <w:rPr>
          <w:rFonts w:ascii="Times New Roman" w:eastAsia="Calibri" w:hAnsi="Times New Roman" w:cs="Times New Roman"/>
          <w:sz w:val="28"/>
          <w:szCs w:val="28"/>
        </w:rPr>
        <w:t>Абдуллина Динара Маратовна</w:t>
      </w:r>
      <w:r w:rsidR="00303C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B3B0AE" w14:textId="488E4B4A" w:rsidR="00822377" w:rsidRPr="00755D02" w:rsidRDefault="00822377" w:rsidP="0082237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D02">
        <w:rPr>
          <w:rFonts w:ascii="Times New Roman" w:eastAsia="Calibri" w:hAnsi="Times New Roman" w:cs="Times New Roman"/>
          <w:sz w:val="28"/>
          <w:szCs w:val="28"/>
        </w:rPr>
        <w:t>Телефон</w:t>
      </w:r>
      <w:r w:rsidR="00755D02">
        <w:rPr>
          <w:rFonts w:ascii="Times New Roman" w:eastAsia="Calibri" w:hAnsi="Times New Roman" w:cs="Times New Roman"/>
          <w:sz w:val="28"/>
          <w:szCs w:val="28"/>
        </w:rPr>
        <w:t>: 8 (903) 289-17-78</w:t>
      </w:r>
      <w:r w:rsidRPr="00755D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2E898D" w14:textId="08E951C5" w:rsidR="00D82BB4" w:rsidRDefault="00755D02" w:rsidP="00CF3D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F0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8A6CEF">
        <w:rPr>
          <w:rFonts w:ascii="Times New Roman" w:eastAsia="Calibri" w:hAnsi="Times New Roman" w:cs="Times New Roman"/>
          <w:sz w:val="28"/>
          <w:szCs w:val="28"/>
        </w:rPr>
        <w:t>-</w:t>
      </w:r>
      <w:r w:rsidRPr="005C65F0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2D6498" w:rsidRPr="008A6CE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3" w:history="1">
        <w:r w:rsidR="002D6498" w:rsidRPr="00DD738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abdullina</w:t>
        </w:r>
        <w:r w:rsidR="002D6498" w:rsidRPr="008A6CEF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2D6498" w:rsidRPr="00DD738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d</w:t>
        </w:r>
        <w:r w:rsidR="002D6498" w:rsidRPr="008A6CEF">
          <w:rPr>
            <w:rStyle w:val="a4"/>
            <w:rFonts w:ascii="Times New Roman" w:eastAsia="Calibri" w:hAnsi="Times New Roman" w:cs="Times New Roman"/>
            <w:sz w:val="28"/>
            <w:szCs w:val="28"/>
          </w:rPr>
          <w:t>@</w:t>
        </w:r>
        <w:r w:rsidR="002D6498" w:rsidRPr="00DD738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="002D6498" w:rsidRPr="008A6CEF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2D6498" w:rsidRPr="00DD738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D6498" w:rsidRPr="008A6C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832D1D" w14:textId="77777777" w:rsidR="00394028" w:rsidRDefault="00394028" w:rsidP="00CF3D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3FF709" w14:textId="314F2D84" w:rsidR="00394028" w:rsidRDefault="00394028" w:rsidP="00CF3D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сля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талия Валерьевна</w:t>
      </w:r>
    </w:p>
    <w:p w14:paraId="346211BC" w14:textId="24F3229A" w:rsidR="00394028" w:rsidRDefault="00394028" w:rsidP="00CF3D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ефон: 8 (916) 429-25-67</w:t>
      </w:r>
    </w:p>
    <w:p w14:paraId="296669BC" w14:textId="54131315" w:rsidR="00394028" w:rsidRPr="00151155" w:rsidRDefault="00394028" w:rsidP="00CF3D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F0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151155">
        <w:rPr>
          <w:rFonts w:ascii="Times New Roman" w:eastAsia="Calibri" w:hAnsi="Times New Roman" w:cs="Times New Roman"/>
          <w:sz w:val="28"/>
          <w:szCs w:val="28"/>
        </w:rPr>
        <w:t>-</w:t>
      </w:r>
      <w:r w:rsidRPr="005C65F0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15115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4" w:history="1">
        <w:r w:rsidRPr="000342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st</w:t>
        </w:r>
        <w:r w:rsidRPr="0015115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342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takt</w:t>
        </w:r>
        <w:r w:rsidRPr="0015115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342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511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42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511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FAE73" w14:textId="77777777" w:rsidR="00D82BB4" w:rsidRPr="00151155" w:rsidRDefault="00D82BB4" w:rsidP="004D1D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70A79A6" w14:textId="77777777" w:rsidR="008505DC" w:rsidRPr="00151155" w:rsidRDefault="008505DC" w:rsidP="004D1D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7E9A506" w14:textId="77777777" w:rsidR="008505DC" w:rsidRPr="00151155" w:rsidRDefault="008505DC" w:rsidP="004D1D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A52468E" w14:textId="798B4C2D" w:rsidR="008560F4" w:rsidRPr="00151155" w:rsidRDefault="008560F4">
      <w:pPr>
        <w:rPr>
          <w:rFonts w:ascii="Times New Roman" w:hAnsi="Times New Roman" w:cs="Times New Roman"/>
          <w:sz w:val="28"/>
          <w:szCs w:val="28"/>
        </w:rPr>
      </w:pPr>
    </w:p>
    <w:p w14:paraId="3F3962AC" w14:textId="77777777" w:rsidR="00E3016A" w:rsidRPr="00151155" w:rsidRDefault="00E3016A" w:rsidP="00E301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80BDFFD" w14:textId="77777777" w:rsidR="005F37DA" w:rsidRPr="00151155" w:rsidRDefault="005F37DA" w:rsidP="009B4BB2">
      <w:pPr>
        <w:pStyle w:val="a3"/>
        <w:ind w:left="5387"/>
        <w:jc w:val="center"/>
        <w:rPr>
          <w:rFonts w:ascii="Times New Roman" w:hAnsi="Times New Roman" w:cs="Times New Roman"/>
        </w:rPr>
      </w:pPr>
    </w:p>
    <w:p w14:paraId="6AC47935" w14:textId="77777777" w:rsidR="00F851FA" w:rsidRPr="00151155" w:rsidRDefault="00F851FA" w:rsidP="009B4BB2">
      <w:pPr>
        <w:pStyle w:val="a3"/>
        <w:ind w:left="5387"/>
        <w:jc w:val="center"/>
        <w:rPr>
          <w:rFonts w:ascii="Times New Roman" w:hAnsi="Times New Roman" w:cs="Times New Roman"/>
        </w:rPr>
      </w:pPr>
    </w:p>
    <w:p w14:paraId="0E6AD8F9" w14:textId="77777777" w:rsidR="00F851FA" w:rsidRPr="00151155" w:rsidRDefault="00F851FA" w:rsidP="009B4BB2">
      <w:pPr>
        <w:pStyle w:val="a3"/>
        <w:ind w:left="5387"/>
        <w:jc w:val="center"/>
        <w:rPr>
          <w:rFonts w:ascii="Times New Roman" w:hAnsi="Times New Roman" w:cs="Times New Roman"/>
        </w:rPr>
      </w:pPr>
    </w:p>
    <w:p w14:paraId="277EB4CF" w14:textId="4B4A84BA" w:rsidR="009B4BB2" w:rsidRPr="00E13FBE" w:rsidRDefault="00151155" w:rsidP="00E13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</w:t>
      </w:r>
      <w:bookmarkStart w:id="0" w:name="_GoBack"/>
      <w:bookmarkEnd w:id="0"/>
      <w:r w:rsidR="002E2D73" w:rsidRPr="00E13FBE">
        <w:rPr>
          <w:rFonts w:ascii="Times New Roman" w:hAnsi="Times New Roman" w:cs="Times New Roman"/>
        </w:rPr>
        <w:t xml:space="preserve">Приложение </w:t>
      </w:r>
      <w:r w:rsidR="00E3016A" w:rsidRPr="00E13FBE">
        <w:rPr>
          <w:rFonts w:ascii="Times New Roman" w:hAnsi="Times New Roman" w:cs="Times New Roman"/>
        </w:rPr>
        <w:t>№ 1</w:t>
      </w:r>
      <w:r w:rsidR="009B4BB2" w:rsidRPr="00E13FBE">
        <w:rPr>
          <w:rFonts w:ascii="Times New Roman" w:hAnsi="Times New Roman" w:cs="Times New Roman"/>
        </w:rPr>
        <w:t xml:space="preserve"> </w:t>
      </w:r>
    </w:p>
    <w:p w14:paraId="26A7903A" w14:textId="3940F6BB" w:rsidR="004D1D59" w:rsidRPr="009B4BB2" w:rsidRDefault="00E745F9" w:rsidP="009B4BB2">
      <w:pPr>
        <w:pStyle w:val="a3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E3016A" w:rsidRPr="009B4BB2">
        <w:rPr>
          <w:rFonts w:ascii="Times New Roman" w:hAnsi="Times New Roman" w:cs="Times New Roman"/>
        </w:rPr>
        <w:t xml:space="preserve">оложению </w:t>
      </w:r>
    </w:p>
    <w:p w14:paraId="1E73E6F7" w14:textId="77777777" w:rsidR="004D1D59" w:rsidRPr="002E2D73" w:rsidRDefault="004D1D59" w:rsidP="002E2D7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7046B4" w14:textId="77777777" w:rsidR="004D1D59" w:rsidRPr="002E2D73" w:rsidRDefault="004D1D59" w:rsidP="002E2D7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D73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14:paraId="6ECB71BF" w14:textId="1A4847B3" w:rsidR="00E745F9" w:rsidRDefault="00EF0D29" w:rsidP="002E2D7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</w:t>
      </w:r>
      <w:r w:rsidR="004D1D59" w:rsidRPr="002E2D7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745F9">
        <w:rPr>
          <w:rFonts w:ascii="Times New Roman" w:hAnsi="Times New Roman" w:cs="Times New Roman"/>
          <w:b/>
          <w:sz w:val="28"/>
          <w:szCs w:val="28"/>
        </w:rPr>
        <w:t>о Всероссийском</w:t>
      </w:r>
      <w:r w:rsidR="00BA0860" w:rsidRPr="002E2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7DA">
        <w:rPr>
          <w:rFonts w:ascii="Times New Roman" w:hAnsi="Times New Roman" w:cs="Times New Roman"/>
          <w:b/>
          <w:sz w:val="28"/>
          <w:szCs w:val="28"/>
        </w:rPr>
        <w:t xml:space="preserve">фестивале-конкурсе </w:t>
      </w:r>
    </w:p>
    <w:p w14:paraId="71555156" w14:textId="0DD794B1" w:rsidR="004D1D59" w:rsidRPr="002E2D73" w:rsidRDefault="005F37DA" w:rsidP="002E2D7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ческого искусства</w:t>
      </w:r>
    </w:p>
    <w:p w14:paraId="711E4A4C" w14:textId="5053021B" w:rsidR="004D1D59" w:rsidRPr="002E2D73" w:rsidRDefault="00E745F9" w:rsidP="00E745F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8A6CE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505DC">
        <w:rPr>
          <w:rFonts w:ascii="Times New Roman" w:hAnsi="Times New Roman" w:cs="Times New Roman"/>
          <w:b/>
          <w:sz w:val="28"/>
          <w:szCs w:val="28"/>
        </w:rPr>
        <w:t>"</w:t>
      </w:r>
      <w:r w:rsidR="008A6CEF">
        <w:rPr>
          <w:rFonts w:ascii="Times New Roman" w:hAnsi="Times New Roman" w:cs="Times New Roman"/>
          <w:b/>
          <w:sz w:val="28"/>
          <w:szCs w:val="28"/>
        </w:rPr>
        <w:t>КОНТАКТ</w:t>
      </w:r>
      <w:r w:rsidR="008505DC">
        <w:rPr>
          <w:rFonts w:ascii="Times New Roman" w:hAnsi="Times New Roman" w:cs="Times New Roman"/>
          <w:b/>
          <w:sz w:val="28"/>
          <w:szCs w:val="28"/>
        </w:rPr>
        <w:t>"</w:t>
      </w:r>
    </w:p>
    <w:p w14:paraId="5F7D3F3B" w14:textId="77777777" w:rsidR="002E2D73" w:rsidRDefault="002E2D73" w:rsidP="002E2D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6B76F6" w14:textId="61720D88" w:rsidR="004D1D59" w:rsidRPr="005561D4" w:rsidRDefault="00D82BB4" w:rsidP="00D82BB4">
      <w:pPr>
        <w:pStyle w:val="ac"/>
      </w:pPr>
      <w:r w:rsidRPr="005F37DA">
        <w:rPr>
          <w:rFonts w:ascii="Times New Roman" w:hAnsi="Times New Roman" w:cs="Times New Roman"/>
          <w:sz w:val="26"/>
          <w:szCs w:val="26"/>
        </w:rPr>
        <w:t>Регион</w:t>
      </w:r>
      <w:r w:rsidR="00E745F9">
        <w:rPr>
          <w:rFonts w:ascii="Times New Roman" w:hAnsi="Times New Roman" w:cs="Times New Roman"/>
          <w:sz w:val="26"/>
          <w:szCs w:val="26"/>
        </w:rPr>
        <w:t xml:space="preserve"> (город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CEF">
        <w:t>:</w:t>
      </w:r>
      <w:proofErr w:type="gramEnd"/>
    </w:p>
    <w:p w14:paraId="70D2C726" w14:textId="77777777" w:rsidR="002E2D73" w:rsidRPr="005561D4" w:rsidRDefault="002E2D73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75BF979A" w14:textId="419AF383" w:rsidR="004D1D59" w:rsidRPr="005561D4" w:rsidRDefault="00E745F9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</w:t>
      </w:r>
      <w:r w:rsidR="008A6CEF">
        <w:rPr>
          <w:rFonts w:ascii="Times New Roman" w:hAnsi="Times New Roman" w:cs="Times New Roman"/>
          <w:sz w:val="26"/>
          <w:szCs w:val="26"/>
        </w:rPr>
        <w:t>азвание коллектива:</w:t>
      </w:r>
    </w:p>
    <w:p w14:paraId="431027DF" w14:textId="77777777" w:rsidR="002E2D73" w:rsidRPr="005561D4" w:rsidRDefault="002E2D73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5EC11123" w14:textId="2CAAF326" w:rsidR="004D1D59" w:rsidRPr="005561D4" w:rsidRDefault="00E745F9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азвание учреждения, где</w:t>
      </w:r>
      <w:r w:rsidR="004D1D59" w:rsidRPr="005561D4">
        <w:rPr>
          <w:rFonts w:ascii="Times New Roman" w:hAnsi="Times New Roman" w:cs="Times New Roman"/>
          <w:sz w:val="26"/>
          <w:szCs w:val="26"/>
        </w:rPr>
        <w:t xml:space="preserve"> базируется коллектив: </w:t>
      </w:r>
    </w:p>
    <w:p w14:paraId="08CCB601" w14:textId="0C086F26" w:rsidR="002E2D73" w:rsidRPr="005561D4" w:rsidRDefault="002E2D73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DEE2356" w14:textId="77777777" w:rsidR="00E745F9" w:rsidRPr="005561D4" w:rsidRDefault="00E745F9" w:rsidP="00E745F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61D4">
        <w:rPr>
          <w:rFonts w:ascii="Times New Roman" w:hAnsi="Times New Roman" w:cs="Times New Roman"/>
          <w:sz w:val="26"/>
          <w:szCs w:val="26"/>
        </w:rPr>
        <w:t>Сведения о руководителе коллектива:</w:t>
      </w:r>
    </w:p>
    <w:p w14:paraId="43CE829E" w14:textId="77777777" w:rsidR="00E745F9" w:rsidRPr="005561D4" w:rsidRDefault="00E745F9" w:rsidP="00E745F9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475C236" w14:textId="53DF2258" w:rsidR="00E745F9" w:rsidRDefault="00E745F9" w:rsidP="00E745F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61D4">
        <w:rPr>
          <w:rFonts w:ascii="Times New Roman" w:hAnsi="Times New Roman" w:cs="Times New Roman"/>
          <w:sz w:val="26"/>
          <w:szCs w:val="26"/>
        </w:rPr>
        <w:t>Ф.И.</w:t>
      </w:r>
      <w:r w:rsidR="008A6CEF">
        <w:rPr>
          <w:rFonts w:ascii="Times New Roman" w:hAnsi="Times New Roman" w:cs="Times New Roman"/>
          <w:sz w:val="26"/>
          <w:szCs w:val="26"/>
        </w:rPr>
        <w:t>О.:</w:t>
      </w:r>
    </w:p>
    <w:p w14:paraId="14A87127" w14:textId="2959930B" w:rsidR="00E745F9" w:rsidRPr="005561D4" w:rsidRDefault="008A6CEF" w:rsidP="00E745F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</w:t>
      </w:r>
    </w:p>
    <w:p w14:paraId="1D09AF59" w14:textId="3D7091DE" w:rsidR="00E745F9" w:rsidRPr="00D1113E" w:rsidRDefault="00E745F9" w:rsidP="00E745F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561D4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5561D4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8A6CEF">
        <w:rPr>
          <w:rFonts w:ascii="Times New Roman" w:hAnsi="Times New Roman" w:cs="Times New Roman"/>
          <w:sz w:val="26"/>
          <w:szCs w:val="26"/>
        </w:rPr>
        <w:t>:</w:t>
      </w:r>
    </w:p>
    <w:p w14:paraId="2B60B652" w14:textId="77777777" w:rsidR="00E745F9" w:rsidRDefault="00E745F9" w:rsidP="00E745F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F4EDB62" w14:textId="6FE50BEA" w:rsidR="00E745F9" w:rsidRPr="005561D4" w:rsidRDefault="00E745F9" w:rsidP="00E745F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инация</w:t>
      </w:r>
      <w:r w:rsidR="008A6CEF">
        <w:rPr>
          <w:rFonts w:ascii="Times New Roman" w:hAnsi="Times New Roman" w:cs="Times New Roman"/>
          <w:sz w:val="26"/>
          <w:szCs w:val="26"/>
        </w:rPr>
        <w:t>:</w:t>
      </w:r>
    </w:p>
    <w:p w14:paraId="6F432BEB" w14:textId="77777777" w:rsidR="00E745F9" w:rsidRPr="005561D4" w:rsidRDefault="00E745F9" w:rsidP="00E745F9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7EF8D718" w14:textId="333A6D83" w:rsidR="00E745F9" w:rsidRPr="005561D4" w:rsidRDefault="00E745F9" w:rsidP="00E745F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ная категория</w:t>
      </w:r>
      <w:r w:rsidR="008A6CEF">
        <w:rPr>
          <w:rFonts w:ascii="Times New Roman" w:hAnsi="Times New Roman" w:cs="Times New Roman"/>
          <w:sz w:val="26"/>
          <w:szCs w:val="26"/>
        </w:rPr>
        <w:t>:</w:t>
      </w:r>
    </w:p>
    <w:p w14:paraId="08CAA0AC" w14:textId="77777777" w:rsidR="005561D4" w:rsidRPr="005561D4" w:rsidRDefault="005561D4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77CC9843" w14:textId="3A14A40F" w:rsidR="00E745F9" w:rsidRDefault="00D1113E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ан</w:t>
      </w:r>
      <w:r w:rsidR="005C5A8D">
        <w:rPr>
          <w:rFonts w:ascii="Times New Roman" w:hAnsi="Times New Roman" w:cs="Times New Roman"/>
          <w:sz w:val="26"/>
          <w:szCs w:val="26"/>
        </w:rPr>
        <w:t xml:space="preserve">ие </w:t>
      </w:r>
      <w:r w:rsidR="005F37DA">
        <w:rPr>
          <w:rFonts w:ascii="Times New Roman" w:hAnsi="Times New Roman" w:cs="Times New Roman"/>
          <w:sz w:val="26"/>
          <w:szCs w:val="26"/>
        </w:rPr>
        <w:t>номера</w:t>
      </w:r>
      <w:r w:rsidR="00E745F9">
        <w:rPr>
          <w:rFonts w:ascii="Times New Roman" w:hAnsi="Times New Roman" w:cs="Times New Roman"/>
          <w:sz w:val="26"/>
          <w:szCs w:val="26"/>
        </w:rPr>
        <w:t>, хореограф-постановщик, (выход с точки или с музыки)</w:t>
      </w:r>
    </w:p>
    <w:p w14:paraId="51515665" w14:textId="38B3D4B6" w:rsidR="00E850F8" w:rsidRDefault="008A6CEF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</w:p>
    <w:p w14:paraId="3304C1BC" w14:textId="3E5354A8" w:rsidR="00E745F9" w:rsidRDefault="00E745F9" w:rsidP="00E745F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ание номера, хореограф-постановщик, (выход с точки или с музыки)</w:t>
      </w:r>
    </w:p>
    <w:p w14:paraId="7D614985" w14:textId="35B879C5" w:rsidR="005561D4" w:rsidRDefault="00E850F8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</w:p>
    <w:p w14:paraId="0D36452C" w14:textId="77777777" w:rsidR="005C5A8D" w:rsidRDefault="005C5A8D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8890E74" w14:textId="77777777" w:rsidR="00E745F9" w:rsidRDefault="005C5A8D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ание и автор музыкального материала</w:t>
      </w:r>
    </w:p>
    <w:p w14:paraId="36BF4A83" w14:textId="1C64E754" w:rsidR="005C5A8D" w:rsidRDefault="00E745F9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8A6C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E0CB52" w14:textId="1B8AEB91" w:rsidR="00E745F9" w:rsidRPr="005561D4" w:rsidRDefault="008A6CEF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</w:p>
    <w:p w14:paraId="1506F527" w14:textId="77777777" w:rsidR="005561D4" w:rsidRPr="005561D4" w:rsidRDefault="005561D4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BFC34D2" w14:textId="77777777" w:rsidR="005561D4" w:rsidRPr="005561D4" w:rsidRDefault="005561D4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1F2A53D" w14:textId="14BC43D5" w:rsidR="00E745F9" w:rsidRDefault="004D1D59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61D4">
        <w:rPr>
          <w:rFonts w:ascii="Times New Roman" w:hAnsi="Times New Roman" w:cs="Times New Roman"/>
          <w:sz w:val="26"/>
          <w:szCs w:val="26"/>
        </w:rPr>
        <w:t>Количество участников</w:t>
      </w:r>
      <w:r w:rsidR="008A6CEF">
        <w:rPr>
          <w:rFonts w:ascii="Times New Roman" w:hAnsi="Times New Roman" w:cs="Times New Roman"/>
          <w:sz w:val="26"/>
          <w:szCs w:val="26"/>
        </w:rPr>
        <w:t>:</w:t>
      </w:r>
      <w:r w:rsidR="00F34E6A">
        <w:rPr>
          <w:rFonts w:ascii="Times New Roman" w:hAnsi="Times New Roman" w:cs="Times New Roman"/>
          <w:sz w:val="26"/>
          <w:szCs w:val="26"/>
        </w:rPr>
        <w:t xml:space="preserve"> </w:t>
      </w:r>
      <w:r w:rsidRPr="005561D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93BC09" w14:textId="3BD3AE60" w:rsidR="00E745F9" w:rsidRDefault="008A6CEF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м номере:</w:t>
      </w:r>
    </w:p>
    <w:p w14:paraId="1CE1909E" w14:textId="3F2610E8" w:rsidR="004D1D59" w:rsidRPr="005561D4" w:rsidRDefault="008A6CEF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тором номере:</w:t>
      </w:r>
    </w:p>
    <w:p w14:paraId="65830FC3" w14:textId="0A97C31D" w:rsidR="005561D4" w:rsidRPr="008A6CEF" w:rsidRDefault="008A6CEF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A6CEF">
        <w:rPr>
          <w:rFonts w:ascii="Times New Roman" w:hAnsi="Times New Roman" w:cs="Times New Roman"/>
          <w:sz w:val="26"/>
          <w:szCs w:val="26"/>
        </w:rPr>
        <w:t>Общее количество участников:</w:t>
      </w:r>
    </w:p>
    <w:p w14:paraId="7945ECBB" w14:textId="7B24E8B4" w:rsidR="008A6CEF" w:rsidRPr="008A6CEF" w:rsidRDefault="008A6CEF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A6CEF">
        <w:rPr>
          <w:rFonts w:ascii="Times New Roman" w:hAnsi="Times New Roman" w:cs="Times New Roman"/>
          <w:sz w:val="26"/>
          <w:szCs w:val="26"/>
        </w:rPr>
        <w:t>Сопровождение:</w:t>
      </w:r>
    </w:p>
    <w:p w14:paraId="63176CF8" w14:textId="77777777" w:rsidR="008A6CEF" w:rsidRPr="008A6CEF" w:rsidRDefault="008A6CEF" w:rsidP="002E2D7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6D72E0F" w14:textId="77777777" w:rsidR="00E13FBE" w:rsidRDefault="00E13FBE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180ECA92" w14:textId="77777777" w:rsidR="00E13FBE" w:rsidRDefault="00E13FBE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A7E03B5" w14:textId="77777777" w:rsidR="00E13FBE" w:rsidRDefault="00E13FBE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1F60E0DE" w14:textId="77777777" w:rsidR="00E13FBE" w:rsidRDefault="00E13FBE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29F5B45" w14:textId="77777777" w:rsidR="00E13FBE" w:rsidRDefault="00E13FBE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167D4FDE" w14:textId="77777777" w:rsidR="00E13FBE" w:rsidRDefault="00E13FBE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06DBD68" w14:textId="77777777" w:rsidR="00E13FBE" w:rsidRDefault="00E13FBE" w:rsidP="002E2D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271B33E4" w14:textId="6F7DFD3D" w:rsidR="00B44E0C" w:rsidRPr="00E13FBE" w:rsidRDefault="00B44E0C" w:rsidP="008A6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B44E0C" w:rsidRPr="00E13FBE" w:rsidSect="008E608E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35EE2" w14:textId="77777777" w:rsidR="006C1FCD" w:rsidRDefault="006C1FCD" w:rsidP="00FF1A45">
      <w:pPr>
        <w:spacing w:after="0" w:line="240" w:lineRule="auto"/>
      </w:pPr>
      <w:r>
        <w:separator/>
      </w:r>
    </w:p>
  </w:endnote>
  <w:endnote w:type="continuationSeparator" w:id="0">
    <w:p w14:paraId="09714E29" w14:textId="77777777" w:rsidR="006C1FCD" w:rsidRDefault="006C1FCD" w:rsidP="00FF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3ADDC" w14:textId="77777777" w:rsidR="006C1FCD" w:rsidRDefault="006C1FCD" w:rsidP="00FF1A45">
      <w:pPr>
        <w:spacing w:after="0" w:line="240" w:lineRule="auto"/>
      </w:pPr>
      <w:r>
        <w:separator/>
      </w:r>
    </w:p>
  </w:footnote>
  <w:footnote w:type="continuationSeparator" w:id="0">
    <w:p w14:paraId="6D1E6904" w14:textId="77777777" w:rsidR="006C1FCD" w:rsidRDefault="006C1FCD" w:rsidP="00FF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">
    <w:nsid w:val="01AA740F"/>
    <w:multiLevelType w:val="hybridMultilevel"/>
    <w:tmpl w:val="70BA3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359CA"/>
    <w:multiLevelType w:val="hybridMultilevel"/>
    <w:tmpl w:val="99BC36CE"/>
    <w:lvl w:ilvl="0" w:tplc="E49A7204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4F02B9"/>
    <w:multiLevelType w:val="hybridMultilevel"/>
    <w:tmpl w:val="2A906000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C4AE9"/>
    <w:multiLevelType w:val="hybridMultilevel"/>
    <w:tmpl w:val="3F10BE10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F1239"/>
    <w:multiLevelType w:val="hybridMultilevel"/>
    <w:tmpl w:val="6A70BE12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42477"/>
    <w:multiLevelType w:val="hybridMultilevel"/>
    <w:tmpl w:val="4256420C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B493F"/>
    <w:multiLevelType w:val="multilevel"/>
    <w:tmpl w:val="7704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D4634"/>
    <w:multiLevelType w:val="hybridMultilevel"/>
    <w:tmpl w:val="08BEA170"/>
    <w:lvl w:ilvl="0" w:tplc="9604BE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D7C4A"/>
    <w:multiLevelType w:val="multilevel"/>
    <w:tmpl w:val="E5440142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254D2E87"/>
    <w:multiLevelType w:val="multilevel"/>
    <w:tmpl w:val="73EA323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065F5A"/>
    <w:multiLevelType w:val="hybridMultilevel"/>
    <w:tmpl w:val="AD507478"/>
    <w:lvl w:ilvl="0" w:tplc="9604BE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111C8"/>
    <w:multiLevelType w:val="hybridMultilevel"/>
    <w:tmpl w:val="A0F69A48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736FD"/>
    <w:multiLevelType w:val="hybridMultilevel"/>
    <w:tmpl w:val="A7CA7206"/>
    <w:lvl w:ilvl="0" w:tplc="9604BE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B465C"/>
    <w:multiLevelType w:val="hybridMultilevel"/>
    <w:tmpl w:val="40BA6C30"/>
    <w:lvl w:ilvl="0" w:tplc="B70E1E0E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3A6E80"/>
    <w:multiLevelType w:val="hybridMultilevel"/>
    <w:tmpl w:val="DF7EA754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1688D"/>
    <w:multiLevelType w:val="multilevel"/>
    <w:tmpl w:val="869C7CC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B9B3CBD"/>
    <w:multiLevelType w:val="hybridMultilevel"/>
    <w:tmpl w:val="ACE0B33A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C18CA"/>
    <w:multiLevelType w:val="hybridMultilevel"/>
    <w:tmpl w:val="4AB8CBFE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952D2"/>
    <w:multiLevelType w:val="hybridMultilevel"/>
    <w:tmpl w:val="29368B58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E0560"/>
    <w:multiLevelType w:val="hybridMultilevel"/>
    <w:tmpl w:val="B92A03CE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16BE1"/>
    <w:multiLevelType w:val="hybridMultilevel"/>
    <w:tmpl w:val="DE5C0118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A0ABB"/>
    <w:multiLevelType w:val="multilevel"/>
    <w:tmpl w:val="9DA2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02077F"/>
    <w:multiLevelType w:val="multilevel"/>
    <w:tmpl w:val="6F7C7F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761A90"/>
    <w:multiLevelType w:val="hybridMultilevel"/>
    <w:tmpl w:val="8864E5FE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C411C"/>
    <w:multiLevelType w:val="multilevel"/>
    <w:tmpl w:val="0419001D"/>
    <w:styleLink w:val="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63806DF"/>
    <w:multiLevelType w:val="hybridMultilevel"/>
    <w:tmpl w:val="7BBA0BE8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04BE6A">
      <w:start w:val="1"/>
      <w:numFmt w:val="bullet"/>
      <w:lvlText w:val=""/>
      <w:lvlJc w:val="left"/>
      <w:pPr>
        <w:ind w:left="3780" w:hanging="270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161CC"/>
    <w:multiLevelType w:val="hybridMultilevel"/>
    <w:tmpl w:val="3710D896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F5AC3"/>
    <w:multiLevelType w:val="hybridMultilevel"/>
    <w:tmpl w:val="6CCEBE2E"/>
    <w:lvl w:ilvl="0" w:tplc="9604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24"/>
  </w:num>
  <w:num w:numId="5">
    <w:abstractNumId w:val="20"/>
  </w:num>
  <w:num w:numId="6">
    <w:abstractNumId w:val="26"/>
  </w:num>
  <w:num w:numId="7">
    <w:abstractNumId w:val="28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11"/>
  </w:num>
  <w:num w:numId="13">
    <w:abstractNumId w:val="18"/>
  </w:num>
  <w:num w:numId="14">
    <w:abstractNumId w:val="6"/>
  </w:num>
  <w:num w:numId="15">
    <w:abstractNumId w:val="5"/>
  </w:num>
  <w:num w:numId="16">
    <w:abstractNumId w:val="17"/>
  </w:num>
  <w:num w:numId="17">
    <w:abstractNumId w:val="12"/>
  </w:num>
  <w:num w:numId="18">
    <w:abstractNumId w:val="13"/>
  </w:num>
  <w:num w:numId="19">
    <w:abstractNumId w:val="21"/>
  </w:num>
  <w:num w:numId="20">
    <w:abstractNumId w:val="4"/>
  </w:num>
  <w:num w:numId="21">
    <w:abstractNumId w:val="27"/>
  </w:num>
  <w:num w:numId="22">
    <w:abstractNumId w:val="19"/>
  </w:num>
  <w:num w:numId="23">
    <w:abstractNumId w:val="22"/>
  </w:num>
  <w:num w:numId="24">
    <w:abstractNumId w:val="7"/>
  </w:num>
  <w:num w:numId="25">
    <w:abstractNumId w:val="14"/>
  </w:num>
  <w:num w:numId="26">
    <w:abstractNumId w:val="10"/>
  </w:num>
  <w:num w:numId="27">
    <w:abstractNumId w:val="23"/>
  </w:num>
  <w:num w:numId="2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88"/>
    <w:rsid w:val="00011A16"/>
    <w:rsid w:val="0001362C"/>
    <w:rsid w:val="00015E57"/>
    <w:rsid w:val="00021347"/>
    <w:rsid w:val="00022481"/>
    <w:rsid w:val="0003201E"/>
    <w:rsid w:val="00033AAF"/>
    <w:rsid w:val="000347F8"/>
    <w:rsid w:val="000427EA"/>
    <w:rsid w:val="00043208"/>
    <w:rsid w:val="00043A30"/>
    <w:rsid w:val="00060788"/>
    <w:rsid w:val="000620D3"/>
    <w:rsid w:val="0006338F"/>
    <w:rsid w:val="000654BA"/>
    <w:rsid w:val="000669E7"/>
    <w:rsid w:val="0007600F"/>
    <w:rsid w:val="00077F8D"/>
    <w:rsid w:val="00083AAD"/>
    <w:rsid w:val="00096687"/>
    <w:rsid w:val="00097C50"/>
    <w:rsid w:val="000A086C"/>
    <w:rsid w:val="000A275F"/>
    <w:rsid w:val="000A668D"/>
    <w:rsid w:val="000B29B3"/>
    <w:rsid w:val="000B6165"/>
    <w:rsid w:val="000B6A27"/>
    <w:rsid w:val="000D0109"/>
    <w:rsid w:val="000E062A"/>
    <w:rsid w:val="000E2808"/>
    <w:rsid w:val="000E2F54"/>
    <w:rsid w:val="000E464B"/>
    <w:rsid w:val="000E6CCA"/>
    <w:rsid w:val="0010090A"/>
    <w:rsid w:val="00101D9D"/>
    <w:rsid w:val="00114C93"/>
    <w:rsid w:val="0012087D"/>
    <w:rsid w:val="00120C8E"/>
    <w:rsid w:val="001249FC"/>
    <w:rsid w:val="00124DE3"/>
    <w:rsid w:val="00125660"/>
    <w:rsid w:val="0012592B"/>
    <w:rsid w:val="0013350A"/>
    <w:rsid w:val="00141FB8"/>
    <w:rsid w:val="00144FAE"/>
    <w:rsid w:val="00146AE2"/>
    <w:rsid w:val="00150247"/>
    <w:rsid w:val="00151155"/>
    <w:rsid w:val="00153DD3"/>
    <w:rsid w:val="00155A15"/>
    <w:rsid w:val="0015677A"/>
    <w:rsid w:val="0015786F"/>
    <w:rsid w:val="00161E9C"/>
    <w:rsid w:val="00166DC0"/>
    <w:rsid w:val="00167D07"/>
    <w:rsid w:val="00167E47"/>
    <w:rsid w:val="00171539"/>
    <w:rsid w:val="0017504C"/>
    <w:rsid w:val="00180CF4"/>
    <w:rsid w:val="00183FC4"/>
    <w:rsid w:val="00184A88"/>
    <w:rsid w:val="001936B6"/>
    <w:rsid w:val="00195B5E"/>
    <w:rsid w:val="001A0639"/>
    <w:rsid w:val="001A6BE4"/>
    <w:rsid w:val="001B75D2"/>
    <w:rsid w:val="001C12A8"/>
    <w:rsid w:val="001C2031"/>
    <w:rsid w:val="001C7705"/>
    <w:rsid w:val="001D07EF"/>
    <w:rsid w:val="001D4DE9"/>
    <w:rsid w:val="001D7806"/>
    <w:rsid w:val="001E5ADF"/>
    <w:rsid w:val="001E6D1E"/>
    <w:rsid w:val="00200D80"/>
    <w:rsid w:val="00213946"/>
    <w:rsid w:val="002149F4"/>
    <w:rsid w:val="002168E7"/>
    <w:rsid w:val="00224D7B"/>
    <w:rsid w:val="0023147A"/>
    <w:rsid w:val="00231CE8"/>
    <w:rsid w:val="00232877"/>
    <w:rsid w:val="00232ADF"/>
    <w:rsid w:val="00233F03"/>
    <w:rsid w:val="00234A4B"/>
    <w:rsid w:val="00234AD1"/>
    <w:rsid w:val="002452DA"/>
    <w:rsid w:val="0024627F"/>
    <w:rsid w:val="00246C4E"/>
    <w:rsid w:val="002509AB"/>
    <w:rsid w:val="00250D6A"/>
    <w:rsid w:val="002721AB"/>
    <w:rsid w:val="00272B1F"/>
    <w:rsid w:val="00275FCB"/>
    <w:rsid w:val="00277DB8"/>
    <w:rsid w:val="002805A7"/>
    <w:rsid w:val="00281449"/>
    <w:rsid w:val="00291BFE"/>
    <w:rsid w:val="00293831"/>
    <w:rsid w:val="0029595C"/>
    <w:rsid w:val="002B0BA3"/>
    <w:rsid w:val="002B0CCB"/>
    <w:rsid w:val="002B3370"/>
    <w:rsid w:val="002C6528"/>
    <w:rsid w:val="002D021C"/>
    <w:rsid w:val="002D0236"/>
    <w:rsid w:val="002D4EEC"/>
    <w:rsid w:val="002D6498"/>
    <w:rsid w:val="002D73EC"/>
    <w:rsid w:val="002D7674"/>
    <w:rsid w:val="002E125A"/>
    <w:rsid w:val="002E2D73"/>
    <w:rsid w:val="002F49D8"/>
    <w:rsid w:val="002F7690"/>
    <w:rsid w:val="00302C1B"/>
    <w:rsid w:val="00303CAF"/>
    <w:rsid w:val="00305E75"/>
    <w:rsid w:val="00310612"/>
    <w:rsid w:val="00311F48"/>
    <w:rsid w:val="003365A4"/>
    <w:rsid w:val="00336CF3"/>
    <w:rsid w:val="00346EC8"/>
    <w:rsid w:val="00350B14"/>
    <w:rsid w:val="00351A05"/>
    <w:rsid w:val="00360627"/>
    <w:rsid w:val="0036076C"/>
    <w:rsid w:val="00363975"/>
    <w:rsid w:val="00365401"/>
    <w:rsid w:val="00373C6B"/>
    <w:rsid w:val="003757EC"/>
    <w:rsid w:val="00381316"/>
    <w:rsid w:val="00382B45"/>
    <w:rsid w:val="00383127"/>
    <w:rsid w:val="00391EE1"/>
    <w:rsid w:val="00394028"/>
    <w:rsid w:val="003A0C10"/>
    <w:rsid w:val="003A35B4"/>
    <w:rsid w:val="003B2D0E"/>
    <w:rsid w:val="003B2D8F"/>
    <w:rsid w:val="003B2E0D"/>
    <w:rsid w:val="003B51DC"/>
    <w:rsid w:val="003B7268"/>
    <w:rsid w:val="003D36B0"/>
    <w:rsid w:val="003D3D78"/>
    <w:rsid w:val="003E0158"/>
    <w:rsid w:val="003E4246"/>
    <w:rsid w:val="003F3272"/>
    <w:rsid w:val="003F653A"/>
    <w:rsid w:val="00400B41"/>
    <w:rsid w:val="00402156"/>
    <w:rsid w:val="0040278A"/>
    <w:rsid w:val="0041074A"/>
    <w:rsid w:val="00417B0B"/>
    <w:rsid w:val="004255F5"/>
    <w:rsid w:val="00427788"/>
    <w:rsid w:val="00437983"/>
    <w:rsid w:val="00443903"/>
    <w:rsid w:val="00453055"/>
    <w:rsid w:val="004533EE"/>
    <w:rsid w:val="00457B6B"/>
    <w:rsid w:val="00464097"/>
    <w:rsid w:val="0047503E"/>
    <w:rsid w:val="00475B27"/>
    <w:rsid w:val="0048235A"/>
    <w:rsid w:val="00483A79"/>
    <w:rsid w:val="00490548"/>
    <w:rsid w:val="00494796"/>
    <w:rsid w:val="004955AA"/>
    <w:rsid w:val="00495650"/>
    <w:rsid w:val="004A5114"/>
    <w:rsid w:val="004A569A"/>
    <w:rsid w:val="004A61DA"/>
    <w:rsid w:val="004B11C2"/>
    <w:rsid w:val="004B3599"/>
    <w:rsid w:val="004B44CE"/>
    <w:rsid w:val="004C6A2A"/>
    <w:rsid w:val="004D1D59"/>
    <w:rsid w:val="004D2E4D"/>
    <w:rsid w:val="004D5155"/>
    <w:rsid w:val="004D6B9D"/>
    <w:rsid w:val="004E31B3"/>
    <w:rsid w:val="005051E3"/>
    <w:rsid w:val="00506BCB"/>
    <w:rsid w:val="00512779"/>
    <w:rsid w:val="00514103"/>
    <w:rsid w:val="00517036"/>
    <w:rsid w:val="00520060"/>
    <w:rsid w:val="00526F79"/>
    <w:rsid w:val="00530299"/>
    <w:rsid w:val="00536E50"/>
    <w:rsid w:val="0054410B"/>
    <w:rsid w:val="005479B7"/>
    <w:rsid w:val="005503D8"/>
    <w:rsid w:val="005538C7"/>
    <w:rsid w:val="0055542B"/>
    <w:rsid w:val="005561D4"/>
    <w:rsid w:val="005573F7"/>
    <w:rsid w:val="00567CAA"/>
    <w:rsid w:val="00575FCA"/>
    <w:rsid w:val="005760EE"/>
    <w:rsid w:val="0058172E"/>
    <w:rsid w:val="00585369"/>
    <w:rsid w:val="005A3CE6"/>
    <w:rsid w:val="005B0889"/>
    <w:rsid w:val="005B5174"/>
    <w:rsid w:val="005B58E8"/>
    <w:rsid w:val="005C02BD"/>
    <w:rsid w:val="005C1B71"/>
    <w:rsid w:val="005C2D18"/>
    <w:rsid w:val="005C3AEF"/>
    <w:rsid w:val="005C5A8D"/>
    <w:rsid w:val="005C65F0"/>
    <w:rsid w:val="005C70BC"/>
    <w:rsid w:val="005D1EB6"/>
    <w:rsid w:val="005D243D"/>
    <w:rsid w:val="005D32AD"/>
    <w:rsid w:val="005D4369"/>
    <w:rsid w:val="005D58BC"/>
    <w:rsid w:val="005D5D9D"/>
    <w:rsid w:val="005E1290"/>
    <w:rsid w:val="005E1ED1"/>
    <w:rsid w:val="005E4B4E"/>
    <w:rsid w:val="005F2AC1"/>
    <w:rsid w:val="005F2E61"/>
    <w:rsid w:val="005F37DA"/>
    <w:rsid w:val="005F51AF"/>
    <w:rsid w:val="00600F59"/>
    <w:rsid w:val="0060481E"/>
    <w:rsid w:val="006058E7"/>
    <w:rsid w:val="0061357D"/>
    <w:rsid w:val="00614F82"/>
    <w:rsid w:val="00620BD1"/>
    <w:rsid w:val="00623063"/>
    <w:rsid w:val="006304FA"/>
    <w:rsid w:val="00631592"/>
    <w:rsid w:val="006333C0"/>
    <w:rsid w:val="006352F0"/>
    <w:rsid w:val="006368CC"/>
    <w:rsid w:val="00641B56"/>
    <w:rsid w:val="006551B0"/>
    <w:rsid w:val="0065770E"/>
    <w:rsid w:val="006641D4"/>
    <w:rsid w:val="00665257"/>
    <w:rsid w:val="00671B5A"/>
    <w:rsid w:val="00685169"/>
    <w:rsid w:val="00686C3D"/>
    <w:rsid w:val="006902F5"/>
    <w:rsid w:val="00690E71"/>
    <w:rsid w:val="00695045"/>
    <w:rsid w:val="006B0ACE"/>
    <w:rsid w:val="006B0DEE"/>
    <w:rsid w:val="006B17AE"/>
    <w:rsid w:val="006B3BF4"/>
    <w:rsid w:val="006C1FCD"/>
    <w:rsid w:val="006C61C6"/>
    <w:rsid w:val="006D7391"/>
    <w:rsid w:val="006E14CC"/>
    <w:rsid w:val="006E2B22"/>
    <w:rsid w:val="006E4F5E"/>
    <w:rsid w:val="006E7731"/>
    <w:rsid w:val="006F227A"/>
    <w:rsid w:val="006F30CB"/>
    <w:rsid w:val="00701B68"/>
    <w:rsid w:val="00702441"/>
    <w:rsid w:val="00706B39"/>
    <w:rsid w:val="00707411"/>
    <w:rsid w:val="007136C1"/>
    <w:rsid w:val="0071450D"/>
    <w:rsid w:val="007145B0"/>
    <w:rsid w:val="0071591C"/>
    <w:rsid w:val="00720066"/>
    <w:rsid w:val="007231BB"/>
    <w:rsid w:val="00723345"/>
    <w:rsid w:val="007253EF"/>
    <w:rsid w:val="00730355"/>
    <w:rsid w:val="00734D4F"/>
    <w:rsid w:val="007500B1"/>
    <w:rsid w:val="007543D9"/>
    <w:rsid w:val="0075495E"/>
    <w:rsid w:val="00755CF7"/>
    <w:rsid w:val="00755D02"/>
    <w:rsid w:val="0076068C"/>
    <w:rsid w:val="0076267B"/>
    <w:rsid w:val="0077474E"/>
    <w:rsid w:val="00775430"/>
    <w:rsid w:val="00777798"/>
    <w:rsid w:val="0078030B"/>
    <w:rsid w:val="0078651F"/>
    <w:rsid w:val="0079586B"/>
    <w:rsid w:val="00797B4E"/>
    <w:rsid w:val="007A39E2"/>
    <w:rsid w:val="007A49B9"/>
    <w:rsid w:val="007A6AFD"/>
    <w:rsid w:val="007A7BEE"/>
    <w:rsid w:val="007B4DC9"/>
    <w:rsid w:val="007B5EAE"/>
    <w:rsid w:val="007C197F"/>
    <w:rsid w:val="007C2369"/>
    <w:rsid w:val="007C31CE"/>
    <w:rsid w:val="007C4D61"/>
    <w:rsid w:val="007E3C0F"/>
    <w:rsid w:val="007E46AA"/>
    <w:rsid w:val="007E4926"/>
    <w:rsid w:val="007F213C"/>
    <w:rsid w:val="008006B6"/>
    <w:rsid w:val="00803603"/>
    <w:rsid w:val="00806C36"/>
    <w:rsid w:val="00807D13"/>
    <w:rsid w:val="00815597"/>
    <w:rsid w:val="00816AAF"/>
    <w:rsid w:val="00822377"/>
    <w:rsid w:val="0082358A"/>
    <w:rsid w:val="00833D76"/>
    <w:rsid w:val="00834BB6"/>
    <w:rsid w:val="008368A0"/>
    <w:rsid w:val="0084478A"/>
    <w:rsid w:val="008505DC"/>
    <w:rsid w:val="0085315E"/>
    <w:rsid w:val="008560F4"/>
    <w:rsid w:val="00856F5B"/>
    <w:rsid w:val="0086659C"/>
    <w:rsid w:val="00871FFF"/>
    <w:rsid w:val="00875E53"/>
    <w:rsid w:val="00880517"/>
    <w:rsid w:val="00881BFE"/>
    <w:rsid w:val="00887168"/>
    <w:rsid w:val="00891F35"/>
    <w:rsid w:val="00896F4F"/>
    <w:rsid w:val="008A031A"/>
    <w:rsid w:val="008A05B8"/>
    <w:rsid w:val="008A3316"/>
    <w:rsid w:val="008A46B3"/>
    <w:rsid w:val="008A6CEF"/>
    <w:rsid w:val="008A7B82"/>
    <w:rsid w:val="008C0C03"/>
    <w:rsid w:val="008C1394"/>
    <w:rsid w:val="008C2A9A"/>
    <w:rsid w:val="008C52DB"/>
    <w:rsid w:val="008D3A12"/>
    <w:rsid w:val="008D5C8F"/>
    <w:rsid w:val="008D74F4"/>
    <w:rsid w:val="008E5DE9"/>
    <w:rsid w:val="008E608E"/>
    <w:rsid w:val="008E64CA"/>
    <w:rsid w:val="008E7D1E"/>
    <w:rsid w:val="008F7E4A"/>
    <w:rsid w:val="00901A06"/>
    <w:rsid w:val="00907124"/>
    <w:rsid w:val="00911D67"/>
    <w:rsid w:val="00914110"/>
    <w:rsid w:val="00915892"/>
    <w:rsid w:val="00920A67"/>
    <w:rsid w:val="009213A9"/>
    <w:rsid w:val="00925CAF"/>
    <w:rsid w:val="00937725"/>
    <w:rsid w:val="00937B07"/>
    <w:rsid w:val="00940E2F"/>
    <w:rsid w:val="00945988"/>
    <w:rsid w:val="009557CF"/>
    <w:rsid w:val="00960EAA"/>
    <w:rsid w:val="009636E9"/>
    <w:rsid w:val="00965CB4"/>
    <w:rsid w:val="00971992"/>
    <w:rsid w:val="00975087"/>
    <w:rsid w:val="0098685C"/>
    <w:rsid w:val="00987142"/>
    <w:rsid w:val="0099025D"/>
    <w:rsid w:val="009918EC"/>
    <w:rsid w:val="009955AB"/>
    <w:rsid w:val="009A6BDD"/>
    <w:rsid w:val="009B1167"/>
    <w:rsid w:val="009B1819"/>
    <w:rsid w:val="009B47DD"/>
    <w:rsid w:val="009B4BB2"/>
    <w:rsid w:val="009C0ECB"/>
    <w:rsid w:val="009D43E2"/>
    <w:rsid w:val="00A00356"/>
    <w:rsid w:val="00A12115"/>
    <w:rsid w:val="00A12B04"/>
    <w:rsid w:val="00A13394"/>
    <w:rsid w:val="00A1383F"/>
    <w:rsid w:val="00A2249D"/>
    <w:rsid w:val="00A42319"/>
    <w:rsid w:val="00A44F58"/>
    <w:rsid w:val="00A5175C"/>
    <w:rsid w:val="00A56F82"/>
    <w:rsid w:val="00A5736A"/>
    <w:rsid w:val="00A65034"/>
    <w:rsid w:val="00A734EB"/>
    <w:rsid w:val="00A75082"/>
    <w:rsid w:val="00A81C4B"/>
    <w:rsid w:val="00AA5581"/>
    <w:rsid w:val="00AA6AFA"/>
    <w:rsid w:val="00AA71A2"/>
    <w:rsid w:val="00AB4991"/>
    <w:rsid w:val="00AB4E21"/>
    <w:rsid w:val="00AC6895"/>
    <w:rsid w:val="00AE4BC3"/>
    <w:rsid w:val="00AE4CB8"/>
    <w:rsid w:val="00AF4332"/>
    <w:rsid w:val="00AF649D"/>
    <w:rsid w:val="00B02D4E"/>
    <w:rsid w:val="00B04375"/>
    <w:rsid w:val="00B1464C"/>
    <w:rsid w:val="00B21E31"/>
    <w:rsid w:val="00B26778"/>
    <w:rsid w:val="00B26AE5"/>
    <w:rsid w:val="00B34ED0"/>
    <w:rsid w:val="00B446BB"/>
    <w:rsid w:val="00B44E0C"/>
    <w:rsid w:val="00B506CE"/>
    <w:rsid w:val="00B56FC4"/>
    <w:rsid w:val="00B662C4"/>
    <w:rsid w:val="00B66BF0"/>
    <w:rsid w:val="00B7256B"/>
    <w:rsid w:val="00B743DA"/>
    <w:rsid w:val="00B746D0"/>
    <w:rsid w:val="00B86697"/>
    <w:rsid w:val="00B87A33"/>
    <w:rsid w:val="00B9132B"/>
    <w:rsid w:val="00B92CBA"/>
    <w:rsid w:val="00B956ED"/>
    <w:rsid w:val="00B962FB"/>
    <w:rsid w:val="00B96C57"/>
    <w:rsid w:val="00B97420"/>
    <w:rsid w:val="00B97D76"/>
    <w:rsid w:val="00BA0854"/>
    <w:rsid w:val="00BA0860"/>
    <w:rsid w:val="00BA20BA"/>
    <w:rsid w:val="00BA3847"/>
    <w:rsid w:val="00BA5884"/>
    <w:rsid w:val="00BB06F3"/>
    <w:rsid w:val="00BB29F8"/>
    <w:rsid w:val="00BB4C0F"/>
    <w:rsid w:val="00BB5D4B"/>
    <w:rsid w:val="00BB7BE1"/>
    <w:rsid w:val="00BC1924"/>
    <w:rsid w:val="00BC1A76"/>
    <w:rsid w:val="00BC2796"/>
    <w:rsid w:val="00BD1DDD"/>
    <w:rsid w:val="00BD574E"/>
    <w:rsid w:val="00BE2C12"/>
    <w:rsid w:val="00BE322D"/>
    <w:rsid w:val="00BE438D"/>
    <w:rsid w:val="00BE70C2"/>
    <w:rsid w:val="00BF30D5"/>
    <w:rsid w:val="00BF3F78"/>
    <w:rsid w:val="00BF3F94"/>
    <w:rsid w:val="00BF67C9"/>
    <w:rsid w:val="00BF73DB"/>
    <w:rsid w:val="00BF7FE3"/>
    <w:rsid w:val="00C03B99"/>
    <w:rsid w:val="00C0574E"/>
    <w:rsid w:val="00C11A2A"/>
    <w:rsid w:val="00C13BF3"/>
    <w:rsid w:val="00C212FF"/>
    <w:rsid w:val="00C255F1"/>
    <w:rsid w:val="00C3568A"/>
    <w:rsid w:val="00C4223A"/>
    <w:rsid w:val="00C50833"/>
    <w:rsid w:val="00C53BEC"/>
    <w:rsid w:val="00C53E22"/>
    <w:rsid w:val="00C546DD"/>
    <w:rsid w:val="00C55253"/>
    <w:rsid w:val="00C61004"/>
    <w:rsid w:val="00C61B32"/>
    <w:rsid w:val="00C63FED"/>
    <w:rsid w:val="00C76556"/>
    <w:rsid w:val="00C76BDA"/>
    <w:rsid w:val="00C80889"/>
    <w:rsid w:val="00C82734"/>
    <w:rsid w:val="00C93117"/>
    <w:rsid w:val="00C96B38"/>
    <w:rsid w:val="00CA266D"/>
    <w:rsid w:val="00CB51C6"/>
    <w:rsid w:val="00CC061D"/>
    <w:rsid w:val="00CC082E"/>
    <w:rsid w:val="00CC096D"/>
    <w:rsid w:val="00CC583B"/>
    <w:rsid w:val="00CD6D2B"/>
    <w:rsid w:val="00CE2160"/>
    <w:rsid w:val="00CE3AB8"/>
    <w:rsid w:val="00CF0B26"/>
    <w:rsid w:val="00CF3DC0"/>
    <w:rsid w:val="00CF41F9"/>
    <w:rsid w:val="00CF7EBC"/>
    <w:rsid w:val="00D06528"/>
    <w:rsid w:val="00D0767F"/>
    <w:rsid w:val="00D1113E"/>
    <w:rsid w:val="00D12110"/>
    <w:rsid w:val="00D1442E"/>
    <w:rsid w:val="00D31141"/>
    <w:rsid w:val="00D37763"/>
    <w:rsid w:val="00D40333"/>
    <w:rsid w:val="00D44955"/>
    <w:rsid w:val="00D534CC"/>
    <w:rsid w:val="00D53FB8"/>
    <w:rsid w:val="00D5588B"/>
    <w:rsid w:val="00D569C6"/>
    <w:rsid w:val="00D61604"/>
    <w:rsid w:val="00D700A3"/>
    <w:rsid w:val="00D733EB"/>
    <w:rsid w:val="00D74A03"/>
    <w:rsid w:val="00D82694"/>
    <w:rsid w:val="00D82BB4"/>
    <w:rsid w:val="00D876C4"/>
    <w:rsid w:val="00DA10FF"/>
    <w:rsid w:val="00DC7509"/>
    <w:rsid w:val="00DE15C6"/>
    <w:rsid w:val="00DE183C"/>
    <w:rsid w:val="00DE26D9"/>
    <w:rsid w:val="00DE33F7"/>
    <w:rsid w:val="00DF4CB0"/>
    <w:rsid w:val="00DF78C6"/>
    <w:rsid w:val="00E026C1"/>
    <w:rsid w:val="00E03EFA"/>
    <w:rsid w:val="00E13FBE"/>
    <w:rsid w:val="00E3016A"/>
    <w:rsid w:val="00E30270"/>
    <w:rsid w:val="00E336E4"/>
    <w:rsid w:val="00E35E7B"/>
    <w:rsid w:val="00E4202E"/>
    <w:rsid w:val="00E42C8D"/>
    <w:rsid w:val="00E42DB3"/>
    <w:rsid w:val="00E46FF0"/>
    <w:rsid w:val="00E50672"/>
    <w:rsid w:val="00E52FB5"/>
    <w:rsid w:val="00E60594"/>
    <w:rsid w:val="00E60FE2"/>
    <w:rsid w:val="00E628A5"/>
    <w:rsid w:val="00E745F9"/>
    <w:rsid w:val="00E75708"/>
    <w:rsid w:val="00E80074"/>
    <w:rsid w:val="00E850F8"/>
    <w:rsid w:val="00E96906"/>
    <w:rsid w:val="00EB0FD1"/>
    <w:rsid w:val="00EC0C41"/>
    <w:rsid w:val="00EC46AA"/>
    <w:rsid w:val="00ED2592"/>
    <w:rsid w:val="00ED644D"/>
    <w:rsid w:val="00ED6E31"/>
    <w:rsid w:val="00EE45E3"/>
    <w:rsid w:val="00EF0D29"/>
    <w:rsid w:val="00EF14C5"/>
    <w:rsid w:val="00EF4B1C"/>
    <w:rsid w:val="00EF550F"/>
    <w:rsid w:val="00EF5F4C"/>
    <w:rsid w:val="00F00966"/>
    <w:rsid w:val="00F0247A"/>
    <w:rsid w:val="00F12598"/>
    <w:rsid w:val="00F1328B"/>
    <w:rsid w:val="00F1386A"/>
    <w:rsid w:val="00F239BB"/>
    <w:rsid w:val="00F31485"/>
    <w:rsid w:val="00F335D8"/>
    <w:rsid w:val="00F34E6A"/>
    <w:rsid w:val="00F4265A"/>
    <w:rsid w:val="00F50D48"/>
    <w:rsid w:val="00F51E78"/>
    <w:rsid w:val="00F54BBC"/>
    <w:rsid w:val="00F55291"/>
    <w:rsid w:val="00F65869"/>
    <w:rsid w:val="00F672B2"/>
    <w:rsid w:val="00F72883"/>
    <w:rsid w:val="00F81EDA"/>
    <w:rsid w:val="00F851FA"/>
    <w:rsid w:val="00F866B5"/>
    <w:rsid w:val="00F93C0B"/>
    <w:rsid w:val="00FB57D1"/>
    <w:rsid w:val="00FB5DCC"/>
    <w:rsid w:val="00FC75A9"/>
    <w:rsid w:val="00FD664E"/>
    <w:rsid w:val="00FD7FC9"/>
    <w:rsid w:val="00FE6FE0"/>
    <w:rsid w:val="00FE7D10"/>
    <w:rsid w:val="00FF154C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4B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7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50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060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00F5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FF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A45"/>
  </w:style>
  <w:style w:type="paragraph" w:styleId="a9">
    <w:name w:val="footer"/>
    <w:basedOn w:val="a"/>
    <w:link w:val="aa"/>
    <w:uiPriority w:val="99"/>
    <w:unhideWhenUsed/>
    <w:rsid w:val="00FF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A45"/>
  </w:style>
  <w:style w:type="numbering" w:customStyle="1" w:styleId="1">
    <w:name w:val="Стиль1"/>
    <w:uiPriority w:val="99"/>
    <w:rsid w:val="00530299"/>
    <w:pPr>
      <w:numPr>
        <w:numId w:val="2"/>
      </w:numPr>
    </w:pPr>
  </w:style>
  <w:style w:type="paragraph" w:styleId="ab">
    <w:name w:val="Normal (Web)"/>
    <w:basedOn w:val="a"/>
    <w:uiPriority w:val="99"/>
    <w:unhideWhenUsed/>
    <w:rsid w:val="0051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82B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7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50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060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00F5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FF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A45"/>
  </w:style>
  <w:style w:type="paragraph" w:styleId="a9">
    <w:name w:val="footer"/>
    <w:basedOn w:val="a"/>
    <w:link w:val="aa"/>
    <w:uiPriority w:val="99"/>
    <w:unhideWhenUsed/>
    <w:rsid w:val="00FF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A45"/>
  </w:style>
  <w:style w:type="numbering" w:customStyle="1" w:styleId="1">
    <w:name w:val="Стиль1"/>
    <w:uiPriority w:val="99"/>
    <w:rsid w:val="00530299"/>
    <w:pPr>
      <w:numPr>
        <w:numId w:val="2"/>
      </w:numPr>
    </w:pPr>
  </w:style>
  <w:style w:type="paragraph" w:styleId="ab">
    <w:name w:val="Normal (Web)"/>
    <w:basedOn w:val="a"/>
    <w:uiPriority w:val="99"/>
    <w:unhideWhenUsed/>
    <w:rsid w:val="0051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82B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bdullina.d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vfes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vfes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vfe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vfest.ru/" TargetMode="External"/><Relationship Id="rId14" Type="http://schemas.openxmlformats.org/officeDocument/2006/relationships/hyperlink" Target="mailto:fest-contak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6451-158A-4B69-8BEC-81EFA37E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7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User</dc:creator>
  <cp:lastModifiedBy>dt</cp:lastModifiedBy>
  <cp:revision>169</cp:revision>
  <cp:lastPrinted>2020-10-28T12:22:00Z</cp:lastPrinted>
  <dcterms:created xsi:type="dcterms:W3CDTF">2020-10-22T19:10:00Z</dcterms:created>
  <dcterms:modified xsi:type="dcterms:W3CDTF">2023-01-30T15:49:00Z</dcterms:modified>
</cp:coreProperties>
</file>